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A0CA3" w14:textId="77777777" w:rsidR="00862F65" w:rsidRDefault="00862F65" w:rsidP="00862F65">
      <w:pPr>
        <w:jc w:val="center"/>
        <w:rPr>
          <w:smallCaps/>
        </w:rPr>
      </w:pPr>
    </w:p>
    <w:p w14:paraId="7053BC27" w14:textId="77777777" w:rsidR="00862F65" w:rsidRDefault="00862F65" w:rsidP="00862F65">
      <w:pPr>
        <w:jc w:val="center"/>
        <w:rPr>
          <w:smallCaps/>
        </w:rPr>
      </w:pPr>
    </w:p>
    <w:p w14:paraId="5766166F" w14:textId="77777777" w:rsidR="00862F65" w:rsidRPr="00E373B9" w:rsidRDefault="00862F65" w:rsidP="00862F65">
      <w:pPr>
        <w:jc w:val="center"/>
        <w:rPr>
          <w:smallCaps/>
        </w:rPr>
      </w:pPr>
    </w:p>
    <w:p w14:paraId="02777A51" w14:textId="77777777" w:rsidR="00862F65" w:rsidRDefault="00862F65" w:rsidP="00862F65">
      <w:pPr>
        <w:rPr>
          <w:smallCaps/>
          <w:sz w:val="48"/>
        </w:rPr>
      </w:pPr>
    </w:p>
    <w:sdt>
      <w:sdtPr>
        <w:rPr>
          <w:color w:val="6C276A"/>
          <w:sz w:val="44"/>
          <w:szCs w:val="44"/>
        </w:rPr>
        <w:alias w:val="Title"/>
        <w:tag w:val=""/>
        <w:id w:val="1279446108"/>
        <w:placeholder>
          <w:docPart w:val="5DE5B8281CD9431EA6FF312E6C7858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C9C2EAC" w14:textId="23B496BF" w:rsidR="00862F65" w:rsidRPr="002607D9" w:rsidRDefault="006477A7" w:rsidP="00862F65">
          <w:pPr>
            <w:pStyle w:val="Title"/>
          </w:pPr>
          <w:r w:rsidRPr="002011D8">
            <w:rPr>
              <w:color w:val="6C276A"/>
              <w:sz w:val="44"/>
              <w:szCs w:val="44"/>
            </w:rPr>
            <w:t xml:space="preserve">Disability Justice </w:t>
          </w:r>
          <w:r w:rsidR="00A840C7">
            <w:rPr>
              <w:color w:val="6C276A"/>
              <w:sz w:val="44"/>
              <w:szCs w:val="44"/>
            </w:rPr>
            <w:t>Service</w:t>
          </w:r>
          <w:r w:rsidR="0084320E">
            <w:rPr>
              <w:color w:val="6C276A"/>
              <w:sz w:val="44"/>
              <w:szCs w:val="44"/>
            </w:rPr>
            <w:t xml:space="preserve"> </w:t>
          </w:r>
          <w:r w:rsidR="008E741C">
            <w:rPr>
              <w:color w:val="6C276A"/>
              <w:sz w:val="44"/>
              <w:szCs w:val="44"/>
            </w:rPr>
            <w:t>Portal</w:t>
          </w:r>
        </w:p>
      </w:sdtContent>
    </w:sdt>
    <w:p w14:paraId="4EB74DA2" w14:textId="77777777" w:rsidR="00862F65" w:rsidRPr="00F26F22" w:rsidRDefault="00862F65" w:rsidP="00862F65">
      <w:pPr>
        <w:rPr>
          <w:rFonts w:cs="Lucida Grande"/>
          <w:smallCaps/>
        </w:rPr>
      </w:pPr>
    </w:p>
    <w:p w14:paraId="692A25D4" w14:textId="77777777" w:rsidR="00862F65" w:rsidRPr="008A561F" w:rsidRDefault="00862F65" w:rsidP="00862F65">
      <w:pPr>
        <w:jc w:val="right"/>
        <w:rPr>
          <w:rFonts w:cs="Lucida Grande"/>
          <w:smallCaps/>
          <w:sz w:val="72"/>
          <w:szCs w:val="72"/>
        </w:rPr>
      </w:pPr>
      <w:r w:rsidRPr="008A561F">
        <w:rPr>
          <w:rFonts w:ascii="Haettenschweiler" w:eastAsia="Times New Roman" w:hAnsi="Haettenschweiler" w:cs="Arial"/>
          <w:color w:val="6C276A"/>
          <w:sz w:val="72"/>
          <w:szCs w:val="72"/>
          <w:lang w:eastAsia="ja-JP"/>
        </w:rPr>
        <w:t>U</w:t>
      </w:r>
      <w:r>
        <w:rPr>
          <w:rFonts w:ascii="Haettenschweiler" w:eastAsia="Times New Roman" w:hAnsi="Haettenschweiler" w:cs="Arial"/>
          <w:color w:val="6C276A"/>
          <w:sz w:val="72"/>
          <w:szCs w:val="72"/>
          <w:lang w:eastAsia="ja-JP"/>
        </w:rPr>
        <w:t>ser</w:t>
      </w:r>
      <w:r w:rsidRPr="008A561F">
        <w:rPr>
          <w:rFonts w:ascii="Haettenschweiler" w:eastAsia="Times New Roman" w:hAnsi="Haettenschweiler" w:cs="Arial"/>
          <w:color w:val="6C276A"/>
          <w:sz w:val="72"/>
          <w:szCs w:val="72"/>
          <w:lang w:eastAsia="ja-JP"/>
        </w:rPr>
        <w:t xml:space="preserve"> </w:t>
      </w:r>
      <w:r>
        <w:rPr>
          <w:rFonts w:ascii="Haettenschweiler" w:eastAsia="Times New Roman" w:hAnsi="Haettenschweiler" w:cs="Arial"/>
          <w:color w:val="6C276A"/>
          <w:sz w:val="72"/>
          <w:szCs w:val="72"/>
          <w:lang w:eastAsia="ja-JP"/>
        </w:rPr>
        <w:t>Manual</w:t>
      </w:r>
    </w:p>
    <w:p w14:paraId="10FA1806" w14:textId="77777777" w:rsidR="00862F65" w:rsidRPr="00F26F22" w:rsidRDefault="00862F65" w:rsidP="00862F65">
      <w:pPr>
        <w:rPr>
          <w:rFonts w:cs="Lucida Grande"/>
        </w:rPr>
      </w:pPr>
    </w:p>
    <w:p w14:paraId="65786822" w14:textId="77777777" w:rsidR="00862F65" w:rsidRPr="00F26F22" w:rsidRDefault="00862F65" w:rsidP="00862F65">
      <w:pPr>
        <w:rPr>
          <w:rFonts w:cs="Lucida Grande"/>
        </w:rPr>
      </w:pPr>
    </w:p>
    <w:p w14:paraId="573FC4E7" w14:textId="3CE1FE86" w:rsidR="00862F65" w:rsidRPr="004877F7" w:rsidRDefault="008E741C" w:rsidP="00862F65">
      <w:pPr>
        <w:pStyle w:val="Subtitle"/>
      </w:pPr>
      <w:r>
        <w:t>May</w:t>
      </w:r>
      <w:r w:rsidR="00862F65">
        <w:t xml:space="preserve"> 20</w:t>
      </w:r>
      <w:r w:rsidR="0084320E">
        <w:t>2</w:t>
      </w:r>
      <w:r>
        <w:t>1</w:t>
      </w:r>
    </w:p>
    <w:p w14:paraId="4471C8FB" w14:textId="15D176F2" w:rsidR="00862F65" w:rsidRPr="004877F7" w:rsidRDefault="00862F65" w:rsidP="00862F65">
      <w:pPr>
        <w:pStyle w:val="Subtitle"/>
      </w:pPr>
      <w:r w:rsidRPr="004877F7">
        <w:t xml:space="preserve">Version </w:t>
      </w:r>
      <w:r w:rsidR="0084320E">
        <w:t>0.1</w:t>
      </w:r>
    </w:p>
    <w:p w14:paraId="5C3810B6" w14:textId="77777777" w:rsidR="00862F65" w:rsidRPr="00F26F22" w:rsidRDefault="00862F65" w:rsidP="00862F65">
      <w:pPr>
        <w:rPr>
          <w:rFonts w:cs="Lucida Grande"/>
        </w:rPr>
      </w:pPr>
    </w:p>
    <w:p w14:paraId="6DE5F38D" w14:textId="77777777" w:rsidR="00862F65" w:rsidRPr="00F26F22" w:rsidRDefault="00862F65" w:rsidP="00862F65">
      <w:pPr>
        <w:rPr>
          <w:rFonts w:cs="Lucida Grande"/>
        </w:rPr>
      </w:pPr>
    </w:p>
    <w:p w14:paraId="29BD5578" w14:textId="77777777" w:rsidR="00862F65" w:rsidRDefault="00862F65" w:rsidP="00862F65">
      <w:pPr>
        <w:rPr>
          <w:rFonts w:cs="Lucida Grande"/>
        </w:rPr>
      </w:pPr>
    </w:p>
    <w:p w14:paraId="5F84B023" w14:textId="77777777" w:rsidR="00862F65" w:rsidRDefault="00862F65" w:rsidP="00862F65">
      <w:pPr>
        <w:rPr>
          <w:rFonts w:cs="Lucida Grande"/>
        </w:rPr>
      </w:pPr>
    </w:p>
    <w:p w14:paraId="00661CDD" w14:textId="77777777" w:rsidR="00862F65" w:rsidRDefault="00862F65" w:rsidP="00862F65">
      <w:pPr>
        <w:rPr>
          <w:rFonts w:cs="Lucida Grande"/>
        </w:rPr>
      </w:pPr>
    </w:p>
    <w:p w14:paraId="686DFE35" w14:textId="77777777" w:rsidR="00862F65" w:rsidRPr="00F26F22" w:rsidRDefault="00862F65" w:rsidP="00862F65">
      <w:pPr>
        <w:rPr>
          <w:rFonts w:cs="Lucida Grande"/>
        </w:rPr>
      </w:pPr>
    </w:p>
    <w:p w14:paraId="5EBE32BC" w14:textId="6EA39812" w:rsidR="00862F65" w:rsidRDefault="005A1419" w:rsidP="00862F65">
      <w:pPr>
        <w:pStyle w:val="FrontMatter"/>
        <w:rPr>
          <w:i w:val="0"/>
          <w:color w:val="F57B17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rFonts w:cs="Arial"/>
          <w:color w:val="6C276A"/>
          <w14:textFill>
            <w14:solidFill>
              <w14:srgbClr w14:val="6C276A">
                <w14:lumMod w14:val="75000"/>
                <w14:lumMod w14:val="75000"/>
                <w14:lumOff w14:val="25000"/>
              </w14:srgbClr>
            </w14:solidFill>
          </w14:textFill>
        </w:rPr>
        <w:t>Department of Communities</w:t>
      </w:r>
    </w:p>
    <w:p w14:paraId="16F597B7" w14:textId="77777777" w:rsidR="00862F65" w:rsidRDefault="00862F65">
      <w:pPr>
        <w:rPr>
          <w:rFonts w:eastAsia="Arial" w:cs="Arial"/>
          <w:b/>
          <w:bCs/>
          <w:sz w:val="32"/>
          <w:szCs w:val="32"/>
        </w:rPr>
      </w:pPr>
      <w:r>
        <w:rPr>
          <w:rFonts w:eastAsia="Arial" w:cs="Arial"/>
          <w:b/>
          <w:bCs/>
          <w:sz w:val="32"/>
          <w:szCs w:val="32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n-AU" w:eastAsia="en-US"/>
        </w:rPr>
        <w:id w:val="716785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A996C1" w14:textId="77777777" w:rsidR="006F69AA" w:rsidRPr="008E741C" w:rsidRDefault="006F69AA">
          <w:pPr>
            <w:pStyle w:val="TOCHeading"/>
            <w:rPr>
              <w:rFonts w:ascii="Arial" w:hAnsi="Arial" w:cs="Arial"/>
            </w:rPr>
          </w:pPr>
          <w:r w:rsidRPr="008E741C">
            <w:rPr>
              <w:rFonts w:ascii="Arial" w:hAnsi="Arial" w:cs="Arial"/>
            </w:rPr>
            <w:t>Contents</w:t>
          </w:r>
        </w:p>
        <w:p w14:paraId="687E44E2" w14:textId="02DD3584" w:rsidR="00B05096" w:rsidRDefault="006F69AA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27387" w:history="1">
            <w:r w:rsidR="00B05096" w:rsidRPr="00177282">
              <w:rPr>
                <w:rStyle w:val="Hyperlink"/>
                <w:noProof/>
              </w:rPr>
              <w:t>Requests for Disability Justice Service</w:t>
            </w:r>
            <w:r w:rsidR="00B05096">
              <w:rPr>
                <w:noProof/>
                <w:webHidden/>
              </w:rPr>
              <w:tab/>
            </w:r>
            <w:r w:rsidR="00B05096">
              <w:rPr>
                <w:noProof/>
                <w:webHidden/>
              </w:rPr>
              <w:fldChar w:fldCharType="begin"/>
            </w:r>
            <w:r w:rsidR="00B05096">
              <w:rPr>
                <w:noProof/>
                <w:webHidden/>
              </w:rPr>
              <w:instrText xml:space="preserve"> PAGEREF _Toc72327387 \h </w:instrText>
            </w:r>
            <w:r w:rsidR="00B05096">
              <w:rPr>
                <w:noProof/>
                <w:webHidden/>
              </w:rPr>
            </w:r>
            <w:r w:rsidR="00B05096">
              <w:rPr>
                <w:noProof/>
                <w:webHidden/>
              </w:rPr>
              <w:fldChar w:fldCharType="separate"/>
            </w:r>
            <w:r w:rsidR="00B05096">
              <w:rPr>
                <w:noProof/>
                <w:webHidden/>
              </w:rPr>
              <w:t>3</w:t>
            </w:r>
            <w:r w:rsidR="00B05096">
              <w:rPr>
                <w:noProof/>
                <w:webHidden/>
              </w:rPr>
              <w:fldChar w:fldCharType="end"/>
            </w:r>
          </w:hyperlink>
        </w:p>
        <w:p w14:paraId="4F256EB6" w14:textId="6F985E68" w:rsidR="00B05096" w:rsidRDefault="00B0509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2327388" w:history="1">
            <w:r w:rsidRPr="00177282">
              <w:rPr>
                <w:rStyle w:val="Hyperlink"/>
                <w:noProof/>
              </w:rPr>
              <w:t>Training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296F" w14:textId="51764D46" w:rsidR="00B05096" w:rsidRDefault="00B0509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2327389" w:history="1">
            <w:r w:rsidRPr="00177282">
              <w:rPr>
                <w:rStyle w:val="Hyperlink"/>
                <w:noProof/>
              </w:rPr>
              <w:t>Traini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880D" w14:textId="795A7A9C" w:rsidR="00B05096" w:rsidRDefault="00B05096">
          <w:pPr>
            <w:pStyle w:val="TOC1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72327390" w:history="1">
            <w:r w:rsidRPr="00177282">
              <w:rPr>
                <w:rStyle w:val="Hyperlink"/>
                <w:noProof/>
              </w:rPr>
              <w:t>General Enquiry / General Feedback / All Other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96F8" w14:textId="5BE736CF" w:rsidR="006F69AA" w:rsidRDefault="006F69AA" w:rsidP="00833ABB">
          <w:pPr>
            <w:tabs>
              <w:tab w:val="right" w:leader="dot" w:pos="13608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523A63" w14:textId="4F289D59" w:rsidR="00833ABB" w:rsidRPr="002430F6" w:rsidRDefault="00833ABB">
      <w:pPr>
        <w:rPr>
          <w:b/>
          <w:sz w:val="28"/>
        </w:rPr>
      </w:pPr>
      <w:bookmarkStart w:id="0" w:name="_Toc57734930"/>
    </w:p>
    <w:p w14:paraId="03F163FD" w14:textId="26FE3AB6" w:rsidR="00043630" w:rsidRDefault="00043630" w:rsidP="00043630">
      <w:pPr>
        <w:pStyle w:val="Heading1"/>
      </w:pPr>
      <w:bookmarkStart w:id="1" w:name="_Toc72327387"/>
      <w:bookmarkEnd w:id="0"/>
      <w:r>
        <w:lastRenderedPageBreak/>
        <w:t>Requests</w:t>
      </w:r>
      <w:r w:rsidR="008E741C">
        <w:t xml:space="preserve"> for Disability Justice Service</w:t>
      </w:r>
      <w:bookmarkEnd w:id="1"/>
    </w:p>
    <w:p w14:paraId="20A71362" w14:textId="595D109B" w:rsidR="00E70F7F" w:rsidRDefault="00AF64D2" w:rsidP="008E741C">
      <w:r>
        <w:t>Requests for Disability Justice Service assistance</w:t>
      </w:r>
      <w:r w:rsidR="008E741C">
        <w:t xml:space="preserve"> (referrals)</w:t>
      </w:r>
      <w:r>
        <w:t xml:space="preserve"> can be made via the </w:t>
      </w:r>
      <w:r w:rsidR="008E741C">
        <w:t>Disability Justice Service</w:t>
      </w:r>
      <w:r>
        <w:t xml:space="preserve"> Portal.</w:t>
      </w:r>
    </w:p>
    <w:p w14:paraId="6252F095" w14:textId="37D80C69" w:rsidR="00D8563B" w:rsidRDefault="00D8563B" w:rsidP="008E741C">
      <w:r>
        <w:t xml:space="preserve">Please consult with a Justice Coordinator before submitting Requests for Disability Justice Service. Justice Coordinators can be contacted on </w:t>
      </w:r>
      <w:r w:rsidRPr="00D8563B">
        <w:t>0478 405 481</w:t>
      </w:r>
      <w:r w:rsidRPr="00D8563B">
        <w:t xml:space="preserve"> </w:t>
      </w:r>
      <w:r>
        <w:t xml:space="preserve">or </w:t>
      </w:r>
      <w:r>
        <w:rPr>
          <w:rFonts w:cs="Arial"/>
          <w:szCs w:val="24"/>
          <w:lang w:eastAsia="en-AU"/>
        </w:rPr>
        <w:t>0401 695 671</w:t>
      </w:r>
      <w:r>
        <w:rPr>
          <w:rFonts w:cs="Arial"/>
          <w:szCs w:val="24"/>
          <w:lang w:eastAsia="en-AU"/>
        </w:rPr>
        <w:t>.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937"/>
      </w:tblGrid>
      <w:tr w:rsidR="008E741C" w14:paraId="5048CFFA" w14:textId="77777777" w:rsidTr="00D8563B">
        <w:trPr>
          <w:trHeight w:val="680"/>
        </w:trPr>
        <w:tc>
          <w:tcPr>
            <w:tcW w:w="15055" w:type="dxa"/>
            <w:gridSpan w:val="2"/>
            <w:vAlign w:val="center"/>
          </w:tcPr>
          <w:p w14:paraId="396AC65E" w14:textId="207895A9" w:rsidR="008E741C" w:rsidRPr="008E741C" w:rsidRDefault="008E741C" w:rsidP="00B96AA0">
            <w:pPr>
              <w:keepNext/>
              <w:rPr>
                <w:b/>
                <w:bCs/>
              </w:rPr>
            </w:pPr>
            <w:r w:rsidRPr="008E741C">
              <w:rPr>
                <w:b/>
                <w:bCs/>
              </w:rPr>
              <w:t>Submit Request for Disability Justice Service (Referral)</w:t>
            </w:r>
          </w:p>
        </w:tc>
      </w:tr>
      <w:tr w:rsidR="00AF64D2" w14:paraId="43F8CFBE" w14:textId="77777777" w:rsidTr="00D8563B">
        <w:trPr>
          <w:trHeight w:val="680"/>
        </w:trPr>
        <w:tc>
          <w:tcPr>
            <w:tcW w:w="3118" w:type="dxa"/>
          </w:tcPr>
          <w:p w14:paraId="758E371A" w14:textId="73650ABD" w:rsidR="00AF64D2" w:rsidRDefault="00AF64D2" w:rsidP="00BA16CF">
            <w:r>
              <w:t>Request for</w:t>
            </w:r>
            <w:r w:rsidR="00D8563B">
              <w:t xml:space="preserve"> Disability Justice Service</w:t>
            </w:r>
            <w:r>
              <w:t xml:space="preserve"> can be made by the </w:t>
            </w:r>
            <w:r w:rsidR="00D8563B">
              <w:t>Disability Justice Service</w:t>
            </w:r>
            <w:r>
              <w:t xml:space="preserve"> Portal</w:t>
            </w:r>
            <w:r w:rsidR="00D8563B">
              <w:t>.</w:t>
            </w:r>
          </w:p>
        </w:tc>
        <w:tc>
          <w:tcPr>
            <w:tcW w:w="11937" w:type="dxa"/>
          </w:tcPr>
          <w:p w14:paraId="6BE4CF7D" w14:textId="4C1D626E" w:rsidR="00AF64D2" w:rsidRDefault="00AF64D2" w:rsidP="00BA16CF">
            <w:r w:rsidRPr="00AF64D2">
              <w:rPr>
                <w:noProof/>
              </w:rPr>
              <w:drawing>
                <wp:inline distT="0" distB="0" distL="0" distR="0" wp14:anchorId="1E55EE01" wp14:editId="7828898F">
                  <wp:extent cx="5805805" cy="4015521"/>
                  <wp:effectExtent l="0" t="0" r="4445" b="4445"/>
                  <wp:docPr id="1472" name="Picture 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311"/>
                          <a:stretch/>
                        </pic:blipFill>
                        <pic:spPr bwMode="auto">
                          <a:xfrm>
                            <a:off x="0" y="0"/>
                            <a:ext cx="5863983" cy="4055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4D2" w14:paraId="3FCFA3A0" w14:textId="77777777" w:rsidTr="00D8563B">
        <w:tc>
          <w:tcPr>
            <w:tcW w:w="3118" w:type="dxa"/>
          </w:tcPr>
          <w:p w14:paraId="6077DDB8" w14:textId="0D2CFF47" w:rsidR="00AF64D2" w:rsidRDefault="00D8563B" w:rsidP="00BA16CF">
            <w:r>
              <w:t>You</w:t>
            </w:r>
            <w:r w:rsidR="00AF64D2">
              <w:t xml:space="preserve"> will be </w:t>
            </w:r>
            <w:r w:rsidR="001A3FE4">
              <w:t>asked</w:t>
            </w:r>
            <w:r w:rsidR="00AF64D2">
              <w:t xml:space="preserve"> to complete the client’s general details</w:t>
            </w:r>
            <w:r w:rsidR="002445AA">
              <w:t>.</w:t>
            </w:r>
          </w:p>
          <w:p w14:paraId="1AF82BA9" w14:textId="77777777" w:rsidR="002445AA" w:rsidRDefault="002445AA" w:rsidP="00BA16CF"/>
          <w:p w14:paraId="39FF1581" w14:textId="09391B0A" w:rsidR="002445AA" w:rsidRDefault="00D8563B" w:rsidP="00BA16CF">
            <w:r>
              <w:t>A</w:t>
            </w:r>
            <w:r w:rsidR="002445AA">
              <w:t xml:space="preserve">t least </w:t>
            </w:r>
            <w:r w:rsidR="00E066B4">
              <w:t>one</w:t>
            </w:r>
            <w:r w:rsidR="002445AA">
              <w:t xml:space="preserve"> phone number</w:t>
            </w:r>
            <w:r>
              <w:t xml:space="preserve"> must be provided</w:t>
            </w:r>
            <w:r w:rsidR="002445AA">
              <w:t>.</w:t>
            </w:r>
          </w:p>
          <w:p w14:paraId="3FC6287B" w14:textId="77777777" w:rsidR="00D15204" w:rsidRDefault="00D15204" w:rsidP="00BA16CF"/>
          <w:p w14:paraId="025B6793" w14:textId="76A7C95B" w:rsidR="00D15204" w:rsidRDefault="00936B97" w:rsidP="00BA16CF">
            <w:r>
              <w:t>A</w:t>
            </w:r>
            <w:r w:rsidR="00D15204">
              <w:t xml:space="preserve">n accurate </w:t>
            </w:r>
            <w:r w:rsidR="00D15204" w:rsidRPr="00936B97">
              <w:rPr>
                <w:b/>
                <w:bCs/>
              </w:rPr>
              <w:t>File Number</w:t>
            </w:r>
            <w:r w:rsidR="00D15204">
              <w:t xml:space="preserve"> is important as it allows the request to be matched with a person record</w:t>
            </w:r>
            <w:r w:rsidR="00D8563B">
              <w:t>. The Justice Coordinator will provide you with the File Number.</w:t>
            </w:r>
          </w:p>
          <w:p w14:paraId="495FBB22" w14:textId="77777777" w:rsidR="00201896" w:rsidRDefault="00201896" w:rsidP="00BA16CF"/>
          <w:p w14:paraId="145F7CC5" w14:textId="23AF881F" w:rsidR="00201896" w:rsidRDefault="00201896" w:rsidP="00BA16CF">
            <w:r>
              <w:t>*</w:t>
            </w:r>
            <w:r w:rsidRPr="00D8563B">
              <w:rPr>
                <w:b/>
                <w:bCs/>
              </w:rPr>
              <w:t>NDIS Participant Number</w:t>
            </w:r>
            <w:r>
              <w:t xml:space="preserve"> is not a required field. However, if a number is entered it must be the correct format – i.e. ten digits, generally beginning with a zero.</w:t>
            </w:r>
          </w:p>
        </w:tc>
        <w:tc>
          <w:tcPr>
            <w:tcW w:w="11937" w:type="dxa"/>
          </w:tcPr>
          <w:p w14:paraId="2E4247F7" w14:textId="4865FBC0" w:rsidR="00AF64D2" w:rsidRPr="009108E1" w:rsidRDefault="002445AA" w:rsidP="00BA16CF">
            <w:pPr>
              <w:jc w:val="center"/>
              <w:rPr>
                <w:sz w:val="12"/>
              </w:rPr>
            </w:pPr>
            <w:r w:rsidRPr="002445AA">
              <w:rPr>
                <w:noProof/>
                <w:sz w:val="12"/>
              </w:rPr>
              <w:drawing>
                <wp:inline distT="0" distB="0" distL="0" distR="0" wp14:anchorId="0B77C6E0" wp14:editId="49825930">
                  <wp:extent cx="7408852" cy="4663440"/>
                  <wp:effectExtent l="0" t="0" r="1905" b="3810"/>
                  <wp:docPr id="1473" name="Picture 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0646" cy="472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5AA" w14:paraId="48ED0D61" w14:textId="77777777" w:rsidTr="00D8563B">
        <w:tc>
          <w:tcPr>
            <w:tcW w:w="3118" w:type="dxa"/>
          </w:tcPr>
          <w:p w14:paraId="159FE57D" w14:textId="606B0C5B" w:rsidR="002445AA" w:rsidRDefault="002445AA" w:rsidP="00BA16CF">
            <w:r>
              <w:t xml:space="preserve">At least </w:t>
            </w:r>
            <w:r w:rsidR="00D8563B">
              <w:t>one</w:t>
            </w:r>
            <w:r>
              <w:t xml:space="preserve"> Family Member/Care Giver or Guardian details must be entered</w:t>
            </w:r>
            <w:r w:rsidR="00D8563B">
              <w:t>.</w:t>
            </w:r>
          </w:p>
          <w:p w14:paraId="01E59501" w14:textId="77777777" w:rsidR="002445AA" w:rsidRDefault="002445AA" w:rsidP="00BA16CF"/>
          <w:p w14:paraId="7BBBB985" w14:textId="77777777" w:rsidR="002445AA" w:rsidRDefault="002445AA" w:rsidP="00BA16CF"/>
          <w:p w14:paraId="66260B9B" w14:textId="2AA81EC9" w:rsidR="002445AA" w:rsidRDefault="002445AA" w:rsidP="00BA16CF">
            <w:r>
              <w:t>Enter the code displayed and click Next</w:t>
            </w:r>
            <w:r w:rsidR="00D8563B">
              <w:t>.</w:t>
            </w:r>
          </w:p>
          <w:p w14:paraId="558D17A7" w14:textId="77777777" w:rsidR="00571E70" w:rsidRDefault="00571E70" w:rsidP="00BA16CF"/>
          <w:p w14:paraId="14946B08" w14:textId="77777777" w:rsidR="00571E70" w:rsidRDefault="00571E70" w:rsidP="00BA16CF"/>
          <w:p w14:paraId="13064D6B" w14:textId="77777777" w:rsidR="00571E70" w:rsidRDefault="00571E70" w:rsidP="00BA16CF"/>
          <w:p w14:paraId="4462F04D" w14:textId="77777777" w:rsidR="00571E70" w:rsidRDefault="00571E70" w:rsidP="00BA16CF"/>
          <w:p w14:paraId="615004F0" w14:textId="77777777" w:rsidR="00571E70" w:rsidRDefault="00571E70" w:rsidP="00BA16CF"/>
          <w:p w14:paraId="318B6FBC" w14:textId="77777777" w:rsidR="00571E70" w:rsidRDefault="00571E70" w:rsidP="00BA16CF"/>
          <w:p w14:paraId="34F1CBED" w14:textId="77777777" w:rsidR="00571E70" w:rsidRDefault="00571E70" w:rsidP="00BA16CF"/>
          <w:p w14:paraId="3347F4DC" w14:textId="77777777" w:rsidR="00571E70" w:rsidRDefault="00571E70" w:rsidP="00BA16CF"/>
          <w:p w14:paraId="36664C4A" w14:textId="77777777" w:rsidR="00571E70" w:rsidRDefault="00571E70" w:rsidP="00BA16CF"/>
          <w:p w14:paraId="6ECBFF31" w14:textId="77777777" w:rsidR="00571E70" w:rsidRDefault="00571E70" w:rsidP="00BA16CF"/>
          <w:p w14:paraId="4C3D9D2B" w14:textId="77777777" w:rsidR="00571E70" w:rsidRDefault="00571E70" w:rsidP="00BA16CF"/>
          <w:p w14:paraId="4AF65FC1" w14:textId="77777777" w:rsidR="00571E70" w:rsidRDefault="00571E70" w:rsidP="00BA16CF"/>
          <w:p w14:paraId="4CEC11F8" w14:textId="0BA13829" w:rsidR="00571E70" w:rsidRDefault="00571E70" w:rsidP="00BA16CF">
            <w:r>
              <w:t>Details of Languages, Communication needs and cultural background can be provided</w:t>
            </w:r>
            <w:r w:rsidR="00D8563B">
              <w:t>.</w:t>
            </w:r>
          </w:p>
        </w:tc>
        <w:tc>
          <w:tcPr>
            <w:tcW w:w="11937" w:type="dxa"/>
          </w:tcPr>
          <w:p w14:paraId="177A4671" w14:textId="0F47DBC8" w:rsidR="002445AA" w:rsidRPr="002445AA" w:rsidRDefault="00571E70" w:rsidP="00BA16CF">
            <w:pPr>
              <w:jc w:val="center"/>
              <w:rPr>
                <w:sz w:val="12"/>
              </w:rPr>
            </w:pPr>
            <w:r w:rsidRPr="002445AA">
              <w:rPr>
                <w:noProof/>
                <w:sz w:val="12"/>
              </w:rPr>
              <w:drawing>
                <wp:anchor distT="0" distB="0" distL="114300" distR="114300" simplePos="0" relativeHeight="252192768" behindDoc="0" locked="0" layoutInCell="1" allowOverlap="1" wp14:anchorId="4D44C059" wp14:editId="7D31C9F8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3163570</wp:posOffset>
                  </wp:positionV>
                  <wp:extent cx="6494780" cy="2941320"/>
                  <wp:effectExtent l="0" t="0" r="1270" b="0"/>
                  <wp:wrapSquare wrapText="bothSides"/>
                  <wp:docPr id="1477" name="Picture 1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78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45AA" w:rsidRPr="002445AA">
              <w:rPr>
                <w:noProof/>
                <w:sz w:val="12"/>
              </w:rPr>
              <w:drawing>
                <wp:inline distT="0" distB="0" distL="0" distR="0" wp14:anchorId="389E2533" wp14:editId="635D3A53">
                  <wp:extent cx="7155468" cy="3162300"/>
                  <wp:effectExtent l="0" t="0" r="7620" b="0"/>
                  <wp:docPr id="1475" name="Picture 1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09" cy="319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5AA" w14:paraId="2000921E" w14:textId="77777777" w:rsidTr="00D8563B">
        <w:tc>
          <w:tcPr>
            <w:tcW w:w="3118" w:type="dxa"/>
          </w:tcPr>
          <w:p w14:paraId="4FFA1FD5" w14:textId="2EF5E6E8" w:rsidR="002445AA" w:rsidRDefault="002445AA" w:rsidP="00BA16CF">
            <w:r>
              <w:t>Details of Consent given</w:t>
            </w:r>
            <w:r w:rsidR="004819EA">
              <w:t xml:space="preserve"> are provided</w:t>
            </w:r>
            <w:r w:rsidR="00D8563B">
              <w:t>.</w:t>
            </w:r>
          </w:p>
          <w:p w14:paraId="0C7220A0" w14:textId="77777777" w:rsidR="009314E5" w:rsidRDefault="009314E5" w:rsidP="00BA16CF"/>
          <w:p w14:paraId="48C60BA6" w14:textId="04E1612C" w:rsidR="009314E5" w:rsidRDefault="009314E5" w:rsidP="00BA16CF">
            <w:r w:rsidRPr="00D8563B">
              <w:rPr>
                <w:b/>
                <w:bCs/>
              </w:rPr>
              <w:t>Only one option is required</w:t>
            </w:r>
            <w:r>
              <w:t xml:space="preserve"> to be a ‘Yes’</w:t>
            </w:r>
            <w:r w:rsidR="001C374A">
              <w:t xml:space="preserve"> – others should be marked as ‘No’</w:t>
            </w:r>
            <w:r>
              <w:t xml:space="preserve">. Consent Details </w:t>
            </w:r>
            <w:r w:rsidR="00137310">
              <w:t xml:space="preserve">must </w:t>
            </w:r>
            <w:r>
              <w:t>also be added.</w:t>
            </w:r>
          </w:p>
        </w:tc>
        <w:tc>
          <w:tcPr>
            <w:tcW w:w="11937" w:type="dxa"/>
          </w:tcPr>
          <w:p w14:paraId="70B9B924" w14:textId="18BDE2C2" w:rsidR="002445AA" w:rsidRPr="002445AA" w:rsidRDefault="002445AA" w:rsidP="00BA16CF">
            <w:pPr>
              <w:jc w:val="center"/>
              <w:rPr>
                <w:sz w:val="12"/>
              </w:rPr>
            </w:pPr>
            <w:r w:rsidRPr="002445AA">
              <w:rPr>
                <w:noProof/>
                <w:sz w:val="12"/>
              </w:rPr>
              <w:drawing>
                <wp:inline distT="0" distB="0" distL="0" distR="0" wp14:anchorId="47B0F4A2" wp14:editId="3E179C03">
                  <wp:extent cx="7038078" cy="2728595"/>
                  <wp:effectExtent l="0" t="0" r="0" b="0"/>
                  <wp:docPr id="1479" name="Picture 1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0056" cy="273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5AA" w14:paraId="5E353193" w14:textId="77777777" w:rsidTr="00D8563B">
        <w:tc>
          <w:tcPr>
            <w:tcW w:w="3118" w:type="dxa"/>
          </w:tcPr>
          <w:p w14:paraId="1E9CE185" w14:textId="17AF711D" w:rsidR="002445AA" w:rsidRDefault="002445AA" w:rsidP="00BA16CF">
            <w:r>
              <w:t>Nature of Disability</w:t>
            </w:r>
            <w:r w:rsidR="004819EA">
              <w:t xml:space="preserve"> outlined</w:t>
            </w:r>
            <w:r w:rsidR="00C01710">
              <w:t xml:space="preserve"> including details of any other disability the individual has.</w:t>
            </w:r>
          </w:p>
          <w:p w14:paraId="0B969C7F" w14:textId="77777777" w:rsidR="004819EA" w:rsidRDefault="004819EA" w:rsidP="00BA16CF"/>
          <w:p w14:paraId="57DCFA99" w14:textId="77777777" w:rsidR="004819EA" w:rsidRDefault="004819EA" w:rsidP="00BA16CF"/>
          <w:p w14:paraId="4FBE82BE" w14:textId="442E91C6" w:rsidR="004819EA" w:rsidRDefault="004819EA" w:rsidP="00BA16CF">
            <w:r>
              <w:t>Click Next at the bottom of the page</w:t>
            </w:r>
            <w:r w:rsidR="00D8563B">
              <w:t>.</w:t>
            </w:r>
          </w:p>
        </w:tc>
        <w:tc>
          <w:tcPr>
            <w:tcW w:w="11937" w:type="dxa"/>
          </w:tcPr>
          <w:p w14:paraId="5AAA9C26" w14:textId="2C8EE33F" w:rsidR="002445AA" w:rsidRPr="002445AA" w:rsidRDefault="002445AA" w:rsidP="00BA16CF">
            <w:pPr>
              <w:jc w:val="center"/>
              <w:rPr>
                <w:sz w:val="12"/>
              </w:rPr>
            </w:pPr>
            <w:r w:rsidRPr="002445AA">
              <w:rPr>
                <w:noProof/>
                <w:sz w:val="12"/>
              </w:rPr>
              <w:drawing>
                <wp:inline distT="0" distB="0" distL="0" distR="0" wp14:anchorId="00B0BD4F" wp14:editId="7A525908">
                  <wp:extent cx="7561271" cy="2225040"/>
                  <wp:effectExtent l="0" t="0" r="1905" b="3810"/>
                  <wp:docPr id="1480" name="Picture 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22" r="5103"/>
                          <a:stretch/>
                        </pic:blipFill>
                        <pic:spPr bwMode="auto">
                          <a:xfrm>
                            <a:off x="0" y="0"/>
                            <a:ext cx="7613411" cy="2240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EA" w14:paraId="648574BC" w14:textId="77777777" w:rsidTr="00D8563B">
        <w:tc>
          <w:tcPr>
            <w:tcW w:w="3118" w:type="dxa"/>
          </w:tcPr>
          <w:p w14:paraId="31EC9A23" w14:textId="47A8A71A" w:rsidR="004819EA" w:rsidRDefault="00B741A7" w:rsidP="00BA16CF">
            <w:r>
              <w:t xml:space="preserve">Details of the person </w:t>
            </w:r>
            <w:r w:rsidR="00D8563B">
              <w:t>submitting the r</w:t>
            </w:r>
            <w:r>
              <w:t>eferr</w:t>
            </w:r>
            <w:r w:rsidR="00D8563B">
              <w:t>al</w:t>
            </w:r>
            <w:r>
              <w:t xml:space="preserve"> </w:t>
            </w:r>
            <w:r w:rsidR="00D8563B">
              <w:t>must</w:t>
            </w:r>
            <w:r>
              <w:t xml:space="preserve"> be supplied</w:t>
            </w:r>
            <w:r w:rsidR="00D8563B">
              <w:t>.</w:t>
            </w:r>
          </w:p>
        </w:tc>
        <w:tc>
          <w:tcPr>
            <w:tcW w:w="11937" w:type="dxa"/>
          </w:tcPr>
          <w:p w14:paraId="5CE1FBCB" w14:textId="34E916C0" w:rsidR="004819EA" w:rsidRPr="002445AA" w:rsidRDefault="00B741A7" w:rsidP="00BA16CF">
            <w:pPr>
              <w:jc w:val="center"/>
              <w:rPr>
                <w:sz w:val="12"/>
              </w:rPr>
            </w:pPr>
            <w:r w:rsidRPr="00B741A7">
              <w:rPr>
                <w:noProof/>
                <w:sz w:val="12"/>
              </w:rPr>
              <w:drawing>
                <wp:inline distT="0" distB="0" distL="0" distR="0" wp14:anchorId="6D1AA3C5" wp14:editId="711B8420">
                  <wp:extent cx="7505703" cy="5372100"/>
                  <wp:effectExtent l="0" t="0" r="0" b="0"/>
                  <wp:docPr id="1481" name="Picture 1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6091" cy="547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D0E47" w14:textId="77777777" w:rsidR="00D8563B" w:rsidRDefault="00D8563B">
      <w:r>
        <w:br w:type="page"/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937"/>
      </w:tblGrid>
      <w:tr w:rsidR="00B741A7" w14:paraId="5B0B4BC9" w14:textId="77777777" w:rsidTr="00D8563B">
        <w:tc>
          <w:tcPr>
            <w:tcW w:w="15055" w:type="dxa"/>
            <w:gridSpan w:val="2"/>
          </w:tcPr>
          <w:p w14:paraId="39634EFC" w14:textId="3231FEDE" w:rsidR="00B96AA0" w:rsidRDefault="00D8563B" w:rsidP="007F1E7D">
            <w:pPr>
              <w:spacing w:before="80" w:after="80" w:line="288" w:lineRule="auto"/>
            </w:pPr>
            <w:r>
              <w:t>You will</w:t>
            </w:r>
            <w:r w:rsidR="00B96AA0">
              <w:t xml:space="preserve"> then </w:t>
            </w:r>
            <w:r>
              <w:t xml:space="preserve">be </w:t>
            </w:r>
            <w:r w:rsidR="00B96AA0">
              <w:t xml:space="preserve">prompted to provide as much detail as </w:t>
            </w:r>
            <w:r>
              <w:t>you</w:t>
            </w:r>
            <w:r w:rsidR="00B96AA0">
              <w:t xml:space="preserve"> can in the following fields:</w:t>
            </w:r>
          </w:p>
          <w:p w14:paraId="205F7856" w14:textId="11552EE6" w:rsidR="00B741A7" w:rsidRDefault="00B741A7" w:rsidP="007F1E7D">
            <w:pPr>
              <w:pStyle w:val="Bullet"/>
              <w:spacing w:before="80" w:after="80" w:line="288" w:lineRule="auto"/>
              <w:ind w:left="714" w:hanging="357"/>
              <w:rPr>
                <w:rFonts w:asciiTheme="minorHAnsi" w:hAnsiTheme="minorHAnsi"/>
                <w:sz w:val="22"/>
              </w:rPr>
            </w:pPr>
            <w:r>
              <w:t>Background - e.g. family situation, trauma details, substance use</w:t>
            </w:r>
          </w:p>
          <w:p w14:paraId="30E89C20" w14:textId="4D94B421" w:rsidR="00B741A7" w:rsidRDefault="00B741A7" w:rsidP="007F1E7D">
            <w:pPr>
              <w:pStyle w:val="Bullet"/>
              <w:spacing w:before="80" w:after="80" w:line="288" w:lineRule="auto"/>
              <w:ind w:left="714" w:hanging="357"/>
              <w:rPr>
                <w:rFonts w:asciiTheme="minorHAnsi" w:hAnsiTheme="minorHAnsi"/>
                <w:sz w:val="22"/>
              </w:rPr>
            </w:pPr>
            <w:r>
              <w:t>Description of Behaviour - e.g. what does it look like, where does it happen, how often, with whom, and severity</w:t>
            </w:r>
          </w:p>
          <w:p w14:paraId="135B84D9" w14:textId="2C984C9A" w:rsidR="00B741A7" w:rsidRDefault="00B741A7" w:rsidP="007F1E7D">
            <w:pPr>
              <w:pStyle w:val="Bullet"/>
              <w:spacing w:before="80" w:after="80" w:line="288" w:lineRule="auto"/>
              <w:ind w:left="714" w:hanging="357"/>
              <w:rPr>
                <w:rFonts w:asciiTheme="minorHAnsi" w:hAnsiTheme="minorHAnsi"/>
                <w:sz w:val="22"/>
              </w:rPr>
            </w:pPr>
            <w:r>
              <w:t xml:space="preserve">Individual’s current interface with the justice system </w:t>
            </w:r>
            <w:r w:rsidR="00B96AA0">
              <w:t>–</w:t>
            </w:r>
            <w:r>
              <w:t xml:space="preserve"> </w:t>
            </w:r>
            <w:r w:rsidR="00B96AA0">
              <w:t>e.g.</w:t>
            </w:r>
            <w:r>
              <w:t xml:space="preserve"> any interface with WA Police, Department of Justice, Court appearances occurred/upcoming, description of charges, any conditions the person is subject to (e.g. bail, orders in place).</w:t>
            </w:r>
          </w:p>
          <w:p w14:paraId="707DC05C" w14:textId="36D51B84" w:rsidR="00B741A7" w:rsidRDefault="00B741A7" w:rsidP="007F1E7D">
            <w:pPr>
              <w:pStyle w:val="Bullet"/>
              <w:spacing w:before="80" w:after="80" w:line="288" w:lineRule="auto"/>
              <w:ind w:left="714" w:hanging="357"/>
              <w:rPr>
                <w:rFonts w:asciiTheme="minorHAnsi" w:hAnsiTheme="minorHAnsi"/>
                <w:sz w:val="22"/>
              </w:rPr>
            </w:pPr>
            <w:r>
              <w:t>Strengths for the client and the client system - e.g. social skills, level of independence, family support</w:t>
            </w:r>
          </w:p>
          <w:p w14:paraId="3F7A4892" w14:textId="513ED6DA" w:rsidR="00B96AA0" w:rsidRPr="00B96AA0" w:rsidRDefault="00B741A7" w:rsidP="007F1E7D">
            <w:pPr>
              <w:pStyle w:val="Bullet"/>
              <w:spacing w:before="80" w:after="80" w:line="288" w:lineRule="auto"/>
              <w:ind w:left="714" w:hanging="357"/>
              <w:rPr>
                <w:rFonts w:asciiTheme="minorHAnsi" w:hAnsiTheme="minorHAnsi"/>
                <w:sz w:val="22"/>
              </w:rPr>
            </w:pPr>
            <w:r w:rsidRPr="00B96AA0">
              <w:rPr>
                <w:shd w:val="clear" w:color="auto" w:fill="FFFFFF"/>
              </w:rPr>
              <w:t>What has been tried before during the previous 12 months?</w:t>
            </w:r>
            <w:r w:rsidR="00B96AA0" w:rsidRPr="00B96AA0">
              <w:rPr>
                <w:shd w:val="clear" w:color="auto" w:fill="FFFFFF"/>
              </w:rPr>
              <w:t xml:space="preserve"> - </w:t>
            </w:r>
            <w:r>
              <w:t>Provide details such as: By Whom? When? Outcome?</w:t>
            </w:r>
          </w:p>
          <w:p w14:paraId="5E64873C" w14:textId="5484C60D" w:rsidR="00B741A7" w:rsidRDefault="00B741A7" w:rsidP="007F1E7D">
            <w:pPr>
              <w:pStyle w:val="Bullet"/>
              <w:spacing w:before="80" w:after="80" w:line="288" w:lineRule="auto"/>
              <w:ind w:left="714" w:hanging="357"/>
            </w:pPr>
            <w:r w:rsidRPr="00B96AA0">
              <w:rPr>
                <w:shd w:val="clear" w:color="auto" w:fill="FFFFFF"/>
              </w:rPr>
              <w:t xml:space="preserve">Is the behaviour likely to result in serious harm to self, </w:t>
            </w:r>
            <w:proofErr w:type="gramStart"/>
            <w:r w:rsidRPr="00B96AA0">
              <w:rPr>
                <w:shd w:val="clear" w:color="auto" w:fill="FFFFFF"/>
              </w:rPr>
              <w:t>staff</w:t>
            </w:r>
            <w:proofErr w:type="gramEnd"/>
            <w:r w:rsidRPr="00B96AA0">
              <w:rPr>
                <w:shd w:val="clear" w:color="auto" w:fill="FFFFFF"/>
              </w:rPr>
              <w:t xml:space="preserve"> or others?</w:t>
            </w:r>
            <w:r w:rsidR="00B96AA0" w:rsidRPr="00B96AA0">
              <w:rPr>
                <w:shd w:val="clear" w:color="auto" w:fill="FFFFFF"/>
              </w:rPr>
              <w:t xml:space="preserve"> - </w:t>
            </w:r>
            <w:r>
              <w:t>If yes, please describe</w:t>
            </w:r>
          </w:p>
          <w:p w14:paraId="7843C5E1" w14:textId="3BCB5B7E" w:rsidR="00B741A7" w:rsidRPr="00B96AA0" w:rsidRDefault="00B741A7" w:rsidP="007F1E7D">
            <w:pPr>
              <w:pStyle w:val="Bullet"/>
              <w:spacing w:before="80" w:after="80" w:line="288" w:lineRule="auto"/>
              <w:ind w:left="714" w:hanging="357"/>
            </w:pPr>
            <w:r w:rsidRPr="00B96AA0">
              <w:rPr>
                <w:shd w:val="clear" w:color="auto" w:fill="FFFFFF"/>
              </w:rPr>
              <w:t>What processes are in place to manage these issues?</w:t>
            </w:r>
            <w:r w:rsidR="00B96AA0" w:rsidRPr="00B96AA0">
              <w:rPr>
                <w:shd w:val="clear" w:color="auto" w:fill="FFFFFF"/>
              </w:rPr>
              <w:t xml:space="preserve"> - </w:t>
            </w:r>
            <w:r>
              <w:t>e.g. reporting</w:t>
            </w:r>
            <w:r w:rsidR="00B96AA0">
              <w:t xml:space="preserve"> </w:t>
            </w:r>
            <w:r>
              <w:t>/safeguarding /development of safety plans.</w:t>
            </w:r>
          </w:p>
        </w:tc>
      </w:tr>
      <w:tr w:rsidR="00B741A7" w14:paraId="3BEEC2E4" w14:textId="77777777" w:rsidTr="00D8563B">
        <w:tc>
          <w:tcPr>
            <w:tcW w:w="15055" w:type="dxa"/>
            <w:gridSpan w:val="2"/>
          </w:tcPr>
          <w:p w14:paraId="48546520" w14:textId="77777777" w:rsidR="00B741A7" w:rsidRDefault="00B741A7" w:rsidP="00BA16CF">
            <w:pPr>
              <w:jc w:val="center"/>
              <w:rPr>
                <w:sz w:val="12"/>
              </w:rPr>
            </w:pPr>
            <w:r w:rsidRPr="00B741A7">
              <w:rPr>
                <w:noProof/>
                <w:sz w:val="12"/>
              </w:rPr>
              <w:drawing>
                <wp:anchor distT="0" distB="0" distL="114300" distR="114300" simplePos="0" relativeHeight="252193792" behindDoc="0" locked="0" layoutInCell="1" allowOverlap="1" wp14:anchorId="4773DACB" wp14:editId="245F9BC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270</wp:posOffset>
                  </wp:positionV>
                  <wp:extent cx="8204200" cy="6149340"/>
                  <wp:effectExtent l="0" t="0" r="6350" b="3810"/>
                  <wp:wrapSquare wrapText="bothSides"/>
                  <wp:docPr id="1482" name="Picture 1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0" cy="614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194166" w14:textId="3051AC86" w:rsidR="00B741A7" w:rsidRPr="00B741A7" w:rsidRDefault="00B741A7" w:rsidP="00BA16CF">
            <w:pPr>
              <w:jc w:val="center"/>
              <w:rPr>
                <w:sz w:val="12"/>
              </w:rPr>
            </w:pPr>
          </w:p>
        </w:tc>
      </w:tr>
      <w:tr w:rsidR="00B741A7" w14:paraId="09ABBA49" w14:textId="77777777" w:rsidTr="00D8563B">
        <w:tc>
          <w:tcPr>
            <w:tcW w:w="15055" w:type="dxa"/>
            <w:gridSpan w:val="2"/>
          </w:tcPr>
          <w:p w14:paraId="4897FC02" w14:textId="327ED908" w:rsidR="00B741A7" w:rsidRPr="00B741A7" w:rsidRDefault="00B741A7" w:rsidP="00BA16CF">
            <w:pPr>
              <w:jc w:val="center"/>
              <w:rPr>
                <w:sz w:val="12"/>
              </w:rPr>
            </w:pPr>
            <w:r w:rsidRPr="00B741A7">
              <w:rPr>
                <w:noProof/>
                <w:sz w:val="12"/>
              </w:rPr>
              <w:drawing>
                <wp:anchor distT="0" distB="0" distL="114300" distR="114300" simplePos="0" relativeHeight="252194816" behindDoc="0" locked="0" layoutInCell="1" allowOverlap="1" wp14:anchorId="4758E93D" wp14:editId="3841DF37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1270</wp:posOffset>
                  </wp:positionV>
                  <wp:extent cx="7996555" cy="4030980"/>
                  <wp:effectExtent l="0" t="0" r="4445" b="7620"/>
                  <wp:wrapSquare wrapText="bothSides"/>
                  <wp:docPr id="1483" name="Picture 1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6555" cy="403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6AA0" w14:paraId="146F4C80" w14:textId="77777777" w:rsidTr="00D8563B">
        <w:tc>
          <w:tcPr>
            <w:tcW w:w="3118" w:type="dxa"/>
          </w:tcPr>
          <w:p w14:paraId="4F1BC0DA" w14:textId="6C25FB38" w:rsidR="00B96AA0" w:rsidRDefault="00B96AA0" w:rsidP="00BA16CF">
            <w:r>
              <w:t xml:space="preserve">The Current Services </w:t>
            </w:r>
            <w:r w:rsidR="00D8563B">
              <w:t>I</w:t>
            </w:r>
            <w:r>
              <w:t xml:space="preserve">nvolved </w:t>
            </w:r>
            <w:r w:rsidR="00D8563B">
              <w:t>should</w:t>
            </w:r>
            <w:r>
              <w:t xml:space="preserve"> be indicated</w:t>
            </w:r>
            <w:r w:rsidR="00D8563B">
              <w:t>.</w:t>
            </w:r>
          </w:p>
        </w:tc>
        <w:tc>
          <w:tcPr>
            <w:tcW w:w="11937" w:type="dxa"/>
          </w:tcPr>
          <w:p w14:paraId="76C23B71" w14:textId="6EC5F75C" w:rsidR="00B96AA0" w:rsidRPr="002445AA" w:rsidRDefault="00B96AA0" w:rsidP="00BA16CF">
            <w:pPr>
              <w:jc w:val="center"/>
              <w:rPr>
                <w:sz w:val="12"/>
              </w:rPr>
            </w:pPr>
            <w:r w:rsidRPr="00B741A7">
              <w:rPr>
                <w:noProof/>
                <w:sz w:val="12"/>
              </w:rPr>
              <w:drawing>
                <wp:inline distT="0" distB="0" distL="0" distR="0" wp14:anchorId="3BAF6DC6" wp14:editId="58EDD4C8">
                  <wp:extent cx="3028950" cy="2043926"/>
                  <wp:effectExtent l="0" t="0" r="0" b="0"/>
                  <wp:docPr id="1484" name="Picture 1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544" cy="205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1A7" w14:paraId="38EC9588" w14:textId="77777777" w:rsidTr="00D8563B">
        <w:tc>
          <w:tcPr>
            <w:tcW w:w="15055" w:type="dxa"/>
            <w:gridSpan w:val="2"/>
          </w:tcPr>
          <w:p w14:paraId="22301857" w14:textId="667C762F" w:rsidR="00B96AA0" w:rsidRDefault="00B96AA0" w:rsidP="00B96AA0">
            <w:r>
              <w:t>Additional details should be provided that relate to:</w:t>
            </w:r>
          </w:p>
          <w:p w14:paraId="630B8620" w14:textId="77777777" w:rsidR="00B741A7" w:rsidRDefault="00B96AA0" w:rsidP="00D8563B">
            <w:pPr>
              <w:pStyle w:val="Bullet"/>
              <w:spacing w:before="120" w:after="120"/>
              <w:ind w:left="714" w:hanging="357"/>
            </w:pPr>
            <w:r>
              <w:t>Where does the person live?</w:t>
            </w:r>
          </w:p>
          <w:p w14:paraId="3EDC6AF3" w14:textId="77777777" w:rsidR="00B96AA0" w:rsidRDefault="00B96AA0" w:rsidP="00D8563B">
            <w:pPr>
              <w:pStyle w:val="Bullet"/>
              <w:spacing w:before="120" w:after="120"/>
              <w:ind w:left="714" w:hanging="357"/>
              <w:rPr>
                <w:lang w:eastAsia="en-AU"/>
              </w:rPr>
            </w:pPr>
            <w:r>
              <w:rPr>
                <w:lang w:eastAsia="en-AU"/>
              </w:rPr>
              <w:t>Is the person/family/support system consenting to the referral and likely to have the capacity to implement intervention strategies effectively with support?</w:t>
            </w:r>
          </w:p>
          <w:p w14:paraId="7983309B" w14:textId="68B7B91B" w:rsidR="00B96AA0" w:rsidRPr="00B741A7" w:rsidRDefault="00B96AA0" w:rsidP="00D8563B">
            <w:pPr>
              <w:pStyle w:val="Bullet"/>
              <w:spacing w:before="120" w:after="120"/>
              <w:ind w:left="714" w:hanging="357"/>
              <w:rPr>
                <w:lang w:eastAsia="en-AU"/>
              </w:rPr>
            </w:pPr>
            <w:r>
              <w:rPr>
                <w:lang w:eastAsia="en-AU"/>
              </w:rPr>
              <w:t xml:space="preserve">Service Request – outline the types of assistance and support being sought for the </w:t>
            </w:r>
            <w:r w:rsidR="00D8563B">
              <w:rPr>
                <w:lang w:eastAsia="en-AU"/>
              </w:rPr>
              <w:t>individual.</w:t>
            </w:r>
          </w:p>
        </w:tc>
      </w:tr>
      <w:tr w:rsidR="00B741A7" w14:paraId="44B45BFB" w14:textId="77777777" w:rsidTr="00D8563B">
        <w:tc>
          <w:tcPr>
            <w:tcW w:w="15055" w:type="dxa"/>
            <w:gridSpan w:val="2"/>
          </w:tcPr>
          <w:p w14:paraId="20B11661" w14:textId="08ABA7C1" w:rsidR="00B741A7" w:rsidRPr="00B741A7" w:rsidRDefault="00B741A7" w:rsidP="00BA16CF">
            <w:pPr>
              <w:jc w:val="center"/>
              <w:rPr>
                <w:sz w:val="12"/>
              </w:rPr>
            </w:pPr>
            <w:r w:rsidRPr="00B741A7">
              <w:rPr>
                <w:noProof/>
                <w:sz w:val="12"/>
              </w:rPr>
              <w:drawing>
                <wp:inline distT="0" distB="0" distL="0" distR="0" wp14:anchorId="3C4F4B30" wp14:editId="34CEA011">
                  <wp:extent cx="7750118" cy="4895850"/>
                  <wp:effectExtent l="0" t="0" r="3810" b="0"/>
                  <wp:docPr id="1485" name="Picture 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436" cy="491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F5" w14:paraId="551DB104" w14:textId="77777777" w:rsidTr="00D8563B">
        <w:tc>
          <w:tcPr>
            <w:tcW w:w="3118" w:type="dxa"/>
          </w:tcPr>
          <w:p w14:paraId="157C71C7" w14:textId="611AF3AE" w:rsidR="009253F5" w:rsidRDefault="009253F5" w:rsidP="00BA16CF">
            <w:r>
              <w:t>After clicking Next</w:t>
            </w:r>
            <w:r w:rsidR="00B96AA0">
              <w:t>,</w:t>
            </w:r>
            <w:r>
              <w:t xml:space="preserve"> </w:t>
            </w:r>
            <w:r w:rsidR="00D8563B">
              <w:t>you</w:t>
            </w:r>
            <w:r>
              <w:t xml:space="preserve"> will be </w:t>
            </w:r>
            <w:r w:rsidR="00D8563B">
              <w:t>asked</w:t>
            </w:r>
            <w:r>
              <w:t xml:space="preserve"> to review the details that </w:t>
            </w:r>
            <w:r w:rsidR="00D8563B">
              <w:t>you</w:t>
            </w:r>
            <w:r>
              <w:t xml:space="preserve"> have entered</w:t>
            </w:r>
            <w:r w:rsidR="00D8563B">
              <w:t>.</w:t>
            </w:r>
          </w:p>
        </w:tc>
        <w:tc>
          <w:tcPr>
            <w:tcW w:w="11937" w:type="dxa"/>
          </w:tcPr>
          <w:p w14:paraId="622589A0" w14:textId="3A49F8C9" w:rsidR="009253F5" w:rsidRPr="002445AA" w:rsidRDefault="009253F5" w:rsidP="00BA16CF">
            <w:pPr>
              <w:jc w:val="center"/>
              <w:rPr>
                <w:sz w:val="12"/>
              </w:rPr>
            </w:pPr>
            <w:r w:rsidRPr="009253F5">
              <w:rPr>
                <w:noProof/>
                <w:sz w:val="12"/>
              </w:rPr>
              <w:drawing>
                <wp:inline distT="0" distB="0" distL="0" distR="0" wp14:anchorId="42DA0BEA" wp14:editId="5DCBBE6B">
                  <wp:extent cx="6196923" cy="4572000"/>
                  <wp:effectExtent l="0" t="0" r="0" b="0"/>
                  <wp:docPr id="1488" name="Picture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285" cy="4603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F5" w14:paraId="37C3E389" w14:textId="77777777" w:rsidTr="00D8563B">
        <w:tc>
          <w:tcPr>
            <w:tcW w:w="3118" w:type="dxa"/>
          </w:tcPr>
          <w:p w14:paraId="5C544499" w14:textId="1073A36C" w:rsidR="009253F5" w:rsidRDefault="009253F5" w:rsidP="00BA16CF">
            <w:r>
              <w:t xml:space="preserve">If </w:t>
            </w:r>
            <w:r w:rsidR="00D8563B">
              <w:t>you</w:t>
            </w:r>
            <w:r>
              <w:t xml:space="preserve"> need to change anything, </w:t>
            </w:r>
            <w:r w:rsidR="00D8563B">
              <w:t>you</w:t>
            </w:r>
            <w:r>
              <w:t xml:space="preserve"> can click on Previous at the bottom of the screen.</w:t>
            </w:r>
          </w:p>
          <w:p w14:paraId="652D0FF4" w14:textId="54F075F8" w:rsidR="009253F5" w:rsidRDefault="009253F5" w:rsidP="00BA16CF">
            <w:r>
              <w:t xml:space="preserve">If </w:t>
            </w:r>
            <w:r w:rsidR="00D8563B">
              <w:t>you</w:t>
            </w:r>
            <w:r>
              <w:t xml:space="preserve"> are happy with what </w:t>
            </w:r>
            <w:r w:rsidR="00D8563B">
              <w:t>you</w:t>
            </w:r>
            <w:r>
              <w:t xml:space="preserve"> have entered</w:t>
            </w:r>
            <w:r w:rsidR="00D8563B">
              <w:t>,</w:t>
            </w:r>
            <w:r>
              <w:t xml:space="preserve"> click Next at the bottom of the screen</w:t>
            </w:r>
            <w:r w:rsidR="00D8563B">
              <w:t>.</w:t>
            </w:r>
          </w:p>
        </w:tc>
        <w:tc>
          <w:tcPr>
            <w:tcW w:w="11937" w:type="dxa"/>
          </w:tcPr>
          <w:p w14:paraId="5DB2CC92" w14:textId="77777777" w:rsidR="009253F5" w:rsidRDefault="009253F5" w:rsidP="00BA16CF">
            <w:pPr>
              <w:jc w:val="center"/>
              <w:rPr>
                <w:sz w:val="12"/>
              </w:rPr>
            </w:pPr>
          </w:p>
          <w:p w14:paraId="65889A59" w14:textId="77777777" w:rsidR="009253F5" w:rsidRDefault="009253F5" w:rsidP="00BA16CF">
            <w:pPr>
              <w:jc w:val="center"/>
              <w:rPr>
                <w:sz w:val="12"/>
              </w:rPr>
            </w:pPr>
          </w:p>
          <w:p w14:paraId="0CC9E0DB" w14:textId="3C23D366" w:rsidR="009253F5" w:rsidRPr="009253F5" w:rsidRDefault="009253F5" w:rsidP="00BA16CF">
            <w:pPr>
              <w:jc w:val="center"/>
              <w:rPr>
                <w:sz w:val="12"/>
              </w:rPr>
            </w:pPr>
            <w:r w:rsidRPr="009253F5">
              <w:rPr>
                <w:noProof/>
                <w:sz w:val="12"/>
              </w:rPr>
              <w:drawing>
                <wp:inline distT="0" distB="0" distL="0" distR="0" wp14:anchorId="4571D4C2" wp14:editId="4455B6C8">
                  <wp:extent cx="2423160" cy="870996"/>
                  <wp:effectExtent l="0" t="0" r="0" b="5715"/>
                  <wp:docPr id="1489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042" cy="9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3F5" w14:paraId="6CFA0FE5" w14:textId="77777777" w:rsidTr="00D8563B">
        <w:tc>
          <w:tcPr>
            <w:tcW w:w="3118" w:type="dxa"/>
          </w:tcPr>
          <w:p w14:paraId="5B4479EE" w14:textId="77777777" w:rsidR="009253F5" w:rsidRDefault="009253F5" w:rsidP="00BA16CF">
            <w:r>
              <w:t>A receipt number will be provided for the request.</w:t>
            </w:r>
          </w:p>
          <w:p w14:paraId="02AF423D" w14:textId="6C55099A" w:rsidR="009253F5" w:rsidRDefault="009253F5" w:rsidP="00BA16CF"/>
        </w:tc>
        <w:tc>
          <w:tcPr>
            <w:tcW w:w="11937" w:type="dxa"/>
          </w:tcPr>
          <w:p w14:paraId="188CCF51" w14:textId="6103253A" w:rsidR="009253F5" w:rsidRDefault="009253F5" w:rsidP="00BA16CF">
            <w:pPr>
              <w:jc w:val="center"/>
              <w:rPr>
                <w:sz w:val="12"/>
              </w:rPr>
            </w:pPr>
            <w:r w:rsidRPr="009253F5">
              <w:rPr>
                <w:noProof/>
                <w:sz w:val="12"/>
              </w:rPr>
              <w:drawing>
                <wp:inline distT="0" distB="0" distL="0" distR="0" wp14:anchorId="50B806C6" wp14:editId="7736AA89">
                  <wp:extent cx="5614500" cy="1809750"/>
                  <wp:effectExtent l="0" t="0" r="5715" b="0"/>
                  <wp:docPr id="1490" name="Pictur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877" cy="181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50340" w14:textId="124D8F3B" w:rsidR="00AF64D2" w:rsidRDefault="00AF64D2" w:rsidP="00AF64D2"/>
    <w:p w14:paraId="1399A584" w14:textId="7CCFF180" w:rsidR="00571E70" w:rsidRDefault="00571E70"/>
    <w:p w14:paraId="557F2735" w14:textId="0234C68C" w:rsidR="00B71CF9" w:rsidRDefault="00B71CF9" w:rsidP="00B71CF9">
      <w:pPr>
        <w:pStyle w:val="Heading1"/>
      </w:pPr>
      <w:bookmarkStart w:id="2" w:name="_Toc72327388"/>
      <w:r>
        <w:lastRenderedPageBreak/>
        <w:t>Training Requests</w:t>
      </w:r>
      <w:bookmarkEnd w:id="2"/>
      <w:r w:rsidR="00D10A4B">
        <w:t xml:space="preserve"> </w:t>
      </w:r>
    </w:p>
    <w:p w14:paraId="2E4DD38E" w14:textId="3DB193A5" w:rsidR="008A62ED" w:rsidRDefault="008A62ED" w:rsidP="008A62ED">
      <w:r>
        <w:t>Requests for training</w:t>
      </w:r>
      <w:r w:rsidR="00E64011">
        <w:t xml:space="preserve"> </w:t>
      </w:r>
      <w:r>
        <w:t xml:space="preserve">can be submitted via the External Portal. When these requests are created and </w:t>
      </w:r>
      <w:r w:rsidR="000A6D7B">
        <w:t>submitted,</w:t>
      </w:r>
      <w:r>
        <w:t xml:space="preserve"> they will be accessible within JIMS for allocation and action.</w:t>
      </w:r>
    </w:p>
    <w:tbl>
      <w:tblPr>
        <w:tblW w:w="14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96"/>
        <w:gridCol w:w="11228"/>
      </w:tblGrid>
      <w:tr w:rsidR="000C7BD7" w14:paraId="563BAE61" w14:textId="77777777" w:rsidTr="000C7BD7">
        <w:trPr>
          <w:trHeight w:val="680"/>
        </w:trPr>
        <w:tc>
          <w:tcPr>
            <w:tcW w:w="14346" w:type="dxa"/>
            <w:gridSpan w:val="3"/>
            <w:vAlign w:val="center"/>
          </w:tcPr>
          <w:p w14:paraId="686DC56C" w14:textId="0D29E09C" w:rsidR="000C7BD7" w:rsidRPr="000C7BD7" w:rsidRDefault="000C7BD7" w:rsidP="00727DB1">
            <w:pPr>
              <w:rPr>
                <w:b/>
                <w:bCs/>
              </w:rPr>
            </w:pPr>
            <w:r w:rsidRPr="000C7BD7">
              <w:rPr>
                <w:b/>
                <w:bCs/>
              </w:rPr>
              <w:t>Submit Training Requests</w:t>
            </w:r>
          </w:p>
        </w:tc>
      </w:tr>
      <w:tr w:rsidR="00727DB1" w14:paraId="7AA15287" w14:textId="77777777" w:rsidTr="00244DBD">
        <w:trPr>
          <w:trHeight w:val="680"/>
        </w:trPr>
        <w:tc>
          <w:tcPr>
            <w:tcW w:w="3118" w:type="dxa"/>
            <w:gridSpan w:val="2"/>
          </w:tcPr>
          <w:p w14:paraId="241EF697" w14:textId="3AD75A14" w:rsidR="00727DB1" w:rsidRDefault="00727DB1" w:rsidP="00727DB1">
            <w:r>
              <w:t>Request</w:t>
            </w:r>
            <w:r w:rsidR="000C7BD7">
              <w:t>s</w:t>
            </w:r>
            <w:r>
              <w:t xml:space="preserve"> for Training can be </w:t>
            </w:r>
            <w:r w:rsidR="000C7BD7">
              <w:t xml:space="preserve">submitted via </w:t>
            </w:r>
            <w:r>
              <w:t xml:space="preserve">the </w:t>
            </w:r>
            <w:r w:rsidR="000C7BD7">
              <w:t>Disability Justice Service</w:t>
            </w:r>
            <w:r>
              <w:t xml:space="preserve"> Portal</w:t>
            </w:r>
          </w:p>
        </w:tc>
        <w:tc>
          <w:tcPr>
            <w:tcW w:w="11228" w:type="dxa"/>
          </w:tcPr>
          <w:p w14:paraId="52E6C85C" w14:textId="33A3BC2D" w:rsidR="00727DB1" w:rsidRDefault="004D06BD" w:rsidP="00244DBD">
            <w:pPr>
              <w:jc w:val="center"/>
            </w:pPr>
            <w:r w:rsidRPr="004D06BD">
              <w:rPr>
                <w:noProof/>
              </w:rPr>
              <w:drawing>
                <wp:inline distT="0" distB="0" distL="0" distR="0" wp14:anchorId="59B015A8" wp14:editId="2F251E13">
                  <wp:extent cx="5867407" cy="4808220"/>
                  <wp:effectExtent l="0" t="0" r="0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031" cy="490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DB1" w14:paraId="7A63F0BA" w14:textId="77777777" w:rsidTr="00244DBD">
        <w:trPr>
          <w:trHeight w:val="680"/>
        </w:trPr>
        <w:tc>
          <w:tcPr>
            <w:tcW w:w="2722" w:type="dxa"/>
          </w:tcPr>
          <w:p w14:paraId="724AA977" w14:textId="39AE9937" w:rsidR="00727DB1" w:rsidRDefault="007F1E7D" w:rsidP="00727DB1">
            <w:r>
              <w:lastRenderedPageBreak/>
              <w:t>You will be asked to</w:t>
            </w:r>
            <w:r w:rsidR="00727DB1">
              <w:t xml:space="preserve"> enter </w:t>
            </w:r>
            <w:r>
              <w:t>your</w:t>
            </w:r>
            <w:r w:rsidR="00727DB1">
              <w:t xml:space="preserve"> details</w:t>
            </w:r>
            <w:r>
              <w:t>.</w:t>
            </w:r>
          </w:p>
        </w:tc>
        <w:tc>
          <w:tcPr>
            <w:tcW w:w="11624" w:type="dxa"/>
            <w:gridSpan w:val="2"/>
          </w:tcPr>
          <w:p w14:paraId="35543437" w14:textId="2BD4A397" w:rsidR="00727DB1" w:rsidRDefault="00727DB1" w:rsidP="00244DBD">
            <w:pPr>
              <w:jc w:val="center"/>
              <w:rPr>
                <w:noProof/>
              </w:rPr>
            </w:pPr>
            <w:r w:rsidRPr="00727DB1">
              <w:rPr>
                <w:noProof/>
              </w:rPr>
              <w:drawing>
                <wp:inline distT="0" distB="0" distL="0" distR="0" wp14:anchorId="1794A0D7" wp14:editId="32444000">
                  <wp:extent cx="7275933" cy="5429250"/>
                  <wp:effectExtent l="0" t="0" r="1270" b="0"/>
                  <wp:docPr id="1091" name="Pictur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4628" cy="545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DB1" w14:paraId="253AA830" w14:textId="77777777" w:rsidTr="00244DBD">
        <w:trPr>
          <w:trHeight w:val="680"/>
        </w:trPr>
        <w:tc>
          <w:tcPr>
            <w:tcW w:w="2722" w:type="dxa"/>
          </w:tcPr>
          <w:p w14:paraId="3FB5CC6A" w14:textId="387347F0" w:rsidR="00727DB1" w:rsidRDefault="007F1E7D" w:rsidP="00727DB1">
            <w:r>
              <w:lastRenderedPageBreak/>
              <w:t xml:space="preserve">Please </w:t>
            </w:r>
            <w:r w:rsidR="00727DB1">
              <w:t xml:space="preserve">indicate </w:t>
            </w:r>
            <w:r>
              <w:t>your</w:t>
            </w:r>
            <w:r w:rsidR="00727DB1">
              <w:t xml:space="preserve"> role or membership details and some brief details about </w:t>
            </w:r>
            <w:r>
              <w:t>you</w:t>
            </w:r>
            <w:r w:rsidR="00727DB1">
              <w:t>r training request</w:t>
            </w:r>
            <w:r>
              <w:t>.</w:t>
            </w:r>
          </w:p>
          <w:p w14:paraId="27E5D5DD" w14:textId="77777777" w:rsidR="00727DB1" w:rsidRDefault="00727DB1" w:rsidP="00727DB1"/>
          <w:p w14:paraId="355C0B12" w14:textId="77777777" w:rsidR="00727DB1" w:rsidRDefault="00727DB1" w:rsidP="00727DB1"/>
          <w:p w14:paraId="4DC47036" w14:textId="77777777" w:rsidR="00727DB1" w:rsidRDefault="00727DB1" w:rsidP="00727DB1"/>
          <w:p w14:paraId="5B1F07B8" w14:textId="788BA39C" w:rsidR="00727DB1" w:rsidRDefault="007F1E7D" w:rsidP="00727DB1">
            <w:r>
              <w:t>You will need to</w:t>
            </w:r>
            <w:r w:rsidR="00727DB1">
              <w:t xml:space="preserve"> enter the code before clicking Next</w:t>
            </w:r>
            <w:r>
              <w:t>.</w:t>
            </w:r>
          </w:p>
        </w:tc>
        <w:tc>
          <w:tcPr>
            <w:tcW w:w="11624" w:type="dxa"/>
            <w:gridSpan w:val="2"/>
          </w:tcPr>
          <w:p w14:paraId="5077F68F" w14:textId="7AD0F91B" w:rsidR="00727DB1" w:rsidRPr="00727DB1" w:rsidRDefault="00727DB1" w:rsidP="00244DBD">
            <w:pPr>
              <w:jc w:val="center"/>
              <w:rPr>
                <w:noProof/>
              </w:rPr>
            </w:pPr>
            <w:r w:rsidRPr="00727DB1">
              <w:rPr>
                <w:noProof/>
              </w:rPr>
              <w:drawing>
                <wp:inline distT="0" distB="0" distL="0" distR="0" wp14:anchorId="3DF17C4A" wp14:editId="6B7FCDD5">
                  <wp:extent cx="8193220" cy="5476875"/>
                  <wp:effectExtent l="0" t="0" r="0" b="0"/>
                  <wp:docPr id="1096" name="Picture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128" cy="55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DB1" w14:paraId="0A1E7B8D" w14:textId="77777777" w:rsidTr="00244DBD">
        <w:trPr>
          <w:trHeight w:val="680"/>
        </w:trPr>
        <w:tc>
          <w:tcPr>
            <w:tcW w:w="2722" w:type="dxa"/>
          </w:tcPr>
          <w:p w14:paraId="597D7C92" w14:textId="4C2FE183" w:rsidR="00727DB1" w:rsidRDefault="007F1E7D" w:rsidP="00727DB1">
            <w:r>
              <w:lastRenderedPageBreak/>
              <w:t>Please enter t</w:t>
            </w:r>
            <w:r w:rsidR="00C2330D">
              <w:t xml:space="preserve">he details of the training </w:t>
            </w:r>
            <w:r>
              <w:t>you</w:t>
            </w:r>
            <w:r w:rsidR="00C2330D">
              <w:t xml:space="preserve"> are request</w:t>
            </w:r>
            <w:r>
              <w:t>ing.</w:t>
            </w:r>
          </w:p>
        </w:tc>
        <w:tc>
          <w:tcPr>
            <w:tcW w:w="11624" w:type="dxa"/>
            <w:gridSpan w:val="2"/>
          </w:tcPr>
          <w:p w14:paraId="3E20C47B" w14:textId="3699443D" w:rsidR="00727DB1" w:rsidRPr="00727DB1" w:rsidRDefault="00C2330D" w:rsidP="00244DBD">
            <w:pPr>
              <w:jc w:val="center"/>
              <w:rPr>
                <w:noProof/>
              </w:rPr>
            </w:pPr>
            <w:r w:rsidRPr="00C2330D">
              <w:rPr>
                <w:noProof/>
              </w:rPr>
              <w:drawing>
                <wp:inline distT="0" distB="0" distL="0" distR="0" wp14:anchorId="30DBAEB4" wp14:editId="7434A559">
                  <wp:extent cx="7269919" cy="3223260"/>
                  <wp:effectExtent l="0" t="0" r="7620" b="0"/>
                  <wp:docPr id="1097" name="Picture 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598" cy="330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30D" w14:paraId="47A2B3A7" w14:textId="77777777" w:rsidTr="00244DBD">
        <w:trPr>
          <w:trHeight w:val="680"/>
        </w:trPr>
        <w:tc>
          <w:tcPr>
            <w:tcW w:w="2722" w:type="dxa"/>
          </w:tcPr>
          <w:p w14:paraId="1267F635" w14:textId="52770B2A" w:rsidR="00C2330D" w:rsidRDefault="007F1E7D" w:rsidP="00727DB1">
            <w:r>
              <w:lastRenderedPageBreak/>
              <w:t>You will then be asked</w:t>
            </w:r>
            <w:r w:rsidR="00C2330D">
              <w:t xml:space="preserve"> to review the information </w:t>
            </w:r>
            <w:r>
              <w:t>you</w:t>
            </w:r>
            <w:r w:rsidR="00C2330D">
              <w:t xml:space="preserve"> have entered.</w:t>
            </w:r>
          </w:p>
          <w:p w14:paraId="34451285" w14:textId="58E459B9" w:rsidR="00C2330D" w:rsidRDefault="00C2330D" w:rsidP="00727DB1"/>
          <w:p w14:paraId="4B52ED24" w14:textId="47605D3D" w:rsidR="00C2330D" w:rsidRDefault="00C2330D" w:rsidP="00727DB1"/>
          <w:p w14:paraId="56E5BADC" w14:textId="3481E206" w:rsidR="00C2330D" w:rsidRDefault="00C2330D" w:rsidP="00727DB1">
            <w:r>
              <w:t xml:space="preserve">If </w:t>
            </w:r>
            <w:r w:rsidR="007F1E7D">
              <w:t xml:space="preserve">you </w:t>
            </w:r>
            <w:r>
              <w:t xml:space="preserve">need to change anything, </w:t>
            </w:r>
            <w:r w:rsidR="007F1E7D">
              <w:t>please</w:t>
            </w:r>
            <w:r>
              <w:t xml:space="preserve"> click on the </w:t>
            </w:r>
            <w:r w:rsidRPr="00C2330D">
              <w:rPr>
                <w:b/>
                <w:bCs/>
              </w:rPr>
              <w:t>Previous</w:t>
            </w:r>
            <w:r>
              <w:t xml:space="preserve"> button on the bottom of the </w:t>
            </w:r>
            <w:r w:rsidR="007F1E7D">
              <w:t>p</w:t>
            </w:r>
            <w:r>
              <w:t>age.</w:t>
            </w:r>
          </w:p>
          <w:p w14:paraId="47A6193B" w14:textId="4A22CD77" w:rsidR="00C2330D" w:rsidRDefault="00C2330D" w:rsidP="00727DB1"/>
          <w:p w14:paraId="343130B0" w14:textId="334A1B8B" w:rsidR="00C2330D" w:rsidRDefault="00C2330D" w:rsidP="00727DB1">
            <w:r>
              <w:t xml:space="preserve">If no changes are needed, click </w:t>
            </w:r>
            <w:r w:rsidRPr="00C2330D">
              <w:rPr>
                <w:b/>
                <w:bCs/>
              </w:rPr>
              <w:t>Next</w:t>
            </w:r>
            <w:r w:rsidR="007F1E7D" w:rsidRPr="007F1E7D">
              <w:t>.</w:t>
            </w:r>
          </w:p>
          <w:p w14:paraId="04AC7C56" w14:textId="2E5F2054" w:rsidR="00C2330D" w:rsidRDefault="00C2330D" w:rsidP="00727DB1"/>
        </w:tc>
        <w:tc>
          <w:tcPr>
            <w:tcW w:w="11624" w:type="dxa"/>
            <w:gridSpan w:val="2"/>
          </w:tcPr>
          <w:p w14:paraId="682AA903" w14:textId="4D279731" w:rsidR="00C2330D" w:rsidRPr="00C2330D" w:rsidRDefault="00C2330D" w:rsidP="004D06BD">
            <w:pPr>
              <w:jc w:val="center"/>
              <w:rPr>
                <w:noProof/>
              </w:rPr>
            </w:pPr>
            <w:r w:rsidRPr="00C2330D">
              <w:rPr>
                <w:noProof/>
              </w:rPr>
              <w:drawing>
                <wp:inline distT="0" distB="0" distL="0" distR="0" wp14:anchorId="02E00A05" wp14:editId="727E9D68">
                  <wp:extent cx="6026629" cy="5981700"/>
                  <wp:effectExtent l="0" t="0" r="0" b="0"/>
                  <wp:docPr id="1099" name="Picture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47" cy="608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30D" w14:paraId="5945F1A8" w14:textId="77777777" w:rsidTr="00244DBD">
        <w:trPr>
          <w:trHeight w:val="680"/>
        </w:trPr>
        <w:tc>
          <w:tcPr>
            <w:tcW w:w="2722" w:type="dxa"/>
          </w:tcPr>
          <w:p w14:paraId="38BE75E6" w14:textId="0270C25D" w:rsidR="00C2330D" w:rsidRDefault="007F1E7D" w:rsidP="00727DB1">
            <w:r>
              <w:lastRenderedPageBreak/>
              <w:t>Upon submission of the training request, you</w:t>
            </w:r>
            <w:r w:rsidR="00C2330D">
              <w:t xml:space="preserve"> will receive a receipt number</w:t>
            </w:r>
            <w:r>
              <w:t>.</w:t>
            </w:r>
          </w:p>
          <w:p w14:paraId="73ADDBD9" w14:textId="77777777" w:rsidR="00C2330D" w:rsidRPr="00244DBD" w:rsidRDefault="00C2330D" w:rsidP="00727DB1">
            <w:pPr>
              <w:rPr>
                <w:sz w:val="2"/>
                <w:szCs w:val="2"/>
              </w:rPr>
            </w:pPr>
          </w:p>
          <w:p w14:paraId="0624EF75" w14:textId="3ADD15B2" w:rsidR="00C2330D" w:rsidRDefault="00C2330D" w:rsidP="00727DB1"/>
        </w:tc>
        <w:tc>
          <w:tcPr>
            <w:tcW w:w="11624" w:type="dxa"/>
            <w:gridSpan w:val="2"/>
          </w:tcPr>
          <w:p w14:paraId="52030790" w14:textId="35ABD29A" w:rsidR="00C2330D" w:rsidRPr="00C2330D" w:rsidRDefault="00C2330D" w:rsidP="004D06BD">
            <w:pPr>
              <w:jc w:val="center"/>
              <w:rPr>
                <w:noProof/>
              </w:rPr>
            </w:pPr>
            <w:r w:rsidRPr="00C2330D">
              <w:rPr>
                <w:noProof/>
              </w:rPr>
              <w:drawing>
                <wp:inline distT="0" distB="0" distL="0" distR="0" wp14:anchorId="1BBB3A09" wp14:editId="0A02A83B">
                  <wp:extent cx="3804080" cy="1781175"/>
                  <wp:effectExtent l="0" t="0" r="6350" b="0"/>
                  <wp:docPr id="1100" name="Picture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626" cy="182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B1AFE" w14:textId="618A6875" w:rsidR="00CA77EC" w:rsidRDefault="00CA77EC"/>
    <w:p w14:paraId="096C8E37" w14:textId="77777777" w:rsidR="00C82BE4" w:rsidRPr="00E62404" w:rsidRDefault="00C82BE4" w:rsidP="00C82BE4">
      <w:pPr>
        <w:rPr>
          <w:sz w:val="20"/>
        </w:rPr>
      </w:pPr>
    </w:p>
    <w:p w14:paraId="66F3C1F8" w14:textId="77777777" w:rsidR="00571E70" w:rsidRDefault="00571E70">
      <w:r>
        <w:rPr>
          <w:b/>
        </w:rPr>
        <w:br w:type="page"/>
      </w:r>
    </w:p>
    <w:p w14:paraId="285CC331" w14:textId="77777777" w:rsidR="00DD43DE" w:rsidRDefault="00DD43DE" w:rsidP="00DD43DE">
      <w:pPr>
        <w:pStyle w:val="Heading1"/>
      </w:pPr>
      <w:bookmarkStart w:id="3" w:name="_Toc72327389"/>
      <w:r>
        <w:lastRenderedPageBreak/>
        <w:t>Training Feedback</w:t>
      </w:r>
      <w:bookmarkEnd w:id="3"/>
    </w:p>
    <w:p w14:paraId="09B90293" w14:textId="4765ECD8" w:rsidR="00DD43DE" w:rsidRDefault="00DD43DE" w:rsidP="00DD43DE">
      <w:r>
        <w:t>Feedback on training conducted by D</w:t>
      </w:r>
      <w:r w:rsidR="007F1E7D">
        <w:t xml:space="preserve">isability </w:t>
      </w:r>
      <w:r>
        <w:t>J</w:t>
      </w:r>
      <w:r w:rsidR="007F1E7D">
        <w:t xml:space="preserve">ustice </w:t>
      </w:r>
      <w:r>
        <w:t>S</w:t>
      </w:r>
      <w:r w:rsidR="007F1E7D">
        <w:t>ervice</w:t>
      </w:r>
      <w:r>
        <w:t xml:space="preserve"> can be submitted by attendees via the </w:t>
      </w:r>
      <w:r w:rsidR="007F1E7D">
        <w:t xml:space="preserve">Disability Justice Service </w:t>
      </w:r>
      <w:r>
        <w:t xml:space="preserve">Portal. </w:t>
      </w:r>
    </w:p>
    <w:tbl>
      <w:tblPr>
        <w:tblW w:w="14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623"/>
      </w:tblGrid>
      <w:tr w:rsidR="007F1E7D" w14:paraId="3464F47A" w14:textId="77777777" w:rsidTr="007F1E7D">
        <w:tc>
          <w:tcPr>
            <w:tcW w:w="1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A34" w14:textId="0E15BFE5" w:rsidR="007F1E7D" w:rsidRPr="007F1E7D" w:rsidRDefault="007F1E7D" w:rsidP="007F1E7D">
            <w:pPr>
              <w:spacing w:before="120" w:after="120" w:line="288" w:lineRule="auto"/>
              <w:rPr>
                <w:b/>
                <w:bCs/>
                <w:noProof/>
              </w:rPr>
            </w:pPr>
            <w:r w:rsidRPr="007F1E7D">
              <w:rPr>
                <w:b/>
                <w:bCs/>
              </w:rPr>
              <w:t>Training Feedback Submission</w:t>
            </w:r>
          </w:p>
        </w:tc>
      </w:tr>
      <w:tr w:rsidR="00B5139B" w14:paraId="442B088E" w14:textId="77777777" w:rsidTr="007F1E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AB8B" w14:textId="2B9F4D95" w:rsidR="00B5139B" w:rsidRDefault="00B5139B" w:rsidP="00D46F6A">
            <w:r>
              <w:t xml:space="preserve">Feedback </w:t>
            </w:r>
            <w:r w:rsidR="007F1E7D">
              <w:t>regarding</w:t>
            </w:r>
            <w:r>
              <w:t xml:space="preserve"> the Training </w:t>
            </w:r>
            <w:r w:rsidR="007F1E7D">
              <w:t>your agency received</w:t>
            </w:r>
            <w:r>
              <w:t xml:space="preserve"> can be made by participants via the </w:t>
            </w:r>
            <w:r w:rsidR="007F1E7D">
              <w:t>Disability Justice Service</w:t>
            </w:r>
            <w:r>
              <w:t xml:space="preserve"> Portal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DE7" w14:textId="36A45761" w:rsidR="00B5139B" w:rsidRPr="00B5139B" w:rsidRDefault="00B5139B" w:rsidP="00D46F6A">
            <w:pPr>
              <w:jc w:val="center"/>
              <w:rPr>
                <w:noProof/>
              </w:rPr>
            </w:pPr>
            <w:r w:rsidRPr="00B5139B">
              <w:rPr>
                <w:noProof/>
              </w:rPr>
              <w:drawing>
                <wp:inline distT="0" distB="0" distL="0" distR="0" wp14:anchorId="59B8F22A" wp14:editId="7E8F5BB4">
                  <wp:extent cx="5482910" cy="3764280"/>
                  <wp:effectExtent l="0" t="0" r="3810" b="7620"/>
                  <wp:docPr id="1171" name="Picture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531" cy="380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39B" w14:paraId="1A78B59A" w14:textId="77777777" w:rsidTr="007F1E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DD46" w14:textId="76FE51FD" w:rsidR="00B5139B" w:rsidRDefault="007F1E7D" w:rsidP="00D46F6A">
            <w:r>
              <w:t>You will be asked</w:t>
            </w:r>
            <w:r w:rsidR="00B5139B">
              <w:t xml:space="preserve"> to select the Training Event </w:t>
            </w:r>
            <w:r>
              <w:t>you</w:t>
            </w:r>
            <w:r w:rsidR="00B5139B">
              <w:t xml:space="preserve"> </w:t>
            </w:r>
            <w:r>
              <w:t>received.</w:t>
            </w:r>
            <w:r w:rsidR="00B5139B">
              <w:t xml:space="preserve"> 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B5B" w14:textId="08DCC4CE" w:rsidR="00B5139B" w:rsidRPr="00B5139B" w:rsidRDefault="00B5139B" w:rsidP="00D46F6A">
            <w:pPr>
              <w:jc w:val="center"/>
              <w:rPr>
                <w:noProof/>
              </w:rPr>
            </w:pPr>
            <w:r w:rsidRPr="00B5139B">
              <w:rPr>
                <w:noProof/>
              </w:rPr>
              <w:drawing>
                <wp:inline distT="0" distB="0" distL="0" distR="0" wp14:anchorId="1876DAEB" wp14:editId="690E1FD6">
                  <wp:extent cx="7415031" cy="2804160"/>
                  <wp:effectExtent l="0" t="0" r="0" b="0"/>
                  <wp:docPr id="1174" name="Picture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6801" cy="28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39B" w14:paraId="76E43133" w14:textId="77777777" w:rsidTr="007F1E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489" w14:textId="2FC25DEC" w:rsidR="00B5139B" w:rsidRDefault="007F1E7D" w:rsidP="00D46F6A">
            <w:r>
              <w:t>Your feedback can be provided. You can add further comments next.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BF9" w14:textId="7A667217" w:rsidR="00B5139B" w:rsidRPr="00B5139B" w:rsidRDefault="00B5139B" w:rsidP="00D46F6A">
            <w:pPr>
              <w:jc w:val="center"/>
              <w:rPr>
                <w:noProof/>
              </w:rPr>
            </w:pPr>
            <w:r w:rsidRPr="00B5139B">
              <w:rPr>
                <w:noProof/>
              </w:rPr>
              <w:drawing>
                <wp:inline distT="0" distB="0" distL="0" distR="0" wp14:anchorId="4733CA80" wp14:editId="7AE23445">
                  <wp:extent cx="4084320" cy="5639815"/>
                  <wp:effectExtent l="0" t="0" r="0" b="0"/>
                  <wp:docPr id="1176" name="Picture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821" cy="567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39B" w14:paraId="71F43D0E" w14:textId="77777777" w:rsidTr="007F1E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9AD" w14:textId="796861A5" w:rsidR="00B5139B" w:rsidRDefault="007F1E7D" w:rsidP="00D46F6A">
            <w:r>
              <w:t>You will then be asked to provide comments.</w:t>
            </w:r>
          </w:p>
          <w:p w14:paraId="3B759C79" w14:textId="77777777" w:rsidR="00B5139B" w:rsidRDefault="00B5139B" w:rsidP="00D46F6A"/>
          <w:p w14:paraId="73A2AC44" w14:textId="77777777" w:rsidR="00B5139B" w:rsidRDefault="00B5139B" w:rsidP="00D46F6A"/>
          <w:p w14:paraId="1A2AE6EB" w14:textId="77777777" w:rsidR="00B5139B" w:rsidRDefault="00B5139B" w:rsidP="00D46F6A"/>
          <w:p w14:paraId="6DB6417F" w14:textId="77777777" w:rsidR="00B5139B" w:rsidRDefault="00B5139B" w:rsidP="00D46F6A"/>
          <w:p w14:paraId="65C3E637" w14:textId="77777777" w:rsidR="00B5139B" w:rsidRDefault="00B5139B" w:rsidP="00D46F6A"/>
          <w:p w14:paraId="30D97B9F" w14:textId="1D66521A" w:rsidR="00B5139B" w:rsidRDefault="00B5139B" w:rsidP="00D46F6A">
            <w:r>
              <w:t xml:space="preserve">Before submitting </w:t>
            </w:r>
            <w:r w:rsidR="007F1E7D">
              <w:t>you</w:t>
            </w:r>
            <w:r>
              <w:t xml:space="preserve"> feedback, </w:t>
            </w:r>
            <w:r w:rsidR="007F1E7D">
              <w:t>you will be asked to</w:t>
            </w:r>
            <w:r>
              <w:t xml:space="preserve"> enter the code displayed</w:t>
            </w:r>
            <w:r w:rsidR="007F1E7D">
              <w:t>.</w:t>
            </w:r>
          </w:p>
          <w:p w14:paraId="581CE258" w14:textId="3476EB9B" w:rsidR="00B5139B" w:rsidRDefault="00B5139B" w:rsidP="00D46F6A">
            <w:r>
              <w:t xml:space="preserve">Click </w:t>
            </w:r>
            <w:r w:rsidRPr="00B5139B">
              <w:rPr>
                <w:b/>
                <w:bCs/>
                <w:i/>
                <w:iCs/>
              </w:rPr>
              <w:t>Submit</w:t>
            </w:r>
            <w:r w:rsidR="007F1E7D" w:rsidRPr="007F1E7D">
              <w:t>.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D8C" w14:textId="77543D5D" w:rsidR="00B5139B" w:rsidRPr="00B5139B" w:rsidRDefault="00B5139B" w:rsidP="00D46F6A">
            <w:pPr>
              <w:jc w:val="center"/>
              <w:rPr>
                <w:noProof/>
              </w:rPr>
            </w:pPr>
            <w:r w:rsidRPr="00B5139B">
              <w:rPr>
                <w:noProof/>
              </w:rPr>
              <w:drawing>
                <wp:inline distT="0" distB="0" distL="0" distR="0" wp14:anchorId="75C312D7" wp14:editId="6DA25E72">
                  <wp:extent cx="7031355" cy="5753129"/>
                  <wp:effectExtent l="0" t="0" r="0" b="0"/>
                  <wp:docPr id="1177" name="Picture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678" cy="57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39B" w14:paraId="03C4F732" w14:textId="77777777" w:rsidTr="007F1E7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6CB" w14:textId="522F8489" w:rsidR="00B5139B" w:rsidRDefault="007F1E7D" w:rsidP="00D46F6A">
            <w:r>
              <w:t>Upon submitted the feedback, you</w:t>
            </w:r>
            <w:r w:rsidR="00B5139B">
              <w:t xml:space="preserve"> will receive a receipt number</w:t>
            </w:r>
            <w:r>
              <w:t>.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AC2C" w14:textId="273E1BD4" w:rsidR="00B5139B" w:rsidRPr="00B5139B" w:rsidRDefault="00B52DDD" w:rsidP="00D46F6A">
            <w:pPr>
              <w:jc w:val="center"/>
              <w:rPr>
                <w:noProof/>
              </w:rPr>
            </w:pPr>
            <w:r w:rsidRPr="00B52DDD">
              <w:rPr>
                <w:noProof/>
              </w:rPr>
              <w:drawing>
                <wp:inline distT="0" distB="0" distL="0" distR="0" wp14:anchorId="14BE58E1" wp14:editId="37E434B6">
                  <wp:extent cx="4791075" cy="2402731"/>
                  <wp:effectExtent l="0" t="0" r="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287" cy="24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311FB" w14:textId="77777777" w:rsidR="006958C5" w:rsidRDefault="006958C5">
      <w:r>
        <w:br w:type="page"/>
      </w:r>
    </w:p>
    <w:p w14:paraId="02EF5421" w14:textId="09F6C963" w:rsidR="00850A9E" w:rsidRDefault="00850A9E" w:rsidP="00850A9E">
      <w:pPr>
        <w:pStyle w:val="Heading1"/>
      </w:pPr>
      <w:bookmarkStart w:id="4" w:name="_Toc72327390"/>
      <w:r>
        <w:lastRenderedPageBreak/>
        <w:t xml:space="preserve">General </w:t>
      </w:r>
      <w:r w:rsidR="007F1E7D">
        <w:t>Enquiry</w:t>
      </w:r>
      <w:r>
        <w:t xml:space="preserve"> / General Feedback / </w:t>
      </w:r>
      <w:r w:rsidR="007F1E7D">
        <w:t xml:space="preserve">All </w:t>
      </w:r>
      <w:r>
        <w:t>Other Requests</w:t>
      </w:r>
      <w:bookmarkEnd w:id="4"/>
    </w:p>
    <w:p w14:paraId="7BC0F806" w14:textId="78A3A57A" w:rsidR="00045990" w:rsidRDefault="00045990" w:rsidP="00045990">
      <w:r>
        <w:t>General Enquiries, General Feedback</w:t>
      </w:r>
      <w:r w:rsidR="007B3F1C">
        <w:t xml:space="preserve"> and </w:t>
      </w:r>
      <w:r w:rsidR="007F1E7D">
        <w:t xml:space="preserve">All </w:t>
      </w:r>
      <w:r w:rsidR="007B3F1C">
        <w:t>Other Requests</w:t>
      </w:r>
      <w:r>
        <w:t xml:space="preserve"> can be submitted via the </w:t>
      </w:r>
      <w:r w:rsidR="007F1E7D">
        <w:t>Disability Justice Service</w:t>
      </w:r>
      <w:r>
        <w:t xml:space="preserve"> Portal. 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79"/>
        <w:gridCol w:w="11795"/>
      </w:tblGrid>
      <w:tr w:rsidR="00FC02B0" w14:paraId="7C05B041" w14:textId="77777777" w:rsidTr="007F1E7D">
        <w:trPr>
          <w:trHeight w:val="397"/>
        </w:trPr>
        <w:tc>
          <w:tcPr>
            <w:tcW w:w="14913" w:type="dxa"/>
            <w:gridSpan w:val="3"/>
          </w:tcPr>
          <w:p w14:paraId="646118EA" w14:textId="6B4E73A3" w:rsidR="00FC02B0" w:rsidRPr="007F1E7D" w:rsidRDefault="007F1E7D" w:rsidP="00D34C28">
            <w:pPr>
              <w:spacing w:before="120" w:after="120"/>
              <w:rPr>
                <w:sz w:val="28"/>
                <w:szCs w:val="28"/>
              </w:rPr>
            </w:pPr>
            <w:r w:rsidRPr="00D34C28">
              <w:rPr>
                <w:b/>
                <w:bCs/>
              </w:rPr>
              <w:t>Submit</w:t>
            </w:r>
            <w:r w:rsidR="00FC02B0" w:rsidRPr="00D34C28">
              <w:rPr>
                <w:b/>
                <w:bCs/>
              </w:rPr>
              <w:t xml:space="preserve"> General Enquiries, </w:t>
            </w:r>
            <w:proofErr w:type="gramStart"/>
            <w:r w:rsidR="00FC02B0" w:rsidRPr="00D34C28">
              <w:rPr>
                <w:b/>
                <w:bCs/>
              </w:rPr>
              <w:t>Feedback</w:t>
            </w:r>
            <w:proofErr w:type="gramEnd"/>
            <w:r w:rsidR="00FC02B0" w:rsidRPr="00D34C28">
              <w:rPr>
                <w:b/>
                <w:bCs/>
              </w:rPr>
              <w:t xml:space="preserve"> and other Requests</w:t>
            </w:r>
          </w:p>
        </w:tc>
      </w:tr>
      <w:tr w:rsidR="00FC02B0" w14:paraId="5CBCE601" w14:textId="77777777" w:rsidTr="007F1E7D">
        <w:trPr>
          <w:trHeight w:val="680"/>
        </w:trPr>
        <w:tc>
          <w:tcPr>
            <w:tcW w:w="3118" w:type="dxa"/>
            <w:gridSpan w:val="2"/>
          </w:tcPr>
          <w:p w14:paraId="0147B95C" w14:textId="58943ED7" w:rsidR="00FC02B0" w:rsidRDefault="00FC02B0" w:rsidP="000A53D7">
            <w:r>
              <w:t xml:space="preserve">These requests can be made by the </w:t>
            </w:r>
            <w:r w:rsidR="007F1E7D">
              <w:t>Disability Justice Service</w:t>
            </w:r>
            <w:r>
              <w:t xml:space="preserve"> Portal</w:t>
            </w:r>
            <w:r w:rsidR="007F1E7D">
              <w:t>.</w:t>
            </w:r>
          </w:p>
        </w:tc>
        <w:tc>
          <w:tcPr>
            <w:tcW w:w="11795" w:type="dxa"/>
          </w:tcPr>
          <w:p w14:paraId="379EA8C2" w14:textId="79314E47" w:rsidR="00FC02B0" w:rsidRDefault="00FC02B0" w:rsidP="000A53D7">
            <w:r w:rsidRPr="00FC02B0">
              <w:rPr>
                <w:noProof/>
              </w:rPr>
              <w:drawing>
                <wp:inline distT="0" distB="0" distL="0" distR="0" wp14:anchorId="535102B4" wp14:editId="00081532">
                  <wp:extent cx="5372100" cy="4299781"/>
                  <wp:effectExtent l="0" t="0" r="0" b="5715"/>
                  <wp:docPr id="1405" name="Picture 1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330" cy="437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B0" w14:paraId="1EFF2381" w14:textId="77777777" w:rsidTr="007F1E7D">
        <w:trPr>
          <w:trHeight w:val="680"/>
        </w:trPr>
        <w:tc>
          <w:tcPr>
            <w:tcW w:w="2439" w:type="dxa"/>
          </w:tcPr>
          <w:p w14:paraId="4FB73DB9" w14:textId="77777777" w:rsidR="00FC02B0" w:rsidRDefault="00652580" w:rsidP="000A53D7">
            <w:r>
              <w:t>The form that is provided for all three of these types of submissions is made up of the same components:</w:t>
            </w:r>
          </w:p>
          <w:p w14:paraId="5EFC1BBF" w14:textId="77777777" w:rsidR="00652580" w:rsidRDefault="00652580" w:rsidP="000A53D7"/>
          <w:p w14:paraId="02BD4156" w14:textId="6C2DDF41" w:rsidR="00652580" w:rsidRDefault="00652580" w:rsidP="00652580">
            <w:pPr>
              <w:pStyle w:val="Bullet"/>
            </w:pPr>
            <w:r>
              <w:t>Contact Details for the person making the submission</w:t>
            </w:r>
            <w:r w:rsidR="007F1E7D">
              <w:t>.</w:t>
            </w:r>
          </w:p>
        </w:tc>
        <w:tc>
          <w:tcPr>
            <w:tcW w:w="12474" w:type="dxa"/>
            <w:gridSpan w:val="2"/>
          </w:tcPr>
          <w:p w14:paraId="3180385D" w14:textId="1290FA22" w:rsidR="00FC02B0" w:rsidRPr="00FC02B0" w:rsidRDefault="00C94580" w:rsidP="000A53D7">
            <w:r w:rsidRPr="00C94580">
              <w:rPr>
                <w:noProof/>
              </w:rPr>
              <w:drawing>
                <wp:inline distT="0" distB="0" distL="0" distR="0" wp14:anchorId="5ED89CB4" wp14:editId="1C962768">
                  <wp:extent cx="7750055" cy="511302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038" cy="515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80" w14:paraId="28236FA2" w14:textId="77777777" w:rsidTr="007F1E7D">
        <w:trPr>
          <w:trHeight w:val="680"/>
        </w:trPr>
        <w:tc>
          <w:tcPr>
            <w:tcW w:w="2439" w:type="dxa"/>
          </w:tcPr>
          <w:p w14:paraId="6AB407EE" w14:textId="2EA169B8" w:rsidR="00C94580" w:rsidRDefault="00652580" w:rsidP="00652580">
            <w:pPr>
              <w:pStyle w:val="Bullet"/>
            </w:pPr>
            <w:r>
              <w:t xml:space="preserve">Details about </w:t>
            </w:r>
            <w:r w:rsidR="007F1E7D">
              <w:t>your</w:t>
            </w:r>
            <w:r>
              <w:t xml:space="preserve"> role and specific Feedback or Request</w:t>
            </w:r>
            <w:r w:rsidR="007F1E7D">
              <w:t xml:space="preserve"> details.</w:t>
            </w:r>
          </w:p>
          <w:p w14:paraId="1D8098D9" w14:textId="77777777" w:rsidR="00652580" w:rsidRDefault="00652580" w:rsidP="00652580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34C00475" w14:textId="77777777" w:rsidR="00652580" w:rsidRDefault="00652580" w:rsidP="00652580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1E36645F" w14:textId="77777777" w:rsidR="00652580" w:rsidRDefault="00652580" w:rsidP="00652580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72D831BB" w14:textId="77777777" w:rsidR="00652580" w:rsidRDefault="00652580" w:rsidP="00652580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6513CB1E" w14:textId="77777777" w:rsidR="00652580" w:rsidRDefault="00652580" w:rsidP="00652580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74CF5E39" w14:textId="77777777" w:rsidR="00652580" w:rsidRDefault="00652580" w:rsidP="00652580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12C48E47" w14:textId="77777777" w:rsidR="00652580" w:rsidRDefault="00652580" w:rsidP="00652580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36740CEB" w14:textId="77777777" w:rsidR="00652580" w:rsidRDefault="00652580" w:rsidP="00652580">
            <w:pPr>
              <w:pStyle w:val="Bullet"/>
              <w:numPr>
                <w:ilvl w:val="0"/>
                <w:numId w:val="0"/>
              </w:numPr>
              <w:ind w:left="720" w:hanging="360"/>
            </w:pPr>
          </w:p>
          <w:p w14:paraId="57C0D63D" w14:textId="5436CE0F" w:rsidR="00652580" w:rsidRDefault="007F1E7D" w:rsidP="00652580">
            <w:r>
              <w:t>You will then be asked</w:t>
            </w:r>
            <w:r w:rsidR="00652580">
              <w:t xml:space="preserve"> to input the code and </w:t>
            </w:r>
            <w:r>
              <w:t xml:space="preserve">before you can </w:t>
            </w:r>
            <w:r w:rsidR="00652580">
              <w:t xml:space="preserve">click </w:t>
            </w:r>
            <w:r w:rsidR="00652580" w:rsidRPr="00652580">
              <w:rPr>
                <w:b/>
                <w:bCs/>
                <w:i/>
                <w:iCs/>
              </w:rPr>
              <w:t>Next</w:t>
            </w:r>
            <w:r w:rsidRPr="007F1E7D">
              <w:t>.</w:t>
            </w:r>
          </w:p>
        </w:tc>
        <w:tc>
          <w:tcPr>
            <w:tcW w:w="12474" w:type="dxa"/>
            <w:gridSpan w:val="2"/>
          </w:tcPr>
          <w:p w14:paraId="1BE7D6AD" w14:textId="3566C819" w:rsidR="00C94580" w:rsidRPr="00C94580" w:rsidRDefault="00C94580" w:rsidP="000A53D7">
            <w:r w:rsidRPr="00C94580">
              <w:rPr>
                <w:noProof/>
              </w:rPr>
              <w:drawing>
                <wp:inline distT="0" distB="0" distL="0" distR="0" wp14:anchorId="43173AC7" wp14:editId="1B3A54CC">
                  <wp:extent cx="7873405" cy="55016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3384" cy="5543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80" w14:paraId="7F1AE2D4" w14:textId="77777777" w:rsidTr="007F1E7D">
        <w:trPr>
          <w:trHeight w:val="680"/>
        </w:trPr>
        <w:tc>
          <w:tcPr>
            <w:tcW w:w="2439" w:type="dxa"/>
          </w:tcPr>
          <w:p w14:paraId="75F8581A" w14:textId="2E421F08" w:rsidR="00C94580" w:rsidRDefault="007F1E7D" w:rsidP="000A53D7">
            <w:r>
              <w:t>Upon submitting, you</w:t>
            </w:r>
            <w:r w:rsidR="00652580">
              <w:t xml:space="preserve"> will receive a receipt </w:t>
            </w:r>
            <w:r>
              <w:t>number</w:t>
            </w:r>
            <w:r w:rsidR="00652580">
              <w:t xml:space="preserve"> for future reference.</w:t>
            </w:r>
          </w:p>
          <w:p w14:paraId="1036BDEB" w14:textId="77777777" w:rsidR="00652580" w:rsidRDefault="00652580" w:rsidP="000A53D7"/>
          <w:p w14:paraId="556D26FB" w14:textId="39AD3C1D" w:rsidR="00652580" w:rsidRDefault="00652580" w:rsidP="000A53D7"/>
        </w:tc>
        <w:tc>
          <w:tcPr>
            <w:tcW w:w="12474" w:type="dxa"/>
            <w:gridSpan w:val="2"/>
          </w:tcPr>
          <w:p w14:paraId="623F8638" w14:textId="77777777" w:rsidR="00C94580" w:rsidRDefault="00C94580" w:rsidP="000A53D7">
            <w:r w:rsidRPr="00C94580">
              <w:rPr>
                <w:noProof/>
              </w:rPr>
              <w:drawing>
                <wp:inline distT="0" distB="0" distL="0" distR="0" wp14:anchorId="3F491832" wp14:editId="4C4F071A">
                  <wp:extent cx="3867150" cy="1626041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462" cy="165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D5B0D" w14:textId="061B595A" w:rsidR="00C94580" w:rsidRPr="00C94580" w:rsidRDefault="00C94580" w:rsidP="000A53D7"/>
        </w:tc>
      </w:tr>
    </w:tbl>
    <w:p w14:paraId="47D5C202" w14:textId="77777777" w:rsidR="00185724" w:rsidRDefault="00185724" w:rsidP="00185724">
      <w:bookmarkStart w:id="5" w:name="_Hlk57881560"/>
    </w:p>
    <w:p w14:paraId="6D69D8AD" w14:textId="6BBB0DD3" w:rsidR="00185724" w:rsidRDefault="00185724" w:rsidP="00185724">
      <w:pPr>
        <w:pStyle w:val="CommentText"/>
      </w:pPr>
    </w:p>
    <w:bookmarkEnd w:id="5"/>
    <w:p w14:paraId="5E39CA80" w14:textId="77777777" w:rsidR="00185724" w:rsidRDefault="00185724" w:rsidP="00185724">
      <w:pPr>
        <w:rPr>
          <w:b/>
        </w:rPr>
      </w:pPr>
    </w:p>
    <w:p w14:paraId="7556C025" w14:textId="77777777" w:rsidR="00116515" w:rsidRPr="00116515" w:rsidRDefault="00116515" w:rsidP="00116515"/>
    <w:p w14:paraId="17BE38AF" w14:textId="7C4CB928" w:rsidR="00A840C7" w:rsidRDefault="00A840C7" w:rsidP="00284D03">
      <w:pPr>
        <w:rPr>
          <w:b/>
        </w:rPr>
      </w:pPr>
    </w:p>
    <w:p w14:paraId="5338FA35" w14:textId="5F4C521C" w:rsidR="00772922" w:rsidRDefault="00772922" w:rsidP="00772922"/>
    <w:sectPr w:rsidR="00772922" w:rsidSect="00495650">
      <w:headerReference w:type="default" r:id="rId40"/>
      <w:footerReference w:type="default" r:id="rId41"/>
      <w:pgSz w:w="16838" w:h="11906" w:orient="landscape"/>
      <w:pgMar w:top="1440" w:right="1440" w:bottom="709" w:left="1440" w:header="708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C3B2" w14:textId="77777777" w:rsidR="00EF5670" w:rsidRDefault="00EF5670" w:rsidP="00902BFA">
      <w:pPr>
        <w:spacing w:after="0"/>
      </w:pPr>
      <w:r>
        <w:separator/>
      </w:r>
    </w:p>
  </w:endnote>
  <w:endnote w:type="continuationSeparator" w:id="0">
    <w:p w14:paraId="46D5E353" w14:textId="77777777" w:rsidR="00EF5670" w:rsidRDefault="00EF5670" w:rsidP="00902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66567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DA99AC1" w14:textId="77777777" w:rsidR="00CA47FA" w:rsidRDefault="00CA47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A99AC2" w14:textId="77777777" w:rsidR="00CA47FA" w:rsidRDefault="00CA4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B7F89" w14:textId="77777777" w:rsidR="00EF5670" w:rsidRDefault="00EF5670" w:rsidP="00902BFA">
      <w:pPr>
        <w:spacing w:after="0"/>
      </w:pPr>
      <w:r>
        <w:separator/>
      </w:r>
    </w:p>
  </w:footnote>
  <w:footnote w:type="continuationSeparator" w:id="0">
    <w:p w14:paraId="6FB8B143" w14:textId="77777777" w:rsidR="00EF5670" w:rsidRDefault="00EF5670" w:rsidP="00902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9ABF" w14:textId="2C886214" w:rsidR="00CA47FA" w:rsidRDefault="00CA47FA" w:rsidP="0084320E">
    <w:pPr>
      <w:spacing w:after="0" w:line="227" w:lineRule="exact"/>
      <w:ind w:left="20" w:right="-20"/>
      <w:rPr>
        <w:rFonts w:eastAsia="Arial" w:cs="Arial"/>
        <w:szCs w:val="20"/>
      </w:rPr>
    </w:pPr>
    <w:r>
      <w:rPr>
        <w:rFonts w:eastAsia="Arial" w:cs="Arial"/>
        <w:noProof/>
        <w:spacing w:val="-1"/>
        <w:szCs w:val="20"/>
        <w:lang w:eastAsia="en-AU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2DA99AC3" wp14:editId="5E9BC095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3386137" cy="438150"/>
              <wp:effectExtent l="0" t="0" r="50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6137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99AC6" w14:textId="2F4E4952" w:rsidR="00CA47FA" w:rsidRDefault="002430F6" w:rsidP="002430F6">
                          <w:pPr>
                            <w:spacing w:after="0" w:line="227" w:lineRule="exact"/>
                            <w:ind w:left="23"/>
                            <w:jc w:val="right"/>
                            <w:rPr>
                              <w:rFonts w:eastAsia="Arial" w:cs="Arial"/>
                              <w:szCs w:val="20"/>
                            </w:rPr>
                          </w:pPr>
                          <w:r>
                            <w:rPr>
                              <w:rFonts w:eastAsia="Arial" w:cs="Arial"/>
                              <w:szCs w:val="20"/>
                            </w:rPr>
                            <w:t>Disability Justice Service Portal</w:t>
                          </w:r>
                          <w:r w:rsidR="00CA47FA" w:rsidRPr="0084320E">
                            <w:rPr>
                              <w:rFonts w:eastAsia="Arial" w:cs="Arial"/>
                              <w:szCs w:val="20"/>
                            </w:rPr>
                            <w:t xml:space="preserve"> Manual</w:t>
                          </w:r>
                          <w:r w:rsidR="00CA47FA">
                            <w:rPr>
                              <w:rFonts w:eastAsia="Arial" w:cs="Arial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99A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5.4pt;margin-top:0;width:266.6pt;height:34.5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" filled="f" stroked="f">
              <v:textbox inset="0,0,0,0">
                <w:txbxContent>
                  <w:p w14:paraId="2DA99AC6" w14:textId="2F4E4952" w:rsidR="00CA47FA" w:rsidRDefault="002430F6" w:rsidP="002430F6">
                    <w:pPr>
                      <w:spacing w:after="0" w:line="227" w:lineRule="exact"/>
                      <w:ind w:left="23"/>
                      <w:jc w:val="right"/>
                      <w:rPr>
                        <w:rFonts w:eastAsia="Arial" w:cs="Arial"/>
                        <w:szCs w:val="20"/>
                      </w:rPr>
                    </w:pPr>
                    <w:r>
                      <w:rPr>
                        <w:rFonts w:eastAsia="Arial" w:cs="Arial"/>
                        <w:szCs w:val="20"/>
                      </w:rPr>
                      <w:t>Disability Justice Service Portal</w:t>
                    </w:r>
                    <w:r w:rsidR="00CA47FA" w:rsidRPr="0084320E">
                      <w:rPr>
                        <w:rFonts w:eastAsia="Arial" w:cs="Arial"/>
                        <w:szCs w:val="20"/>
                      </w:rPr>
                      <w:t xml:space="preserve"> Manual</w:t>
                    </w:r>
                    <w:r w:rsidR="00CA47FA">
                      <w:rPr>
                        <w:rFonts w:eastAsia="Arial" w:cs="Arial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="Arial" w:cs="Arial"/>
        <w:spacing w:val="-1"/>
        <w:szCs w:val="20"/>
      </w:rPr>
      <w:t>D</w:t>
    </w:r>
    <w:r>
      <w:rPr>
        <w:rFonts w:eastAsia="Arial" w:cs="Arial"/>
        <w:szCs w:val="20"/>
      </w:rPr>
      <w:t>epartment of Communities</w:t>
    </w:r>
  </w:p>
  <w:p w14:paraId="2DA99AC0" w14:textId="77777777" w:rsidR="00CA47FA" w:rsidRDefault="00CA4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F736F"/>
    <w:multiLevelType w:val="hybridMultilevel"/>
    <w:tmpl w:val="225C8074"/>
    <w:lvl w:ilvl="0" w:tplc="6EC4C746">
      <w:numFmt w:val="bullet"/>
      <w:pStyle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5780"/>
    <w:multiLevelType w:val="hybridMultilevel"/>
    <w:tmpl w:val="2564BADA"/>
    <w:lvl w:ilvl="0" w:tplc="C4EE6D10">
      <w:start w:val="1"/>
      <w:numFmt w:val="bullet"/>
      <w:pStyle w:val="Bullets"/>
      <w:lvlText w:val=""/>
      <w:lvlJc w:val="left"/>
      <w:pPr>
        <w:ind w:left="363" w:hanging="360"/>
      </w:pPr>
      <w:rPr>
        <w:rFonts w:ascii="Wingdings" w:hAnsi="Wingdings" w:hint="default"/>
        <w:b/>
        <w:i w:val="0"/>
        <w:color w:val="FFCC00"/>
      </w:rPr>
    </w:lvl>
    <w:lvl w:ilvl="1" w:tplc="1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32634444"/>
    <w:multiLevelType w:val="hybridMultilevel"/>
    <w:tmpl w:val="1FB4AD7A"/>
    <w:lvl w:ilvl="0" w:tplc="A73E7A60">
      <w:start w:val="1"/>
      <w:numFmt w:val="bullet"/>
      <w:pStyle w:val="Checklist"/>
      <w:lvlText w:val=""/>
      <w:lvlJc w:val="left"/>
      <w:pPr>
        <w:ind w:left="1080" w:hanging="360"/>
      </w:pPr>
      <w:rPr>
        <w:rFonts w:ascii="Wingdings" w:hAnsi="Wingdings" w:hint="default"/>
        <w:color w:val="943634" w:themeColor="accent2" w:themeShade="BF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1116FA"/>
    <w:multiLevelType w:val="hybridMultilevel"/>
    <w:tmpl w:val="6E0EA13A"/>
    <w:lvl w:ilvl="0" w:tplc="0F34A8C8">
      <w:start w:val="1"/>
      <w:numFmt w:val="bullet"/>
      <w:pStyle w:val="Bullet2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FA"/>
    <w:rsid w:val="00000BD3"/>
    <w:rsid w:val="00006E53"/>
    <w:rsid w:val="00012EFF"/>
    <w:rsid w:val="00014F07"/>
    <w:rsid w:val="00024FCB"/>
    <w:rsid w:val="000273B3"/>
    <w:rsid w:val="000326E9"/>
    <w:rsid w:val="00033969"/>
    <w:rsid w:val="00035FB7"/>
    <w:rsid w:val="00036EB8"/>
    <w:rsid w:val="0003719C"/>
    <w:rsid w:val="00041F9C"/>
    <w:rsid w:val="00043630"/>
    <w:rsid w:val="00043DFC"/>
    <w:rsid w:val="00044135"/>
    <w:rsid w:val="00044797"/>
    <w:rsid w:val="0004523F"/>
    <w:rsid w:val="00045990"/>
    <w:rsid w:val="00046203"/>
    <w:rsid w:val="00052EB6"/>
    <w:rsid w:val="000548A2"/>
    <w:rsid w:val="000565DD"/>
    <w:rsid w:val="00057755"/>
    <w:rsid w:val="00057807"/>
    <w:rsid w:val="00060297"/>
    <w:rsid w:val="000606E2"/>
    <w:rsid w:val="00060A3F"/>
    <w:rsid w:val="00063408"/>
    <w:rsid w:val="00072275"/>
    <w:rsid w:val="00074AEF"/>
    <w:rsid w:val="00074D16"/>
    <w:rsid w:val="00075CB1"/>
    <w:rsid w:val="00086A2B"/>
    <w:rsid w:val="00086B85"/>
    <w:rsid w:val="0008718E"/>
    <w:rsid w:val="0008769F"/>
    <w:rsid w:val="00091EE4"/>
    <w:rsid w:val="00092287"/>
    <w:rsid w:val="00093571"/>
    <w:rsid w:val="000947ED"/>
    <w:rsid w:val="00094FCA"/>
    <w:rsid w:val="0009515C"/>
    <w:rsid w:val="000A3368"/>
    <w:rsid w:val="000A39C5"/>
    <w:rsid w:val="000A53D7"/>
    <w:rsid w:val="000A6D7B"/>
    <w:rsid w:val="000A7634"/>
    <w:rsid w:val="000A7777"/>
    <w:rsid w:val="000B691C"/>
    <w:rsid w:val="000B726E"/>
    <w:rsid w:val="000B74A2"/>
    <w:rsid w:val="000B7F88"/>
    <w:rsid w:val="000C25D5"/>
    <w:rsid w:val="000C3BB0"/>
    <w:rsid w:val="000C4780"/>
    <w:rsid w:val="000C5045"/>
    <w:rsid w:val="000C68FF"/>
    <w:rsid w:val="000C7BD7"/>
    <w:rsid w:val="000D11C8"/>
    <w:rsid w:val="000D31E8"/>
    <w:rsid w:val="000D4326"/>
    <w:rsid w:val="000D5A4B"/>
    <w:rsid w:val="000D7395"/>
    <w:rsid w:val="000E0678"/>
    <w:rsid w:val="000E2527"/>
    <w:rsid w:val="000E2AEC"/>
    <w:rsid w:val="000E4152"/>
    <w:rsid w:val="000E45F0"/>
    <w:rsid w:val="000E5483"/>
    <w:rsid w:val="000E7DD8"/>
    <w:rsid w:val="000F36F8"/>
    <w:rsid w:val="000F3B13"/>
    <w:rsid w:val="000F6FA6"/>
    <w:rsid w:val="0010115B"/>
    <w:rsid w:val="00102244"/>
    <w:rsid w:val="00103F10"/>
    <w:rsid w:val="001106F4"/>
    <w:rsid w:val="001107F7"/>
    <w:rsid w:val="00112634"/>
    <w:rsid w:val="00112A9C"/>
    <w:rsid w:val="00112C90"/>
    <w:rsid w:val="00113046"/>
    <w:rsid w:val="00116515"/>
    <w:rsid w:val="001243FF"/>
    <w:rsid w:val="00124503"/>
    <w:rsid w:val="00126A42"/>
    <w:rsid w:val="00130E0E"/>
    <w:rsid w:val="00131367"/>
    <w:rsid w:val="0013148B"/>
    <w:rsid w:val="001318A7"/>
    <w:rsid w:val="00137310"/>
    <w:rsid w:val="0013780B"/>
    <w:rsid w:val="0014182F"/>
    <w:rsid w:val="0014193C"/>
    <w:rsid w:val="00141D5B"/>
    <w:rsid w:val="00142398"/>
    <w:rsid w:val="00144079"/>
    <w:rsid w:val="0014415A"/>
    <w:rsid w:val="0014418E"/>
    <w:rsid w:val="0014608B"/>
    <w:rsid w:val="00146510"/>
    <w:rsid w:val="0014659D"/>
    <w:rsid w:val="00146705"/>
    <w:rsid w:val="001471CC"/>
    <w:rsid w:val="00153332"/>
    <w:rsid w:val="00153F92"/>
    <w:rsid w:val="00154739"/>
    <w:rsid w:val="00154F66"/>
    <w:rsid w:val="00156056"/>
    <w:rsid w:val="00157766"/>
    <w:rsid w:val="00157B8E"/>
    <w:rsid w:val="00160F01"/>
    <w:rsid w:val="00161221"/>
    <w:rsid w:val="00161842"/>
    <w:rsid w:val="0016201E"/>
    <w:rsid w:val="001621BB"/>
    <w:rsid w:val="00162E80"/>
    <w:rsid w:val="00164E04"/>
    <w:rsid w:val="00170525"/>
    <w:rsid w:val="00170A1B"/>
    <w:rsid w:val="00170BEB"/>
    <w:rsid w:val="00171A84"/>
    <w:rsid w:val="00173C10"/>
    <w:rsid w:val="00173F3A"/>
    <w:rsid w:val="00173FDD"/>
    <w:rsid w:val="0017415D"/>
    <w:rsid w:val="00175497"/>
    <w:rsid w:val="001756E5"/>
    <w:rsid w:val="00176414"/>
    <w:rsid w:val="001779A1"/>
    <w:rsid w:val="001779DA"/>
    <w:rsid w:val="0018083D"/>
    <w:rsid w:val="0018208B"/>
    <w:rsid w:val="00185724"/>
    <w:rsid w:val="00186244"/>
    <w:rsid w:val="00187E62"/>
    <w:rsid w:val="001909C0"/>
    <w:rsid w:val="0019143D"/>
    <w:rsid w:val="00192E02"/>
    <w:rsid w:val="0019512D"/>
    <w:rsid w:val="001A0DD0"/>
    <w:rsid w:val="001A148C"/>
    <w:rsid w:val="001A1D85"/>
    <w:rsid w:val="001A2838"/>
    <w:rsid w:val="001A3FE4"/>
    <w:rsid w:val="001A46D0"/>
    <w:rsid w:val="001A6D13"/>
    <w:rsid w:val="001B03F4"/>
    <w:rsid w:val="001B2E12"/>
    <w:rsid w:val="001B2F79"/>
    <w:rsid w:val="001B3EAB"/>
    <w:rsid w:val="001B6C1B"/>
    <w:rsid w:val="001B7DCB"/>
    <w:rsid w:val="001C03E8"/>
    <w:rsid w:val="001C0642"/>
    <w:rsid w:val="001C16E4"/>
    <w:rsid w:val="001C1D44"/>
    <w:rsid w:val="001C23CF"/>
    <w:rsid w:val="001C374A"/>
    <w:rsid w:val="001C417B"/>
    <w:rsid w:val="001C4DEB"/>
    <w:rsid w:val="001C5FF7"/>
    <w:rsid w:val="001C6275"/>
    <w:rsid w:val="001C643C"/>
    <w:rsid w:val="001C72E1"/>
    <w:rsid w:val="001D046A"/>
    <w:rsid w:val="001D21EA"/>
    <w:rsid w:val="001D3E9F"/>
    <w:rsid w:val="001D5635"/>
    <w:rsid w:val="001D6DA2"/>
    <w:rsid w:val="001D7C43"/>
    <w:rsid w:val="001E016E"/>
    <w:rsid w:val="001E3C9F"/>
    <w:rsid w:val="001E4399"/>
    <w:rsid w:val="001E55A4"/>
    <w:rsid w:val="001E671F"/>
    <w:rsid w:val="001F0E24"/>
    <w:rsid w:val="001F13FE"/>
    <w:rsid w:val="001F237A"/>
    <w:rsid w:val="001F34DF"/>
    <w:rsid w:val="001F36B9"/>
    <w:rsid w:val="001F3B47"/>
    <w:rsid w:val="001F3DD6"/>
    <w:rsid w:val="001F58BC"/>
    <w:rsid w:val="001F69EB"/>
    <w:rsid w:val="001F6F33"/>
    <w:rsid w:val="001F70FA"/>
    <w:rsid w:val="00200794"/>
    <w:rsid w:val="002011D8"/>
    <w:rsid w:val="00201896"/>
    <w:rsid w:val="00202055"/>
    <w:rsid w:val="00202638"/>
    <w:rsid w:val="00202ACB"/>
    <w:rsid w:val="002041CD"/>
    <w:rsid w:val="002055ED"/>
    <w:rsid w:val="00211827"/>
    <w:rsid w:val="00214E39"/>
    <w:rsid w:val="002154B1"/>
    <w:rsid w:val="002164A7"/>
    <w:rsid w:val="0021729B"/>
    <w:rsid w:val="00220C6B"/>
    <w:rsid w:val="00224322"/>
    <w:rsid w:val="00225CB9"/>
    <w:rsid w:val="00230910"/>
    <w:rsid w:val="00230F4E"/>
    <w:rsid w:val="00231936"/>
    <w:rsid w:val="00232608"/>
    <w:rsid w:val="00233A5B"/>
    <w:rsid w:val="00234AB7"/>
    <w:rsid w:val="00236277"/>
    <w:rsid w:val="0024201F"/>
    <w:rsid w:val="002430F6"/>
    <w:rsid w:val="002431AE"/>
    <w:rsid w:val="00243254"/>
    <w:rsid w:val="002445AA"/>
    <w:rsid w:val="00244DBD"/>
    <w:rsid w:val="00246161"/>
    <w:rsid w:val="00247536"/>
    <w:rsid w:val="00250E31"/>
    <w:rsid w:val="00253083"/>
    <w:rsid w:val="0025371D"/>
    <w:rsid w:val="00253D70"/>
    <w:rsid w:val="0025413C"/>
    <w:rsid w:val="00254E49"/>
    <w:rsid w:val="002575BA"/>
    <w:rsid w:val="002611BE"/>
    <w:rsid w:val="00262A1B"/>
    <w:rsid w:val="00263201"/>
    <w:rsid w:val="0026738D"/>
    <w:rsid w:val="00267962"/>
    <w:rsid w:val="0027047C"/>
    <w:rsid w:val="00271DE6"/>
    <w:rsid w:val="00271E5B"/>
    <w:rsid w:val="00272C4E"/>
    <w:rsid w:val="00274F3E"/>
    <w:rsid w:val="00275008"/>
    <w:rsid w:val="00275031"/>
    <w:rsid w:val="00276419"/>
    <w:rsid w:val="00277938"/>
    <w:rsid w:val="00282446"/>
    <w:rsid w:val="002828F6"/>
    <w:rsid w:val="00284D03"/>
    <w:rsid w:val="00287051"/>
    <w:rsid w:val="0028768D"/>
    <w:rsid w:val="0029008A"/>
    <w:rsid w:val="002900D1"/>
    <w:rsid w:val="00290D42"/>
    <w:rsid w:val="00290F56"/>
    <w:rsid w:val="00293064"/>
    <w:rsid w:val="0029621E"/>
    <w:rsid w:val="002A25ED"/>
    <w:rsid w:val="002A40E8"/>
    <w:rsid w:val="002B376A"/>
    <w:rsid w:val="002B3FA8"/>
    <w:rsid w:val="002B400C"/>
    <w:rsid w:val="002B7B47"/>
    <w:rsid w:val="002C072B"/>
    <w:rsid w:val="002C075A"/>
    <w:rsid w:val="002C112A"/>
    <w:rsid w:val="002C1895"/>
    <w:rsid w:val="002C193E"/>
    <w:rsid w:val="002C201D"/>
    <w:rsid w:val="002C3EA1"/>
    <w:rsid w:val="002C45EA"/>
    <w:rsid w:val="002C5434"/>
    <w:rsid w:val="002C56AB"/>
    <w:rsid w:val="002C708C"/>
    <w:rsid w:val="002D0B35"/>
    <w:rsid w:val="002D28EA"/>
    <w:rsid w:val="002D6FE1"/>
    <w:rsid w:val="002D7652"/>
    <w:rsid w:val="002D7BEE"/>
    <w:rsid w:val="002E24CB"/>
    <w:rsid w:val="002E48AF"/>
    <w:rsid w:val="002E4AA5"/>
    <w:rsid w:val="002E56C5"/>
    <w:rsid w:val="002E7BBF"/>
    <w:rsid w:val="002F3A7F"/>
    <w:rsid w:val="002F4333"/>
    <w:rsid w:val="002F543A"/>
    <w:rsid w:val="002F617B"/>
    <w:rsid w:val="002F668D"/>
    <w:rsid w:val="002F7051"/>
    <w:rsid w:val="002F79B8"/>
    <w:rsid w:val="00302CFC"/>
    <w:rsid w:val="003037A8"/>
    <w:rsid w:val="00303C16"/>
    <w:rsid w:val="00304CE6"/>
    <w:rsid w:val="00304DAD"/>
    <w:rsid w:val="0030599F"/>
    <w:rsid w:val="003125F5"/>
    <w:rsid w:val="00312D02"/>
    <w:rsid w:val="00313A52"/>
    <w:rsid w:val="00314D76"/>
    <w:rsid w:val="00315D11"/>
    <w:rsid w:val="003219AD"/>
    <w:rsid w:val="00321B42"/>
    <w:rsid w:val="00321F93"/>
    <w:rsid w:val="00323599"/>
    <w:rsid w:val="003274E2"/>
    <w:rsid w:val="003327F1"/>
    <w:rsid w:val="00332A6E"/>
    <w:rsid w:val="00336631"/>
    <w:rsid w:val="0034165E"/>
    <w:rsid w:val="003443A3"/>
    <w:rsid w:val="003443B5"/>
    <w:rsid w:val="00344478"/>
    <w:rsid w:val="00345195"/>
    <w:rsid w:val="003500C7"/>
    <w:rsid w:val="00350F70"/>
    <w:rsid w:val="00351261"/>
    <w:rsid w:val="003522FF"/>
    <w:rsid w:val="00352E60"/>
    <w:rsid w:val="0035510B"/>
    <w:rsid w:val="003567A6"/>
    <w:rsid w:val="003609A5"/>
    <w:rsid w:val="003624C8"/>
    <w:rsid w:val="00364888"/>
    <w:rsid w:val="003673A4"/>
    <w:rsid w:val="003674F7"/>
    <w:rsid w:val="00370039"/>
    <w:rsid w:val="003708EB"/>
    <w:rsid w:val="00373CE4"/>
    <w:rsid w:val="00382FC6"/>
    <w:rsid w:val="003832C1"/>
    <w:rsid w:val="00384A2D"/>
    <w:rsid w:val="003851C2"/>
    <w:rsid w:val="00385E1F"/>
    <w:rsid w:val="00387F5F"/>
    <w:rsid w:val="00391950"/>
    <w:rsid w:val="00394E43"/>
    <w:rsid w:val="003979AC"/>
    <w:rsid w:val="003A0F12"/>
    <w:rsid w:val="003A288D"/>
    <w:rsid w:val="003A47B9"/>
    <w:rsid w:val="003B1318"/>
    <w:rsid w:val="003B3852"/>
    <w:rsid w:val="003B48E6"/>
    <w:rsid w:val="003B4B51"/>
    <w:rsid w:val="003B6785"/>
    <w:rsid w:val="003C137F"/>
    <w:rsid w:val="003C27D3"/>
    <w:rsid w:val="003C4BA9"/>
    <w:rsid w:val="003D00F7"/>
    <w:rsid w:val="003D1531"/>
    <w:rsid w:val="003D1DA0"/>
    <w:rsid w:val="003D20B9"/>
    <w:rsid w:val="003D58B2"/>
    <w:rsid w:val="003D67D7"/>
    <w:rsid w:val="003D6F1A"/>
    <w:rsid w:val="003D7D16"/>
    <w:rsid w:val="003E26E1"/>
    <w:rsid w:val="003E2FA2"/>
    <w:rsid w:val="003E3080"/>
    <w:rsid w:val="003E4481"/>
    <w:rsid w:val="003E594E"/>
    <w:rsid w:val="003F1730"/>
    <w:rsid w:val="003F250C"/>
    <w:rsid w:val="003F285B"/>
    <w:rsid w:val="003F2FCE"/>
    <w:rsid w:val="003F3DE2"/>
    <w:rsid w:val="003F5411"/>
    <w:rsid w:val="00401782"/>
    <w:rsid w:val="00401F63"/>
    <w:rsid w:val="0040542F"/>
    <w:rsid w:val="0040543D"/>
    <w:rsid w:val="004123E0"/>
    <w:rsid w:val="00412FE9"/>
    <w:rsid w:val="00413A1E"/>
    <w:rsid w:val="00414426"/>
    <w:rsid w:val="00416CF7"/>
    <w:rsid w:val="00417B1D"/>
    <w:rsid w:val="004203EA"/>
    <w:rsid w:val="004219D8"/>
    <w:rsid w:val="0042463F"/>
    <w:rsid w:val="00425465"/>
    <w:rsid w:val="004257BA"/>
    <w:rsid w:val="00425AE3"/>
    <w:rsid w:val="004301B3"/>
    <w:rsid w:val="00432280"/>
    <w:rsid w:val="0043271C"/>
    <w:rsid w:val="00441F12"/>
    <w:rsid w:val="004432F9"/>
    <w:rsid w:val="004444FF"/>
    <w:rsid w:val="004451A8"/>
    <w:rsid w:val="004453A7"/>
    <w:rsid w:val="004471B4"/>
    <w:rsid w:val="004508E3"/>
    <w:rsid w:val="00450EE4"/>
    <w:rsid w:val="004530BE"/>
    <w:rsid w:val="00453FC5"/>
    <w:rsid w:val="004547C2"/>
    <w:rsid w:val="004550BC"/>
    <w:rsid w:val="00457749"/>
    <w:rsid w:val="00457CDE"/>
    <w:rsid w:val="004602DE"/>
    <w:rsid w:val="00461059"/>
    <w:rsid w:val="004614E6"/>
    <w:rsid w:val="0046166F"/>
    <w:rsid w:val="0046258D"/>
    <w:rsid w:val="00463616"/>
    <w:rsid w:val="00463E37"/>
    <w:rsid w:val="00464E81"/>
    <w:rsid w:val="00470974"/>
    <w:rsid w:val="00471EB9"/>
    <w:rsid w:val="00473637"/>
    <w:rsid w:val="004761BF"/>
    <w:rsid w:val="0048010C"/>
    <w:rsid w:val="00480CC5"/>
    <w:rsid w:val="004819EA"/>
    <w:rsid w:val="004821CD"/>
    <w:rsid w:val="00482AD9"/>
    <w:rsid w:val="00483D30"/>
    <w:rsid w:val="00484883"/>
    <w:rsid w:val="00485721"/>
    <w:rsid w:val="00485750"/>
    <w:rsid w:val="004900C9"/>
    <w:rsid w:val="0049066C"/>
    <w:rsid w:val="00493C2D"/>
    <w:rsid w:val="0049501D"/>
    <w:rsid w:val="00495650"/>
    <w:rsid w:val="004973FB"/>
    <w:rsid w:val="0049779C"/>
    <w:rsid w:val="004A02A7"/>
    <w:rsid w:val="004A06AD"/>
    <w:rsid w:val="004A0CF5"/>
    <w:rsid w:val="004A1945"/>
    <w:rsid w:val="004A1A76"/>
    <w:rsid w:val="004A62D5"/>
    <w:rsid w:val="004A6C50"/>
    <w:rsid w:val="004B379C"/>
    <w:rsid w:val="004B4711"/>
    <w:rsid w:val="004C063B"/>
    <w:rsid w:val="004C0C84"/>
    <w:rsid w:val="004C18BC"/>
    <w:rsid w:val="004C294F"/>
    <w:rsid w:val="004C296D"/>
    <w:rsid w:val="004C3003"/>
    <w:rsid w:val="004C3A19"/>
    <w:rsid w:val="004C3CD5"/>
    <w:rsid w:val="004C4B08"/>
    <w:rsid w:val="004C4CE9"/>
    <w:rsid w:val="004C5CA9"/>
    <w:rsid w:val="004D04B5"/>
    <w:rsid w:val="004D06BD"/>
    <w:rsid w:val="004D1C71"/>
    <w:rsid w:val="004D2554"/>
    <w:rsid w:val="004D33BC"/>
    <w:rsid w:val="004D374F"/>
    <w:rsid w:val="004D3AB4"/>
    <w:rsid w:val="004D4463"/>
    <w:rsid w:val="004D7234"/>
    <w:rsid w:val="004E02E2"/>
    <w:rsid w:val="004E13F0"/>
    <w:rsid w:val="004E1F2A"/>
    <w:rsid w:val="004E20CC"/>
    <w:rsid w:val="004E3251"/>
    <w:rsid w:val="004F07B0"/>
    <w:rsid w:val="004F14C1"/>
    <w:rsid w:val="004F43A1"/>
    <w:rsid w:val="004F4C83"/>
    <w:rsid w:val="004F669B"/>
    <w:rsid w:val="00500AD0"/>
    <w:rsid w:val="005022AF"/>
    <w:rsid w:val="00502C05"/>
    <w:rsid w:val="00506BEE"/>
    <w:rsid w:val="00511E4B"/>
    <w:rsid w:val="00512304"/>
    <w:rsid w:val="0051276F"/>
    <w:rsid w:val="005129FD"/>
    <w:rsid w:val="005146A0"/>
    <w:rsid w:val="00515E24"/>
    <w:rsid w:val="0051648C"/>
    <w:rsid w:val="00516BFA"/>
    <w:rsid w:val="00517EB4"/>
    <w:rsid w:val="00520AB2"/>
    <w:rsid w:val="00520F7C"/>
    <w:rsid w:val="00522CAC"/>
    <w:rsid w:val="00526496"/>
    <w:rsid w:val="00530FE4"/>
    <w:rsid w:val="005329CF"/>
    <w:rsid w:val="00534833"/>
    <w:rsid w:val="00535178"/>
    <w:rsid w:val="00535AB1"/>
    <w:rsid w:val="0053752B"/>
    <w:rsid w:val="00544DBF"/>
    <w:rsid w:val="005454D3"/>
    <w:rsid w:val="005455DA"/>
    <w:rsid w:val="005464AB"/>
    <w:rsid w:val="00547463"/>
    <w:rsid w:val="005506CB"/>
    <w:rsid w:val="005545C4"/>
    <w:rsid w:val="00556765"/>
    <w:rsid w:val="00557C7F"/>
    <w:rsid w:val="00557CAF"/>
    <w:rsid w:val="00561D31"/>
    <w:rsid w:val="00563088"/>
    <w:rsid w:val="005642C9"/>
    <w:rsid w:val="00564F22"/>
    <w:rsid w:val="00565077"/>
    <w:rsid w:val="00565362"/>
    <w:rsid w:val="00566030"/>
    <w:rsid w:val="00567520"/>
    <w:rsid w:val="00567907"/>
    <w:rsid w:val="00567E57"/>
    <w:rsid w:val="00571E70"/>
    <w:rsid w:val="005750B8"/>
    <w:rsid w:val="00575D00"/>
    <w:rsid w:val="0058212D"/>
    <w:rsid w:val="00582AB0"/>
    <w:rsid w:val="00587087"/>
    <w:rsid w:val="0059028B"/>
    <w:rsid w:val="00592E30"/>
    <w:rsid w:val="005952C7"/>
    <w:rsid w:val="005A1419"/>
    <w:rsid w:val="005A726A"/>
    <w:rsid w:val="005B1A9A"/>
    <w:rsid w:val="005B7343"/>
    <w:rsid w:val="005B7CBA"/>
    <w:rsid w:val="005C0A54"/>
    <w:rsid w:val="005C0E5C"/>
    <w:rsid w:val="005C2698"/>
    <w:rsid w:val="005C39F3"/>
    <w:rsid w:val="005C44A2"/>
    <w:rsid w:val="005C4515"/>
    <w:rsid w:val="005D1574"/>
    <w:rsid w:val="005D206B"/>
    <w:rsid w:val="005D2458"/>
    <w:rsid w:val="005D2757"/>
    <w:rsid w:val="005D5A05"/>
    <w:rsid w:val="005D7BF0"/>
    <w:rsid w:val="005E4C5E"/>
    <w:rsid w:val="005E59AB"/>
    <w:rsid w:val="005F2C8A"/>
    <w:rsid w:val="005F4A4E"/>
    <w:rsid w:val="005F517C"/>
    <w:rsid w:val="005F7574"/>
    <w:rsid w:val="005F7B89"/>
    <w:rsid w:val="00604EF2"/>
    <w:rsid w:val="00613715"/>
    <w:rsid w:val="00613D83"/>
    <w:rsid w:val="00615D12"/>
    <w:rsid w:val="0061747D"/>
    <w:rsid w:val="0062088C"/>
    <w:rsid w:val="00622DDF"/>
    <w:rsid w:val="00623F76"/>
    <w:rsid w:val="006241DB"/>
    <w:rsid w:val="00626253"/>
    <w:rsid w:val="006267B8"/>
    <w:rsid w:val="00627D17"/>
    <w:rsid w:val="0063091B"/>
    <w:rsid w:val="00630935"/>
    <w:rsid w:val="00630A97"/>
    <w:rsid w:val="006320B9"/>
    <w:rsid w:val="0063609F"/>
    <w:rsid w:val="006371FF"/>
    <w:rsid w:val="0064021D"/>
    <w:rsid w:val="006415BD"/>
    <w:rsid w:val="0064199C"/>
    <w:rsid w:val="00643A86"/>
    <w:rsid w:val="00645D4A"/>
    <w:rsid w:val="006464A4"/>
    <w:rsid w:val="006477A7"/>
    <w:rsid w:val="006514D4"/>
    <w:rsid w:val="00652580"/>
    <w:rsid w:val="0065293C"/>
    <w:rsid w:val="0065431C"/>
    <w:rsid w:val="00655A77"/>
    <w:rsid w:val="0065746C"/>
    <w:rsid w:val="006612BD"/>
    <w:rsid w:val="0066333E"/>
    <w:rsid w:val="00664497"/>
    <w:rsid w:val="00664655"/>
    <w:rsid w:val="006651FF"/>
    <w:rsid w:val="00665BEC"/>
    <w:rsid w:val="00670365"/>
    <w:rsid w:val="00670C8C"/>
    <w:rsid w:val="006716FB"/>
    <w:rsid w:val="00672CCD"/>
    <w:rsid w:val="00673185"/>
    <w:rsid w:val="006744C8"/>
    <w:rsid w:val="006756D8"/>
    <w:rsid w:val="006764B1"/>
    <w:rsid w:val="00676AD2"/>
    <w:rsid w:val="00691389"/>
    <w:rsid w:val="00691A9C"/>
    <w:rsid w:val="00693571"/>
    <w:rsid w:val="006943D3"/>
    <w:rsid w:val="00694B6A"/>
    <w:rsid w:val="006958C5"/>
    <w:rsid w:val="00695CA8"/>
    <w:rsid w:val="00696149"/>
    <w:rsid w:val="006966E1"/>
    <w:rsid w:val="00697147"/>
    <w:rsid w:val="006B033C"/>
    <w:rsid w:val="006B048E"/>
    <w:rsid w:val="006B0949"/>
    <w:rsid w:val="006B47D0"/>
    <w:rsid w:val="006C1B1F"/>
    <w:rsid w:val="006C23A0"/>
    <w:rsid w:val="006C268A"/>
    <w:rsid w:val="006C3F03"/>
    <w:rsid w:val="006C408B"/>
    <w:rsid w:val="006C42BA"/>
    <w:rsid w:val="006C4330"/>
    <w:rsid w:val="006C6A87"/>
    <w:rsid w:val="006C74F9"/>
    <w:rsid w:val="006C778E"/>
    <w:rsid w:val="006C7ABE"/>
    <w:rsid w:val="006D2E5F"/>
    <w:rsid w:val="006D3136"/>
    <w:rsid w:val="006D6982"/>
    <w:rsid w:val="006D7964"/>
    <w:rsid w:val="006E0D0C"/>
    <w:rsid w:val="006E0F45"/>
    <w:rsid w:val="006E2288"/>
    <w:rsid w:val="006E28F0"/>
    <w:rsid w:val="006E3093"/>
    <w:rsid w:val="006E5066"/>
    <w:rsid w:val="006E51EB"/>
    <w:rsid w:val="006F1233"/>
    <w:rsid w:val="006F15CB"/>
    <w:rsid w:val="006F1A66"/>
    <w:rsid w:val="006F1D3F"/>
    <w:rsid w:val="006F23B6"/>
    <w:rsid w:val="006F3036"/>
    <w:rsid w:val="006F40BB"/>
    <w:rsid w:val="006F69AA"/>
    <w:rsid w:val="006F7F05"/>
    <w:rsid w:val="0070112E"/>
    <w:rsid w:val="00704330"/>
    <w:rsid w:val="00706046"/>
    <w:rsid w:val="007060F4"/>
    <w:rsid w:val="00713C01"/>
    <w:rsid w:val="0072495A"/>
    <w:rsid w:val="00726BE3"/>
    <w:rsid w:val="00727234"/>
    <w:rsid w:val="00727DB1"/>
    <w:rsid w:val="00730AF0"/>
    <w:rsid w:val="007317E9"/>
    <w:rsid w:val="00731CBC"/>
    <w:rsid w:val="00736340"/>
    <w:rsid w:val="00736CF5"/>
    <w:rsid w:val="0073738B"/>
    <w:rsid w:val="0074181A"/>
    <w:rsid w:val="00746885"/>
    <w:rsid w:val="0074793A"/>
    <w:rsid w:val="007529CC"/>
    <w:rsid w:val="007547E5"/>
    <w:rsid w:val="00760330"/>
    <w:rsid w:val="00760DB6"/>
    <w:rsid w:val="00762442"/>
    <w:rsid w:val="007630CD"/>
    <w:rsid w:val="0076630A"/>
    <w:rsid w:val="00766B96"/>
    <w:rsid w:val="00767045"/>
    <w:rsid w:val="00770643"/>
    <w:rsid w:val="007711DD"/>
    <w:rsid w:val="00771386"/>
    <w:rsid w:val="00771EFF"/>
    <w:rsid w:val="00772717"/>
    <w:rsid w:val="00772922"/>
    <w:rsid w:val="00773057"/>
    <w:rsid w:val="00773AD4"/>
    <w:rsid w:val="00774D5F"/>
    <w:rsid w:val="00775F0D"/>
    <w:rsid w:val="007772F9"/>
    <w:rsid w:val="00784ACD"/>
    <w:rsid w:val="007868B9"/>
    <w:rsid w:val="007903C6"/>
    <w:rsid w:val="00790759"/>
    <w:rsid w:val="00791536"/>
    <w:rsid w:val="007927F0"/>
    <w:rsid w:val="007A06B4"/>
    <w:rsid w:val="007A34B3"/>
    <w:rsid w:val="007A4E1B"/>
    <w:rsid w:val="007A6F0D"/>
    <w:rsid w:val="007B015A"/>
    <w:rsid w:val="007B0245"/>
    <w:rsid w:val="007B15CC"/>
    <w:rsid w:val="007B3F1C"/>
    <w:rsid w:val="007B6673"/>
    <w:rsid w:val="007B70F4"/>
    <w:rsid w:val="007B7538"/>
    <w:rsid w:val="007B7C2C"/>
    <w:rsid w:val="007C0F1B"/>
    <w:rsid w:val="007C27A2"/>
    <w:rsid w:val="007C4200"/>
    <w:rsid w:val="007C51E2"/>
    <w:rsid w:val="007C5843"/>
    <w:rsid w:val="007C5E24"/>
    <w:rsid w:val="007C7BD3"/>
    <w:rsid w:val="007D082D"/>
    <w:rsid w:val="007D124D"/>
    <w:rsid w:val="007D17CA"/>
    <w:rsid w:val="007D1B23"/>
    <w:rsid w:val="007D20B2"/>
    <w:rsid w:val="007D303C"/>
    <w:rsid w:val="007D37A7"/>
    <w:rsid w:val="007D74E7"/>
    <w:rsid w:val="007E2934"/>
    <w:rsid w:val="007E4720"/>
    <w:rsid w:val="007E4D72"/>
    <w:rsid w:val="007E4F26"/>
    <w:rsid w:val="007E5199"/>
    <w:rsid w:val="007E558B"/>
    <w:rsid w:val="007E5A27"/>
    <w:rsid w:val="007E7E86"/>
    <w:rsid w:val="007F1580"/>
    <w:rsid w:val="007F1E7D"/>
    <w:rsid w:val="007F3623"/>
    <w:rsid w:val="007F3BD3"/>
    <w:rsid w:val="007F3E29"/>
    <w:rsid w:val="007F4C9E"/>
    <w:rsid w:val="007F5C7E"/>
    <w:rsid w:val="007F614B"/>
    <w:rsid w:val="008014B1"/>
    <w:rsid w:val="00804927"/>
    <w:rsid w:val="0080574F"/>
    <w:rsid w:val="00806DF3"/>
    <w:rsid w:val="008073FD"/>
    <w:rsid w:val="008075E9"/>
    <w:rsid w:val="00807CD6"/>
    <w:rsid w:val="00807F72"/>
    <w:rsid w:val="0081047D"/>
    <w:rsid w:val="00810480"/>
    <w:rsid w:val="00811408"/>
    <w:rsid w:val="008116C9"/>
    <w:rsid w:val="008121D7"/>
    <w:rsid w:val="008125E7"/>
    <w:rsid w:val="0081279B"/>
    <w:rsid w:val="00814B8F"/>
    <w:rsid w:val="00816A68"/>
    <w:rsid w:val="00817E3C"/>
    <w:rsid w:val="00821F54"/>
    <w:rsid w:val="00822C3B"/>
    <w:rsid w:val="00823463"/>
    <w:rsid w:val="00823523"/>
    <w:rsid w:val="00823B06"/>
    <w:rsid w:val="00823BCC"/>
    <w:rsid w:val="0082638E"/>
    <w:rsid w:val="008278E3"/>
    <w:rsid w:val="008312C6"/>
    <w:rsid w:val="00833ABB"/>
    <w:rsid w:val="0083517D"/>
    <w:rsid w:val="0084320E"/>
    <w:rsid w:val="00844A1A"/>
    <w:rsid w:val="00846AF3"/>
    <w:rsid w:val="0084717B"/>
    <w:rsid w:val="00850077"/>
    <w:rsid w:val="0085076E"/>
    <w:rsid w:val="00850A9E"/>
    <w:rsid w:val="00850AEC"/>
    <w:rsid w:val="00851580"/>
    <w:rsid w:val="00852692"/>
    <w:rsid w:val="00853225"/>
    <w:rsid w:val="008556D5"/>
    <w:rsid w:val="00856A4E"/>
    <w:rsid w:val="00860172"/>
    <w:rsid w:val="00860CEF"/>
    <w:rsid w:val="00861C76"/>
    <w:rsid w:val="00862F65"/>
    <w:rsid w:val="00863D0F"/>
    <w:rsid w:val="008647EE"/>
    <w:rsid w:val="00865D74"/>
    <w:rsid w:val="008660E7"/>
    <w:rsid w:val="00867C36"/>
    <w:rsid w:val="00870388"/>
    <w:rsid w:val="0087077D"/>
    <w:rsid w:val="00870A9B"/>
    <w:rsid w:val="00871C7F"/>
    <w:rsid w:val="00872B0B"/>
    <w:rsid w:val="00874365"/>
    <w:rsid w:val="00875EE9"/>
    <w:rsid w:val="00877D64"/>
    <w:rsid w:val="008815AD"/>
    <w:rsid w:val="00881D25"/>
    <w:rsid w:val="0088255B"/>
    <w:rsid w:val="0088480B"/>
    <w:rsid w:val="0088516D"/>
    <w:rsid w:val="008854DA"/>
    <w:rsid w:val="00891651"/>
    <w:rsid w:val="00891BB8"/>
    <w:rsid w:val="00894877"/>
    <w:rsid w:val="00896049"/>
    <w:rsid w:val="00896A8E"/>
    <w:rsid w:val="008A1D60"/>
    <w:rsid w:val="008A442A"/>
    <w:rsid w:val="008A50D7"/>
    <w:rsid w:val="008A5562"/>
    <w:rsid w:val="008A62ED"/>
    <w:rsid w:val="008B0EFE"/>
    <w:rsid w:val="008B49BB"/>
    <w:rsid w:val="008B5BCC"/>
    <w:rsid w:val="008B6162"/>
    <w:rsid w:val="008C39BD"/>
    <w:rsid w:val="008C7B49"/>
    <w:rsid w:val="008C7C7D"/>
    <w:rsid w:val="008D0059"/>
    <w:rsid w:val="008D086D"/>
    <w:rsid w:val="008D0D23"/>
    <w:rsid w:val="008D1E53"/>
    <w:rsid w:val="008D2A10"/>
    <w:rsid w:val="008D62FC"/>
    <w:rsid w:val="008E0B43"/>
    <w:rsid w:val="008E1873"/>
    <w:rsid w:val="008E328F"/>
    <w:rsid w:val="008E374D"/>
    <w:rsid w:val="008E4E85"/>
    <w:rsid w:val="008E55B4"/>
    <w:rsid w:val="008E5993"/>
    <w:rsid w:val="008E741C"/>
    <w:rsid w:val="008E761A"/>
    <w:rsid w:val="008F0BA8"/>
    <w:rsid w:val="008F3A8D"/>
    <w:rsid w:val="008F44CF"/>
    <w:rsid w:val="008F5332"/>
    <w:rsid w:val="008F662F"/>
    <w:rsid w:val="008F7E35"/>
    <w:rsid w:val="0090299C"/>
    <w:rsid w:val="00902BFA"/>
    <w:rsid w:val="00902DBD"/>
    <w:rsid w:val="009031A6"/>
    <w:rsid w:val="0090542F"/>
    <w:rsid w:val="009100C9"/>
    <w:rsid w:val="009108E1"/>
    <w:rsid w:val="00912364"/>
    <w:rsid w:val="00913147"/>
    <w:rsid w:val="0091317B"/>
    <w:rsid w:val="00913302"/>
    <w:rsid w:val="00913A92"/>
    <w:rsid w:val="0091695B"/>
    <w:rsid w:val="0092256A"/>
    <w:rsid w:val="0092381B"/>
    <w:rsid w:val="009253F5"/>
    <w:rsid w:val="009263E8"/>
    <w:rsid w:val="00926633"/>
    <w:rsid w:val="00930B29"/>
    <w:rsid w:val="009314E5"/>
    <w:rsid w:val="00931D7C"/>
    <w:rsid w:val="00936B97"/>
    <w:rsid w:val="00936C12"/>
    <w:rsid w:val="009372C2"/>
    <w:rsid w:val="00942DCA"/>
    <w:rsid w:val="00945C47"/>
    <w:rsid w:val="00946B02"/>
    <w:rsid w:val="00946F52"/>
    <w:rsid w:val="00947654"/>
    <w:rsid w:val="009477EA"/>
    <w:rsid w:val="0095065A"/>
    <w:rsid w:val="00951CE6"/>
    <w:rsid w:val="00952191"/>
    <w:rsid w:val="00953541"/>
    <w:rsid w:val="0095477B"/>
    <w:rsid w:val="00955773"/>
    <w:rsid w:val="009628CD"/>
    <w:rsid w:val="0096598A"/>
    <w:rsid w:val="00966491"/>
    <w:rsid w:val="009672BA"/>
    <w:rsid w:val="00970178"/>
    <w:rsid w:val="0097203E"/>
    <w:rsid w:val="0097268B"/>
    <w:rsid w:val="009734B3"/>
    <w:rsid w:val="00973DB2"/>
    <w:rsid w:val="00974FC7"/>
    <w:rsid w:val="0097662A"/>
    <w:rsid w:val="00976DD9"/>
    <w:rsid w:val="00980000"/>
    <w:rsid w:val="009803CC"/>
    <w:rsid w:val="00980995"/>
    <w:rsid w:val="00981C81"/>
    <w:rsid w:val="00982E21"/>
    <w:rsid w:val="009835EF"/>
    <w:rsid w:val="00983F4B"/>
    <w:rsid w:val="00984491"/>
    <w:rsid w:val="00987AF0"/>
    <w:rsid w:val="00993BDE"/>
    <w:rsid w:val="009945FE"/>
    <w:rsid w:val="0099674C"/>
    <w:rsid w:val="009978AC"/>
    <w:rsid w:val="009A1579"/>
    <w:rsid w:val="009A1E79"/>
    <w:rsid w:val="009A492E"/>
    <w:rsid w:val="009B6FC1"/>
    <w:rsid w:val="009B748F"/>
    <w:rsid w:val="009C4E5A"/>
    <w:rsid w:val="009C7B2E"/>
    <w:rsid w:val="009D319F"/>
    <w:rsid w:val="009D5FCD"/>
    <w:rsid w:val="009E204A"/>
    <w:rsid w:val="009F0A0E"/>
    <w:rsid w:val="009F25E8"/>
    <w:rsid w:val="009F2662"/>
    <w:rsid w:val="009F26F1"/>
    <w:rsid w:val="009F2E72"/>
    <w:rsid w:val="009F4C1C"/>
    <w:rsid w:val="009F6F60"/>
    <w:rsid w:val="009F7962"/>
    <w:rsid w:val="009F79E4"/>
    <w:rsid w:val="00A02E42"/>
    <w:rsid w:val="00A051E6"/>
    <w:rsid w:val="00A05D2B"/>
    <w:rsid w:val="00A05F80"/>
    <w:rsid w:val="00A061AD"/>
    <w:rsid w:val="00A069A3"/>
    <w:rsid w:val="00A10DE4"/>
    <w:rsid w:val="00A11C0D"/>
    <w:rsid w:val="00A11FA8"/>
    <w:rsid w:val="00A130E2"/>
    <w:rsid w:val="00A14D32"/>
    <w:rsid w:val="00A14FAD"/>
    <w:rsid w:val="00A163A0"/>
    <w:rsid w:val="00A17CB7"/>
    <w:rsid w:val="00A21D42"/>
    <w:rsid w:val="00A22F63"/>
    <w:rsid w:val="00A25C98"/>
    <w:rsid w:val="00A279A4"/>
    <w:rsid w:val="00A33698"/>
    <w:rsid w:val="00A341FB"/>
    <w:rsid w:val="00A34A5A"/>
    <w:rsid w:val="00A350B8"/>
    <w:rsid w:val="00A360EF"/>
    <w:rsid w:val="00A3754E"/>
    <w:rsid w:val="00A37D8B"/>
    <w:rsid w:val="00A4273D"/>
    <w:rsid w:val="00A428FF"/>
    <w:rsid w:val="00A44657"/>
    <w:rsid w:val="00A44AA2"/>
    <w:rsid w:val="00A50759"/>
    <w:rsid w:val="00A50826"/>
    <w:rsid w:val="00A52D0D"/>
    <w:rsid w:val="00A5488C"/>
    <w:rsid w:val="00A57845"/>
    <w:rsid w:val="00A65E64"/>
    <w:rsid w:val="00A6757D"/>
    <w:rsid w:val="00A7025D"/>
    <w:rsid w:val="00A716B2"/>
    <w:rsid w:val="00A72218"/>
    <w:rsid w:val="00A72EEE"/>
    <w:rsid w:val="00A73B5C"/>
    <w:rsid w:val="00A7459A"/>
    <w:rsid w:val="00A75C1C"/>
    <w:rsid w:val="00A75D75"/>
    <w:rsid w:val="00A76226"/>
    <w:rsid w:val="00A80A8C"/>
    <w:rsid w:val="00A828DE"/>
    <w:rsid w:val="00A82A08"/>
    <w:rsid w:val="00A83126"/>
    <w:rsid w:val="00A83FE4"/>
    <w:rsid w:val="00A840C7"/>
    <w:rsid w:val="00A86098"/>
    <w:rsid w:val="00A87761"/>
    <w:rsid w:val="00A91CB1"/>
    <w:rsid w:val="00A9248F"/>
    <w:rsid w:val="00A92F81"/>
    <w:rsid w:val="00A940E3"/>
    <w:rsid w:val="00A97F38"/>
    <w:rsid w:val="00AA1C14"/>
    <w:rsid w:val="00AA266E"/>
    <w:rsid w:val="00AA3DC9"/>
    <w:rsid w:val="00AA4DFB"/>
    <w:rsid w:val="00AB3A53"/>
    <w:rsid w:val="00AB4BA3"/>
    <w:rsid w:val="00AB5580"/>
    <w:rsid w:val="00AB6926"/>
    <w:rsid w:val="00AC0601"/>
    <w:rsid w:val="00AC0F40"/>
    <w:rsid w:val="00AC105C"/>
    <w:rsid w:val="00AC379F"/>
    <w:rsid w:val="00AC4B83"/>
    <w:rsid w:val="00AC5C3A"/>
    <w:rsid w:val="00AD01E3"/>
    <w:rsid w:val="00AD0958"/>
    <w:rsid w:val="00AD0E14"/>
    <w:rsid w:val="00AD1517"/>
    <w:rsid w:val="00AD305F"/>
    <w:rsid w:val="00AD31C0"/>
    <w:rsid w:val="00AD3539"/>
    <w:rsid w:val="00AD5EC5"/>
    <w:rsid w:val="00AD7292"/>
    <w:rsid w:val="00AD7343"/>
    <w:rsid w:val="00AD7C2B"/>
    <w:rsid w:val="00AE0D53"/>
    <w:rsid w:val="00AE249B"/>
    <w:rsid w:val="00AE300E"/>
    <w:rsid w:val="00AE3296"/>
    <w:rsid w:val="00AE4A95"/>
    <w:rsid w:val="00AF059D"/>
    <w:rsid w:val="00AF17A8"/>
    <w:rsid w:val="00AF1C3A"/>
    <w:rsid w:val="00AF64D2"/>
    <w:rsid w:val="00AF69A5"/>
    <w:rsid w:val="00AF7E68"/>
    <w:rsid w:val="00B00CDE"/>
    <w:rsid w:val="00B0180C"/>
    <w:rsid w:val="00B01E4B"/>
    <w:rsid w:val="00B01F38"/>
    <w:rsid w:val="00B02278"/>
    <w:rsid w:val="00B033D0"/>
    <w:rsid w:val="00B0495C"/>
    <w:rsid w:val="00B05096"/>
    <w:rsid w:val="00B05299"/>
    <w:rsid w:val="00B10475"/>
    <w:rsid w:val="00B10E5C"/>
    <w:rsid w:val="00B13849"/>
    <w:rsid w:val="00B20193"/>
    <w:rsid w:val="00B20E48"/>
    <w:rsid w:val="00B23BAA"/>
    <w:rsid w:val="00B25864"/>
    <w:rsid w:val="00B2670D"/>
    <w:rsid w:val="00B26B19"/>
    <w:rsid w:val="00B26C6A"/>
    <w:rsid w:val="00B30999"/>
    <w:rsid w:val="00B30A0F"/>
    <w:rsid w:val="00B30FD9"/>
    <w:rsid w:val="00B3135F"/>
    <w:rsid w:val="00B3452C"/>
    <w:rsid w:val="00B34B61"/>
    <w:rsid w:val="00B36DF5"/>
    <w:rsid w:val="00B411EC"/>
    <w:rsid w:val="00B44D92"/>
    <w:rsid w:val="00B46FC5"/>
    <w:rsid w:val="00B47139"/>
    <w:rsid w:val="00B5139B"/>
    <w:rsid w:val="00B52DDD"/>
    <w:rsid w:val="00B53F83"/>
    <w:rsid w:val="00B54C6E"/>
    <w:rsid w:val="00B54DE7"/>
    <w:rsid w:val="00B55745"/>
    <w:rsid w:val="00B55947"/>
    <w:rsid w:val="00B619A8"/>
    <w:rsid w:val="00B624C0"/>
    <w:rsid w:val="00B64F97"/>
    <w:rsid w:val="00B66964"/>
    <w:rsid w:val="00B71863"/>
    <w:rsid w:val="00B71CF9"/>
    <w:rsid w:val="00B72B97"/>
    <w:rsid w:val="00B73BBE"/>
    <w:rsid w:val="00B73BEF"/>
    <w:rsid w:val="00B741A7"/>
    <w:rsid w:val="00B74805"/>
    <w:rsid w:val="00B7653D"/>
    <w:rsid w:val="00B772D9"/>
    <w:rsid w:val="00B8005E"/>
    <w:rsid w:val="00B818E1"/>
    <w:rsid w:val="00B81DB6"/>
    <w:rsid w:val="00B83A5D"/>
    <w:rsid w:val="00B85207"/>
    <w:rsid w:val="00B85852"/>
    <w:rsid w:val="00B86820"/>
    <w:rsid w:val="00B87F07"/>
    <w:rsid w:val="00B93C08"/>
    <w:rsid w:val="00B9441C"/>
    <w:rsid w:val="00B95D5C"/>
    <w:rsid w:val="00B961B2"/>
    <w:rsid w:val="00B96AA0"/>
    <w:rsid w:val="00B97F44"/>
    <w:rsid w:val="00BA0301"/>
    <w:rsid w:val="00BA0E13"/>
    <w:rsid w:val="00BA16CF"/>
    <w:rsid w:val="00BA4018"/>
    <w:rsid w:val="00BA405D"/>
    <w:rsid w:val="00BA5635"/>
    <w:rsid w:val="00BA72C0"/>
    <w:rsid w:val="00BB01F7"/>
    <w:rsid w:val="00BB0378"/>
    <w:rsid w:val="00BB277B"/>
    <w:rsid w:val="00BB6BAE"/>
    <w:rsid w:val="00BB75AF"/>
    <w:rsid w:val="00BB7E26"/>
    <w:rsid w:val="00BC2CC9"/>
    <w:rsid w:val="00BC4D33"/>
    <w:rsid w:val="00BC70FB"/>
    <w:rsid w:val="00BC7D81"/>
    <w:rsid w:val="00BD02AD"/>
    <w:rsid w:val="00BD14E6"/>
    <w:rsid w:val="00BD1924"/>
    <w:rsid w:val="00BD2975"/>
    <w:rsid w:val="00BD2DBF"/>
    <w:rsid w:val="00BD3A0D"/>
    <w:rsid w:val="00BD3CB5"/>
    <w:rsid w:val="00BD5E23"/>
    <w:rsid w:val="00BD6A32"/>
    <w:rsid w:val="00BD71CA"/>
    <w:rsid w:val="00BE049A"/>
    <w:rsid w:val="00BE2346"/>
    <w:rsid w:val="00BE335C"/>
    <w:rsid w:val="00BE43EA"/>
    <w:rsid w:val="00BE5799"/>
    <w:rsid w:val="00BE58FF"/>
    <w:rsid w:val="00BF345D"/>
    <w:rsid w:val="00BF7DFC"/>
    <w:rsid w:val="00C00098"/>
    <w:rsid w:val="00C0109F"/>
    <w:rsid w:val="00C01710"/>
    <w:rsid w:val="00C01A05"/>
    <w:rsid w:val="00C02D58"/>
    <w:rsid w:val="00C02DC0"/>
    <w:rsid w:val="00C035A3"/>
    <w:rsid w:val="00C0552B"/>
    <w:rsid w:val="00C05C3E"/>
    <w:rsid w:val="00C06948"/>
    <w:rsid w:val="00C10105"/>
    <w:rsid w:val="00C10C5D"/>
    <w:rsid w:val="00C16567"/>
    <w:rsid w:val="00C203E8"/>
    <w:rsid w:val="00C20B50"/>
    <w:rsid w:val="00C20E93"/>
    <w:rsid w:val="00C2150A"/>
    <w:rsid w:val="00C2246F"/>
    <w:rsid w:val="00C224A7"/>
    <w:rsid w:val="00C2330D"/>
    <w:rsid w:val="00C247A3"/>
    <w:rsid w:val="00C25AF8"/>
    <w:rsid w:val="00C30299"/>
    <w:rsid w:val="00C30FB8"/>
    <w:rsid w:val="00C3119B"/>
    <w:rsid w:val="00C3508D"/>
    <w:rsid w:val="00C3540C"/>
    <w:rsid w:val="00C36C35"/>
    <w:rsid w:val="00C422F2"/>
    <w:rsid w:val="00C426AA"/>
    <w:rsid w:val="00C434AA"/>
    <w:rsid w:val="00C4388A"/>
    <w:rsid w:val="00C43A17"/>
    <w:rsid w:val="00C47320"/>
    <w:rsid w:val="00C50382"/>
    <w:rsid w:val="00C513FE"/>
    <w:rsid w:val="00C5270D"/>
    <w:rsid w:val="00C53831"/>
    <w:rsid w:val="00C5396F"/>
    <w:rsid w:val="00C55551"/>
    <w:rsid w:val="00C55CCB"/>
    <w:rsid w:val="00C56110"/>
    <w:rsid w:val="00C56CB7"/>
    <w:rsid w:val="00C613BA"/>
    <w:rsid w:val="00C6269F"/>
    <w:rsid w:val="00C65DD8"/>
    <w:rsid w:val="00C67832"/>
    <w:rsid w:val="00C71393"/>
    <w:rsid w:val="00C71EB0"/>
    <w:rsid w:val="00C75C57"/>
    <w:rsid w:val="00C7694B"/>
    <w:rsid w:val="00C76F94"/>
    <w:rsid w:val="00C77678"/>
    <w:rsid w:val="00C77709"/>
    <w:rsid w:val="00C8221C"/>
    <w:rsid w:val="00C82454"/>
    <w:rsid w:val="00C82BE4"/>
    <w:rsid w:val="00C84E1D"/>
    <w:rsid w:val="00C9039F"/>
    <w:rsid w:val="00C91514"/>
    <w:rsid w:val="00C9300C"/>
    <w:rsid w:val="00C934F0"/>
    <w:rsid w:val="00C9433D"/>
    <w:rsid w:val="00C94580"/>
    <w:rsid w:val="00C96717"/>
    <w:rsid w:val="00C97B9E"/>
    <w:rsid w:val="00CA083D"/>
    <w:rsid w:val="00CA0C37"/>
    <w:rsid w:val="00CA11E9"/>
    <w:rsid w:val="00CA12E3"/>
    <w:rsid w:val="00CA243F"/>
    <w:rsid w:val="00CA47FA"/>
    <w:rsid w:val="00CA5106"/>
    <w:rsid w:val="00CA5FC1"/>
    <w:rsid w:val="00CA6160"/>
    <w:rsid w:val="00CA77EC"/>
    <w:rsid w:val="00CB113B"/>
    <w:rsid w:val="00CB2E9C"/>
    <w:rsid w:val="00CB52C1"/>
    <w:rsid w:val="00CB692F"/>
    <w:rsid w:val="00CB69F6"/>
    <w:rsid w:val="00CB7C17"/>
    <w:rsid w:val="00CC01AF"/>
    <w:rsid w:val="00CC01FA"/>
    <w:rsid w:val="00CC1E45"/>
    <w:rsid w:val="00CC3F53"/>
    <w:rsid w:val="00CC4301"/>
    <w:rsid w:val="00CC5BFF"/>
    <w:rsid w:val="00CC7FBB"/>
    <w:rsid w:val="00CD0315"/>
    <w:rsid w:val="00CD0614"/>
    <w:rsid w:val="00CD0FDA"/>
    <w:rsid w:val="00CD2B9D"/>
    <w:rsid w:val="00CD2ED1"/>
    <w:rsid w:val="00CD5133"/>
    <w:rsid w:val="00CD6138"/>
    <w:rsid w:val="00CD632E"/>
    <w:rsid w:val="00CD73FA"/>
    <w:rsid w:val="00CE43F6"/>
    <w:rsid w:val="00CE5DB4"/>
    <w:rsid w:val="00CF345A"/>
    <w:rsid w:val="00CF4526"/>
    <w:rsid w:val="00CF4AE9"/>
    <w:rsid w:val="00CF4EE1"/>
    <w:rsid w:val="00CF7070"/>
    <w:rsid w:val="00D00C67"/>
    <w:rsid w:val="00D02097"/>
    <w:rsid w:val="00D03F3A"/>
    <w:rsid w:val="00D05A7B"/>
    <w:rsid w:val="00D05CEE"/>
    <w:rsid w:val="00D07734"/>
    <w:rsid w:val="00D10A4B"/>
    <w:rsid w:val="00D1118D"/>
    <w:rsid w:val="00D12A2C"/>
    <w:rsid w:val="00D15204"/>
    <w:rsid w:val="00D2075C"/>
    <w:rsid w:val="00D24808"/>
    <w:rsid w:val="00D301EE"/>
    <w:rsid w:val="00D315C1"/>
    <w:rsid w:val="00D321EF"/>
    <w:rsid w:val="00D32E85"/>
    <w:rsid w:val="00D347EF"/>
    <w:rsid w:val="00D34C28"/>
    <w:rsid w:val="00D352CE"/>
    <w:rsid w:val="00D4045E"/>
    <w:rsid w:val="00D40A72"/>
    <w:rsid w:val="00D4264A"/>
    <w:rsid w:val="00D45267"/>
    <w:rsid w:val="00D4640D"/>
    <w:rsid w:val="00D46E77"/>
    <w:rsid w:val="00D46F6A"/>
    <w:rsid w:val="00D46F94"/>
    <w:rsid w:val="00D47C81"/>
    <w:rsid w:val="00D54E14"/>
    <w:rsid w:val="00D5610F"/>
    <w:rsid w:val="00D570E1"/>
    <w:rsid w:val="00D6073C"/>
    <w:rsid w:val="00D61CA3"/>
    <w:rsid w:val="00D63A1B"/>
    <w:rsid w:val="00D63B75"/>
    <w:rsid w:val="00D66832"/>
    <w:rsid w:val="00D6720A"/>
    <w:rsid w:val="00D72C84"/>
    <w:rsid w:val="00D74A85"/>
    <w:rsid w:val="00D75FB9"/>
    <w:rsid w:val="00D76749"/>
    <w:rsid w:val="00D76837"/>
    <w:rsid w:val="00D77FAC"/>
    <w:rsid w:val="00D825F0"/>
    <w:rsid w:val="00D83898"/>
    <w:rsid w:val="00D8452E"/>
    <w:rsid w:val="00D84772"/>
    <w:rsid w:val="00D84D65"/>
    <w:rsid w:val="00D8563B"/>
    <w:rsid w:val="00D86113"/>
    <w:rsid w:val="00D864DA"/>
    <w:rsid w:val="00D91523"/>
    <w:rsid w:val="00D92F11"/>
    <w:rsid w:val="00D93441"/>
    <w:rsid w:val="00D93F6E"/>
    <w:rsid w:val="00D96024"/>
    <w:rsid w:val="00DA558B"/>
    <w:rsid w:val="00DA57C6"/>
    <w:rsid w:val="00DA5F03"/>
    <w:rsid w:val="00DA7C06"/>
    <w:rsid w:val="00DB10EE"/>
    <w:rsid w:val="00DB2E32"/>
    <w:rsid w:val="00DB2EAE"/>
    <w:rsid w:val="00DB3E10"/>
    <w:rsid w:val="00DB530C"/>
    <w:rsid w:val="00DC16BB"/>
    <w:rsid w:val="00DC211A"/>
    <w:rsid w:val="00DC5581"/>
    <w:rsid w:val="00DD107E"/>
    <w:rsid w:val="00DD22CB"/>
    <w:rsid w:val="00DD43DE"/>
    <w:rsid w:val="00DD6059"/>
    <w:rsid w:val="00DD6A3A"/>
    <w:rsid w:val="00DD6A9D"/>
    <w:rsid w:val="00DE024C"/>
    <w:rsid w:val="00DE3D01"/>
    <w:rsid w:val="00DE4F74"/>
    <w:rsid w:val="00DE6BC5"/>
    <w:rsid w:val="00DF0B78"/>
    <w:rsid w:val="00DF23C2"/>
    <w:rsid w:val="00DF4127"/>
    <w:rsid w:val="00DF4BFE"/>
    <w:rsid w:val="00DF50AC"/>
    <w:rsid w:val="00DF5284"/>
    <w:rsid w:val="00DF7001"/>
    <w:rsid w:val="00E05FDA"/>
    <w:rsid w:val="00E06273"/>
    <w:rsid w:val="00E06317"/>
    <w:rsid w:val="00E066B4"/>
    <w:rsid w:val="00E06F23"/>
    <w:rsid w:val="00E07568"/>
    <w:rsid w:val="00E07835"/>
    <w:rsid w:val="00E104FD"/>
    <w:rsid w:val="00E142AA"/>
    <w:rsid w:val="00E15D41"/>
    <w:rsid w:val="00E16EB6"/>
    <w:rsid w:val="00E17008"/>
    <w:rsid w:val="00E1720B"/>
    <w:rsid w:val="00E20565"/>
    <w:rsid w:val="00E24BAE"/>
    <w:rsid w:val="00E25988"/>
    <w:rsid w:val="00E25B5E"/>
    <w:rsid w:val="00E2707B"/>
    <w:rsid w:val="00E277A5"/>
    <w:rsid w:val="00E27D85"/>
    <w:rsid w:val="00E313F3"/>
    <w:rsid w:val="00E32808"/>
    <w:rsid w:val="00E3307E"/>
    <w:rsid w:val="00E33155"/>
    <w:rsid w:val="00E33CCB"/>
    <w:rsid w:val="00E36813"/>
    <w:rsid w:val="00E44B52"/>
    <w:rsid w:val="00E51798"/>
    <w:rsid w:val="00E5185C"/>
    <w:rsid w:val="00E52720"/>
    <w:rsid w:val="00E529E3"/>
    <w:rsid w:val="00E529FE"/>
    <w:rsid w:val="00E52FAA"/>
    <w:rsid w:val="00E54390"/>
    <w:rsid w:val="00E543BA"/>
    <w:rsid w:val="00E62D80"/>
    <w:rsid w:val="00E64011"/>
    <w:rsid w:val="00E66B3E"/>
    <w:rsid w:val="00E70087"/>
    <w:rsid w:val="00E70649"/>
    <w:rsid w:val="00E7068C"/>
    <w:rsid w:val="00E70F7F"/>
    <w:rsid w:val="00E7237A"/>
    <w:rsid w:val="00E74709"/>
    <w:rsid w:val="00E74B67"/>
    <w:rsid w:val="00E806F5"/>
    <w:rsid w:val="00E832B9"/>
    <w:rsid w:val="00E848D5"/>
    <w:rsid w:val="00E85508"/>
    <w:rsid w:val="00E858F8"/>
    <w:rsid w:val="00E8717A"/>
    <w:rsid w:val="00E871D8"/>
    <w:rsid w:val="00E96D56"/>
    <w:rsid w:val="00EA19FA"/>
    <w:rsid w:val="00EA252C"/>
    <w:rsid w:val="00EA2A81"/>
    <w:rsid w:val="00EA3FF2"/>
    <w:rsid w:val="00EA44C2"/>
    <w:rsid w:val="00EA54BA"/>
    <w:rsid w:val="00EB24B6"/>
    <w:rsid w:val="00EB3568"/>
    <w:rsid w:val="00EB5CF7"/>
    <w:rsid w:val="00EB6110"/>
    <w:rsid w:val="00EC03CE"/>
    <w:rsid w:val="00EC127C"/>
    <w:rsid w:val="00EC2834"/>
    <w:rsid w:val="00EC2A8D"/>
    <w:rsid w:val="00ED4BFD"/>
    <w:rsid w:val="00ED7109"/>
    <w:rsid w:val="00ED7F0D"/>
    <w:rsid w:val="00EE0271"/>
    <w:rsid w:val="00EE259F"/>
    <w:rsid w:val="00EE4D33"/>
    <w:rsid w:val="00EE5482"/>
    <w:rsid w:val="00EE5C4F"/>
    <w:rsid w:val="00EE73BF"/>
    <w:rsid w:val="00EF03DA"/>
    <w:rsid w:val="00EF2060"/>
    <w:rsid w:val="00EF3014"/>
    <w:rsid w:val="00EF3EFC"/>
    <w:rsid w:val="00EF51ED"/>
    <w:rsid w:val="00EF5670"/>
    <w:rsid w:val="00EF5C33"/>
    <w:rsid w:val="00F0067B"/>
    <w:rsid w:val="00F006A3"/>
    <w:rsid w:val="00F0182F"/>
    <w:rsid w:val="00F02475"/>
    <w:rsid w:val="00F048C6"/>
    <w:rsid w:val="00F04FA4"/>
    <w:rsid w:val="00F051F7"/>
    <w:rsid w:val="00F05EE8"/>
    <w:rsid w:val="00F06D79"/>
    <w:rsid w:val="00F10CCC"/>
    <w:rsid w:val="00F12970"/>
    <w:rsid w:val="00F12AFB"/>
    <w:rsid w:val="00F12E2F"/>
    <w:rsid w:val="00F132FD"/>
    <w:rsid w:val="00F142B0"/>
    <w:rsid w:val="00F14E91"/>
    <w:rsid w:val="00F15317"/>
    <w:rsid w:val="00F17CAE"/>
    <w:rsid w:val="00F221AC"/>
    <w:rsid w:val="00F27E9F"/>
    <w:rsid w:val="00F300B6"/>
    <w:rsid w:val="00F30146"/>
    <w:rsid w:val="00F306C7"/>
    <w:rsid w:val="00F30A18"/>
    <w:rsid w:val="00F31B8D"/>
    <w:rsid w:val="00F32265"/>
    <w:rsid w:val="00F32BE7"/>
    <w:rsid w:val="00F33645"/>
    <w:rsid w:val="00F3412C"/>
    <w:rsid w:val="00F3498A"/>
    <w:rsid w:val="00F35122"/>
    <w:rsid w:val="00F37284"/>
    <w:rsid w:val="00F4128E"/>
    <w:rsid w:val="00F42EA9"/>
    <w:rsid w:val="00F43162"/>
    <w:rsid w:val="00F43279"/>
    <w:rsid w:val="00F44135"/>
    <w:rsid w:val="00F44BA5"/>
    <w:rsid w:val="00F4677A"/>
    <w:rsid w:val="00F52877"/>
    <w:rsid w:val="00F52F79"/>
    <w:rsid w:val="00F535FF"/>
    <w:rsid w:val="00F53CAB"/>
    <w:rsid w:val="00F55107"/>
    <w:rsid w:val="00F60E4F"/>
    <w:rsid w:val="00F65F8F"/>
    <w:rsid w:val="00F703AF"/>
    <w:rsid w:val="00F7180A"/>
    <w:rsid w:val="00F74B1A"/>
    <w:rsid w:val="00F74D3B"/>
    <w:rsid w:val="00F74F6C"/>
    <w:rsid w:val="00F82B5C"/>
    <w:rsid w:val="00F858A3"/>
    <w:rsid w:val="00F866A8"/>
    <w:rsid w:val="00F87FC4"/>
    <w:rsid w:val="00F9064D"/>
    <w:rsid w:val="00F964D3"/>
    <w:rsid w:val="00F96914"/>
    <w:rsid w:val="00F96A9F"/>
    <w:rsid w:val="00F97022"/>
    <w:rsid w:val="00FA0779"/>
    <w:rsid w:val="00FA3C5A"/>
    <w:rsid w:val="00FA5231"/>
    <w:rsid w:val="00FA66C8"/>
    <w:rsid w:val="00FA7022"/>
    <w:rsid w:val="00FA78FD"/>
    <w:rsid w:val="00FB09DA"/>
    <w:rsid w:val="00FB1A1B"/>
    <w:rsid w:val="00FB26AB"/>
    <w:rsid w:val="00FB45E7"/>
    <w:rsid w:val="00FB4E85"/>
    <w:rsid w:val="00FC01CC"/>
    <w:rsid w:val="00FC02B0"/>
    <w:rsid w:val="00FC1A2F"/>
    <w:rsid w:val="00FC2713"/>
    <w:rsid w:val="00FC48CA"/>
    <w:rsid w:val="00FC4932"/>
    <w:rsid w:val="00FC51A2"/>
    <w:rsid w:val="00FC563A"/>
    <w:rsid w:val="00FC686C"/>
    <w:rsid w:val="00FC7069"/>
    <w:rsid w:val="00FC7368"/>
    <w:rsid w:val="00FD1476"/>
    <w:rsid w:val="00FD5A19"/>
    <w:rsid w:val="00FE0531"/>
    <w:rsid w:val="00FE2B69"/>
    <w:rsid w:val="00FE3CAA"/>
    <w:rsid w:val="00FE412D"/>
    <w:rsid w:val="00FE7A05"/>
    <w:rsid w:val="00FF1720"/>
    <w:rsid w:val="00FF33DC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996BF"/>
  <w15:docId w15:val="{2C510E2B-A819-4B03-B0A9-ECC25E51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8B"/>
    <w:pPr>
      <w:spacing w:after="10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1945"/>
    <w:pPr>
      <w:pageBreakBefore/>
      <w:outlineLvl w:val="0"/>
    </w:pPr>
    <w:rPr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902BFA"/>
    <w:pPr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BA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962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945"/>
    <w:rPr>
      <w:rFonts w:ascii="Arial" w:hAnsi="Arial"/>
      <w:b/>
      <w:sz w:val="28"/>
    </w:rPr>
  </w:style>
  <w:style w:type="paragraph" w:styleId="NoSpacing">
    <w:name w:val="No Spacing"/>
    <w:uiPriority w:val="1"/>
    <w:qFormat/>
    <w:rsid w:val="00902B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02BFA"/>
    <w:rPr>
      <w:rFonts w:ascii="Arial" w:hAnsi="Arial"/>
      <w:b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4BA3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7962"/>
    <w:rPr>
      <w:rFonts w:ascii="Arial" w:eastAsiaTheme="majorEastAsia" w:hAnsi="Arial" w:cstheme="majorBidi"/>
      <w:b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902BF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2BFA"/>
  </w:style>
  <w:style w:type="paragraph" w:styleId="Footer">
    <w:name w:val="footer"/>
    <w:basedOn w:val="Normal"/>
    <w:link w:val="FooterChar"/>
    <w:uiPriority w:val="99"/>
    <w:unhideWhenUsed/>
    <w:rsid w:val="00902B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2BFA"/>
  </w:style>
  <w:style w:type="paragraph" w:styleId="BalloonText">
    <w:name w:val="Balloon Text"/>
    <w:basedOn w:val="Normal"/>
    <w:link w:val="BalloonTextChar"/>
    <w:uiPriority w:val="99"/>
    <w:semiHidden/>
    <w:unhideWhenUsed/>
    <w:rsid w:val="00902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9A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69AA"/>
  </w:style>
  <w:style w:type="paragraph" w:styleId="TOC2">
    <w:name w:val="toc 2"/>
    <w:basedOn w:val="Normal"/>
    <w:next w:val="Normal"/>
    <w:autoRedefine/>
    <w:uiPriority w:val="39"/>
    <w:unhideWhenUsed/>
    <w:rsid w:val="006F69AA"/>
    <w:pPr>
      <w:ind w:left="240"/>
    </w:pPr>
  </w:style>
  <w:style w:type="character" w:styleId="Hyperlink">
    <w:name w:val="Hyperlink"/>
    <w:basedOn w:val="DefaultParagraphFont"/>
    <w:uiPriority w:val="99"/>
    <w:unhideWhenUsed/>
    <w:rsid w:val="006F69AA"/>
    <w:rPr>
      <w:color w:val="0000FF" w:themeColor="hyperlink"/>
      <w:u w:val="single"/>
    </w:rPr>
  </w:style>
  <w:style w:type="paragraph" w:styleId="ListParagraph">
    <w:name w:val="List Paragraph"/>
    <w:aliases w:val="Bullet List Level 1,Lists,List Bullets,FooterText,numbered,List Paragraph1,Paragraphe de liste1,Bulletr List Paragraph,列出段落,列出段落1,List Paragraph2,List Paragraph21,Listeafsnit1,Parágrafo da Lista1,Bullet list,Párrafo de lista1,リスト段落1"/>
    <w:basedOn w:val="Normal"/>
    <w:link w:val="ListParagraphChar"/>
    <w:uiPriority w:val="34"/>
    <w:qFormat/>
    <w:rsid w:val="008C39B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62F65"/>
    <w:pPr>
      <w:widowControl w:val="0"/>
      <w:numPr>
        <w:ilvl w:val="1"/>
      </w:numPr>
      <w:adjustRightInd w:val="0"/>
      <w:jc w:val="right"/>
      <w:textAlignment w:val="baseline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862F65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62F65"/>
    <w:pPr>
      <w:widowControl w:val="0"/>
      <w:pBdr>
        <w:bottom w:val="single" w:sz="8" w:space="4" w:color="009900"/>
      </w:pBdr>
      <w:adjustRightInd w:val="0"/>
      <w:spacing w:after="300"/>
      <w:contextualSpacing/>
      <w:jc w:val="right"/>
      <w:textAlignment w:val="baseline"/>
    </w:pPr>
    <w:rPr>
      <w:rFonts w:asciiTheme="majorHAnsi" w:eastAsiaTheme="majorEastAsia" w:hAnsiTheme="majorHAnsi" w:cstheme="majorBidi"/>
      <w:b/>
      <w:color w:val="4E2153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862F65"/>
    <w:rPr>
      <w:rFonts w:asciiTheme="majorHAnsi" w:eastAsiaTheme="majorEastAsia" w:hAnsiTheme="majorHAnsi" w:cstheme="majorBidi"/>
      <w:b/>
      <w:color w:val="4E2153"/>
      <w:spacing w:val="5"/>
      <w:kern w:val="28"/>
      <w:sz w:val="52"/>
      <w:szCs w:val="52"/>
      <w:lang w:eastAsia="en-AU"/>
    </w:rPr>
  </w:style>
  <w:style w:type="paragraph" w:customStyle="1" w:styleId="FrontMatter">
    <w:name w:val="Front Matter"/>
    <w:basedOn w:val="Normal"/>
    <w:next w:val="Normal"/>
    <w:qFormat/>
    <w:rsid w:val="00862F65"/>
    <w:pPr>
      <w:widowControl w:val="0"/>
      <w:adjustRightInd w:val="0"/>
      <w:spacing w:before="120" w:after="60"/>
      <w:textAlignment w:val="baseline"/>
    </w:pPr>
    <w:rPr>
      <w:rFonts w:cs="Times New Roman"/>
      <w:i/>
      <w:color w:val="009900"/>
      <w:lang w:eastAsia="en-AU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862F6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6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0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05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05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13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5D74"/>
    <w:pPr>
      <w:spacing w:before="100" w:beforeAutospacing="1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Bullet">
    <w:name w:val="Bullet"/>
    <w:basedOn w:val="Normal"/>
    <w:link w:val="BulletChar"/>
    <w:qFormat/>
    <w:rsid w:val="00B73BBE"/>
    <w:pPr>
      <w:numPr>
        <w:numId w:val="1"/>
      </w:numPr>
      <w:spacing w:after="0"/>
    </w:pPr>
  </w:style>
  <w:style w:type="character" w:customStyle="1" w:styleId="BulletChar">
    <w:name w:val="Bullet Char"/>
    <w:basedOn w:val="DefaultParagraphFont"/>
    <w:link w:val="Bullet"/>
    <w:rsid w:val="00B73BBE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B47D0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543BA"/>
    <w:pPr>
      <w:spacing w:line="259" w:lineRule="auto"/>
      <w:ind w:left="660"/>
    </w:pPr>
    <w:rPr>
      <w:rFonts w:asciiTheme="minorHAnsi" w:eastAsiaTheme="minorEastAsia" w:hAnsiTheme="minorHAnsi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E543BA"/>
    <w:pPr>
      <w:spacing w:line="259" w:lineRule="auto"/>
      <w:ind w:left="880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E543BA"/>
    <w:pPr>
      <w:spacing w:line="259" w:lineRule="auto"/>
      <w:ind w:left="1100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E543BA"/>
    <w:pPr>
      <w:spacing w:line="259" w:lineRule="auto"/>
      <w:ind w:left="1320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E543BA"/>
    <w:pPr>
      <w:spacing w:line="259" w:lineRule="auto"/>
      <w:ind w:left="1540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E543BA"/>
    <w:pPr>
      <w:spacing w:line="259" w:lineRule="auto"/>
      <w:ind w:left="1760"/>
    </w:pPr>
    <w:rPr>
      <w:rFonts w:asciiTheme="minorHAnsi" w:eastAsiaTheme="minorEastAsia" w:hAnsiTheme="minorHAnsi"/>
      <w:sz w:val="22"/>
      <w:lang w:eastAsia="en-AU"/>
    </w:rPr>
  </w:style>
  <w:style w:type="paragraph" w:customStyle="1" w:styleId="Bullet2">
    <w:name w:val="Bullet 2"/>
    <w:basedOn w:val="Bullet"/>
    <w:link w:val="Bullet2Char"/>
    <w:qFormat/>
    <w:rsid w:val="00875EE9"/>
    <w:pPr>
      <w:numPr>
        <w:numId w:val="2"/>
      </w:numPr>
      <w:tabs>
        <w:tab w:val="center" w:pos="4513"/>
        <w:tab w:val="right" w:pos="9026"/>
      </w:tabs>
    </w:pPr>
    <w:rPr>
      <w:noProof/>
    </w:rPr>
  </w:style>
  <w:style w:type="paragraph" w:customStyle="1" w:styleId="Bullets">
    <w:name w:val="Bullets"/>
    <w:basedOn w:val="Normal"/>
    <w:qFormat/>
    <w:rsid w:val="008F5332"/>
    <w:pPr>
      <w:numPr>
        <w:numId w:val="3"/>
      </w:numPr>
      <w:autoSpaceDE w:val="0"/>
      <w:autoSpaceDN w:val="0"/>
      <w:spacing w:before="120" w:after="60" w:line="264" w:lineRule="auto"/>
    </w:pPr>
    <w:rPr>
      <w:rFonts w:ascii="Segoe UI" w:hAnsi="Segoe UI"/>
      <w:sz w:val="18"/>
      <w:lang w:val="en-GB"/>
    </w:rPr>
  </w:style>
  <w:style w:type="character" w:customStyle="1" w:styleId="Bullet2Char">
    <w:name w:val="Bullet 2 Char"/>
    <w:basedOn w:val="BulletChar"/>
    <w:link w:val="Bullet2"/>
    <w:rsid w:val="00875EE9"/>
    <w:rPr>
      <w:rFonts w:ascii="Arial" w:hAnsi="Arial"/>
      <w:noProof/>
      <w:sz w:val="24"/>
    </w:rPr>
  </w:style>
  <w:style w:type="paragraph" w:customStyle="1" w:styleId="Checklist">
    <w:name w:val="Checklist"/>
    <w:basedOn w:val="Bullet"/>
    <w:link w:val="ChecklistChar"/>
    <w:qFormat/>
    <w:rsid w:val="008556D5"/>
    <w:pPr>
      <w:numPr>
        <w:numId w:val="4"/>
      </w:numPr>
      <w:tabs>
        <w:tab w:val="center" w:pos="4513"/>
        <w:tab w:val="right" w:pos="9026"/>
      </w:tabs>
    </w:pPr>
    <w:rPr>
      <w:noProof/>
    </w:rPr>
  </w:style>
  <w:style w:type="character" w:customStyle="1" w:styleId="ChecklistChar">
    <w:name w:val="Checklist Char"/>
    <w:basedOn w:val="BulletChar"/>
    <w:link w:val="Checklist"/>
    <w:rsid w:val="008556D5"/>
    <w:rPr>
      <w:rFonts w:ascii="Arial" w:hAnsi="Arial"/>
      <w:noProof/>
      <w:sz w:val="24"/>
    </w:rPr>
  </w:style>
  <w:style w:type="character" w:customStyle="1" w:styleId="ListParagraphChar">
    <w:name w:val="List Paragraph Char"/>
    <w:aliases w:val="Bullet List Level 1 Char,Lists Char,List Bullets Char,FooterText Char,numbered Char,List Paragraph1 Char,Paragraphe de liste1 Char,Bulletr List Paragraph Char,列出段落 Char,列出段落1 Char,List Paragraph2 Char,List Paragraph21 Char"/>
    <w:link w:val="ListParagraph"/>
    <w:uiPriority w:val="34"/>
    <w:locked/>
    <w:rsid w:val="005F517C"/>
    <w:rPr>
      <w:rFonts w:ascii="Arial" w:hAnsi="Arial"/>
      <w:sz w:val="24"/>
    </w:rPr>
  </w:style>
  <w:style w:type="paragraph" w:customStyle="1" w:styleId="Default">
    <w:name w:val="Default"/>
    <w:rsid w:val="003E2FA2"/>
    <w:pPr>
      <w:autoSpaceDE w:val="0"/>
      <w:autoSpaceDN w:val="0"/>
      <w:adjustRightInd w:val="0"/>
      <w:spacing w:before="12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5B8281CD9431EA6FF312E6C78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40B8-E495-41DC-A034-1401ED6C2A6C}"/>
      </w:docPartPr>
      <w:docPartBody>
        <w:p w:rsidR="00F92111" w:rsidRDefault="00941D9B" w:rsidP="00941D9B">
          <w:pPr>
            <w:pStyle w:val="5DE5B8281CD9431EA6FF312E6C785865"/>
          </w:pPr>
          <w:r w:rsidRPr="00EC49E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9B"/>
    <w:rsid w:val="00044E06"/>
    <w:rsid w:val="0009491E"/>
    <w:rsid w:val="00276284"/>
    <w:rsid w:val="00371280"/>
    <w:rsid w:val="00431277"/>
    <w:rsid w:val="00581B78"/>
    <w:rsid w:val="00941D9B"/>
    <w:rsid w:val="00965CE7"/>
    <w:rsid w:val="009C6752"/>
    <w:rsid w:val="00A61894"/>
    <w:rsid w:val="00B66840"/>
    <w:rsid w:val="00DB1FD9"/>
    <w:rsid w:val="00EF5084"/>
    <w:rsid w:val="00F92111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DA177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D9B"/>
    <w:rPr>
      <w:color w:val="808080"/>
    </w:rPr>
  </w:style>
  <w:style w:type="paragraph" w:customStyle="1" w:styleId="5DE5B8281CD9431EA6FF312E6C785865">
    <w:name w:val="5DE5B8281CD9431EA6FF312E6C785865"/>
    <w:rsid w:val="00941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09626FD1D7C42E7B7A3E70F65DE95CF00854660A900DA414FB898B147FD86A168" ma:contentTypeVersion="0" ma:contentTypeDescription="Template for miscellanoeus Beacon project documents." ma:contentTypeScope="" ma:versionID="77cc2067fdd8c18717fedf908aa842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B83639-BC8B-4EC0-A113-21E02A40C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D7FA2-035E-492A-B859-6C2239DB5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343BD6-CCC3-4931-908E-FE14FDA7E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AE3A4-4758-46D8-AF94-2B5AB3C172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8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Justice Information Management System – Service Users</vt:lpstr>
    </vt:vector>
  </TitlesOfParts>
  <Company>DSC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Justice Service Portal</dc:title>
  <dc:creator>Peta Marcon</dc:creator>
  <cp:lastModifiedBy>Mia Rowe</cp:lastModifiedBy>
  <cp:revision>13</cp:revision>
  <cp:lastPrinted>2020-12-15T07:03:00Z</cp:lastPrinted>
  <dcterms:created xsi:type="dcterms:W3CDTF">2021-05-19T04:36:00Z</dcterms:created>
  <dcterms:modified xsi:type="dcterms:W3CDTF">2021-05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626FD1D7C42E7B7A3E70F65DE95CF00854660A900DA414FB898B147FD86A168</vt:lpwstr>
  </property>
</Properties>
</file>